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1FBE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9637" w:type="dxa"/>
        <w:tblBorders>
          <w:bottom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2"/>
      </w:tblGrid>
      <w:tr w:rsidR="00BA31AE" w14:paraId="0737301B" w14:textId="77777777" w:rsidTr="00537EFF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98C9" w14:textId="77777777" w:rsidR="00BA31AE" w:rsidRDefault="00BA31AE" w:rsidP="00537EFF">
            <w:pPr>
              <w:jc w:val="center"/>
            </w:pPr>
            <w:bookmarkStart w:id="0" w:name="_gjdgxs" w:colFirst="0" w:colLast="0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AF1F760" wp14:editId="3D7AF0B5">
                  <wp:extent cx="1096008" cy="1258571"/>
                  <wp:effectExtent l="0" t="0" r="0" b="0"/>
                  <wp:docPr id="1" name="image1.png" descr="Изображение выглядит как эмблема, герб, нашивка, символ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Изображение выглядит как эмблема, герб, нашивка, символ&#10;&#10;Автоматически созданное описание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2BE9" w14:textId="77777777" w:rsidR="00BA31AE" w:rsidRDefault="00BA31AE" w:rsidP="00537EFF">
            <w:pPr>
              <w:jc w:val="center"/>
              <w:rPr>
                <w:b/>
              </w:rPr>
            </w:pPr>
            <w:bookmarkStart w:id="1" w:name="_30j0zll" w:colFirst="0" w:colLast="0"/>
            <w:bookmarkEnd w:id="1"/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4A38221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6FC408D2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 </w:t>
            </w:r>
            <w:r>
              <w:rPr>
                <w:b/>
              </w:rPr>
              <w:br/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 </w:t>
            </w:r>
            <w:r>
              <w:rPr>
                <w:b/>
              </w:rPr>
              <w:br/>
              <w:t>(национальный исследовательский университет)»</w:t>
            </w:r>
          </w:p>
          <w:p w14:paraId="4E936284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t xml:space="preserve">(КФ 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6B3D4097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before="360"/>
        <w:jc w:val="both"/>
        <w:rPr>
          <w:b/>
          <w:color w:val="000000"/>
          <w:sz w:val="28"/>
          <w:szCs w:val="28"/>
        </w:rPr>
      </w:pPr>
    </w:p>
    <w:p w14:paraId="27E3D752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before="36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 ИНФОРМАТИКА И УПРАВЛЕНИЕ</w:t>
      </w:r>
    </w:p>
    <w:p w14:paraId="6AC81F02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before="24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СИСТЕМЫ ОБРАБОТКИ ИНФОРМАЦИИ</w:t>
      </w:r>
    </w:p>
    <w:p w14:paraId="1A5A6EBD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40" w:after="240"/>
        <w:jc w:val="center"/>
        <w:rPr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АСЧЕТНО-ПОЯСНИТЕЛЬНАЯ ЗАПИСКА</w:t>
      </w:r>
    </w:p>
    <w:p w14:paraId="1A57086D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360"/>
        <w:jc w:val="center"/>
        <w:rPr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К КУРСОВОМУ ПРОЕКТУ </w:t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br/>
        <w:t>НА ТЕМУ:</w:t>
      </w:r>
    </w:p>
    <w:p w14:paraId="17EB072E" w14:textId="7F52A818" w:rsidR="00BA31AE" w:rsidRPr="00EF1E20" w:rsidRDefault="00EF1E20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before="120" w:line="360" w:lineRule="auto"/>
        <w:jc w:val="center"/>
        <w:rPr>
          <w:i/>
          <w:color w:val="000000"/>
          <w:sz w:val="36"/>
          <w:szCs w:val="36"/>
          <w:u w:val="single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  <w:lang w:val="en-US"/>
        </w:rPr>
        <w:t>TravelGuide</w:t>
      </w:r>
      <w:proofErr w:type="spellEnd"/>
      <w:r w:rsidRPr="00EF1E20"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  <w:u w:val="single"/>
        </w:rPr>
        <w:t>ваш гид по Калужской области</w:t>
      </w:r>
    </w:p>
    <w:p w14:paraId="2E7F316D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before="120" w:line="360" w:lineRule="auto"/>
        <w:jc w:val="center"/>
        <w:rPr>
          <w:b/>
          <w:i/>
          <w:color w:val="000000"/>
          <w:sz w:val="28"/>
          <w:szCs w:val="28"/>
          <w:u w:val="single"/>
        </w:rPr>
      </w:pPr>
    </w:p>
    <w:p w14:paraId="6097E189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2126"/>
        <w:gridCol w:w="284"/>
        <w:gridCol w:w="2974"/>
      </w:tblGrid>
      <w:tr w:rsidR="00BA31AE" w14:paraId="642B1547" w14:textId="77777777" w:rsidTr="00537EFF">
        <w:tc>
          <w:tcPr>
            <w:tcW w:w="4253" w:type="dxa"/>
          </w:tcPr>
          <w:p w14:paraId="3DB434CA" w14:textId="77777777" w:rsidR="00BA31AE" w:rsidRDefault="00BA31AE" w:rsidP="00537EFF">
            <w:pPr>
              <w:jc w:val="both"/>
            </w:pPr>
            <w:r>
              <w:rPr>
                <w:sz w:val="28"/>
                <w:szCs w:val="28"/>
              </w:rPr>
              <w:t>Студент группы ИУК5-52Б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559F210" w14:textId="77777777" w:rsidR="00BA31AE" w:rsidRDefault="00BA31AE" w:rsidP="00537EFF">
            <w:pPr>
              <w:jc w:val="right"/>
            </w:pPr>
          </w:p>
        </w:tc>
        <w:tc>
          <w:tcPr>
            <w:tcW w:w="284" w:type="dxa"/>
          </w:tcPr>
          <w:p w14:paraId="26A830FF" w14:textId="77777777" w:rsidR="00BA31AE" w:rsidRDefault="00BA31AE" w:rsidP="00537EFF">
            <w:pPr>
              <w:jc w:val="both"/>
            </w:pPr>
          </w:p>
        </w:tc>
        <w:tc>
          <w:tcPr>
            <w:tcW w:w="2974" w:type="dxa"/>
            <w:tcBorders>
              <w:bottom w:val="single" w:sz="4" w:space="0" w:color="000000"/>
            </w:tcBorders>
          </w:tcPr>
          <w:p w14:paraId="1D6C70AB" w14:textId="7BB202E2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ов А.</w:t>
            </w:r>
          </w:p>
        </w:tc>
      </w:tr>
      <w:tr w:rsidR="00BA31AE" w14:paraId="39165392" w14:textId="77777777" w:rsidTr="00537EFF">
        <w:tc>
          <w:tcPr>
            <w:tcW w:w="4253" w:type="dxa"/>
          </w:tcPr>
          <w:p w14:paraId="63DC37BB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1252F334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1348C572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</w:tcBorders>
          </w:tcPr>
          <w:p w14:paraId="69CB58B0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BA31AE" w14:paraId="6BE00D30" w14:textId="77777777" w:rsidTr="00537EFF">
        <w:tc>
          <w:tcPr>
            <w:tcW w:w="4253" w:type="dxa"/>
          </w:tcPr>
          <w:p w14:paraId="2890D6A4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78719CF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4F5F7EE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</w:tcBorders>
          </w:tcPr>
          <w:p w14:paraId="1B356E95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</w:tr>
      <w:tr w:rsidR="00BA31AE" w14:paraId="4E008E72" w14:textId="77777777" w:rsidTr="00537EFF">
        <w:tc>
          <w:tcPr>
            <w:tcW w:w="4253" w:type="dxa"/>
          </w:tcPr>
          <w:p w14:paraId="0D66DA16" w14:textId="77777777" w:rsidR="00BA31AE" w:rsidRDefault="00BA31AE" w:rsidP="00537EFF">
            <w:pPr>
              <w:jc w:val="both"/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DC923FB" w14:textId="77777777" w:rsidR="00BA31AE" w:rsidRDefault="00BA31AE" w:rsidP="00537EFF">
            <w:pPr>
              <w:jc w:val="right"/>
            </w:pPr>
          </w:p>
        </w:tc>
        <w:tc>
          <w:tcPr>
            <w:tcW w:w="284" w:type="dxa"/>
          </w:tcPr>
          <w:p w14:paraId="6876318B" w14:textId="77777777" w:rsidR="00BA31AE" w:rsidRDefault="00BA31AE" w:rsidP="00537EFF">
            <w:pPr>
              <w:jc w:val="both"/>
            </w:pPr>
          </w:p>
        </w:tc>
        <w:tc>
          <w:tcPr>
            <w:tcW w:w="2974" w:type="dxa"/>
            <w:tcBorders>
              <w:bottom w:val="single" w:sz="4" w:space="0" w:color="000000"/>
            </w:tcBorders>
          </w:tcPr>
          <w:p w14:paraId="195787C7" w14:textId="184D564B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 </w:t>
            </w:r>
            <w:proofErr w:type="gramStart"/>
            <w:r>
              <w:rPr>
                <w:sz w:val="28"/>
                <w:szCs w:val="28"/>
              </w:rPr>
              <w:t>В.О.</w:t>
            </w:r>
            <w:proofErr w:type="gramEnd"/>
          </w:p>
        </w:tc>
      </w:tr>
      <w:tr w:rsidR="00BA31AE" w14:paraId="24B698D3" w14:textId="77777777" w:rsidTr="00537EFF">
        <w:tc>
          <w:tcPr>
            <w:tcW w:w="4253" w:type="dxa"/>
          </w:tcPr>
          <w:p w14:paraId="06658B40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09BD5F1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756B4129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</w:tcBorders>
          </w:tcPr>
          <w:p w14:paraId="2EAFAE18" w14:textId="77777777" w:rsidR="00BA31AE" w:rsidRDefault="00BA31AE" w:rsidP="0053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14:paraId="0C11A2C8" w14:textId="77777777" w:rsidR="00BA31AE" w:rsidRDefault="00BA31AE" w:rsidP="00BA31AE">
      <w:pPr>
        <w:spacing w:line="276" w:lineRule="auto"/>
      </w:pPr>
    </w:p>
    <w:p w14:paraId="1B9E9B1D" w14:textId="77777777" w:rsidR="00BA31AE" w:rsidRDefault="00BA31AE" w:rsidP="00BA31A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276" w:lineRule="auto"/>
        <w:jc w:val="both"/>
        <w:rPr>
          <w:color w:val="000000"/>
          <w:sz w:val="28"/>
          <w:szCs w:val="28"/>
        </w:rPr>
      </w:pPr>
    </w:p>
    <w:p w14:paraId="2EB173D0" w14:textId="77777777" w:rsidR="00BA31AE" w:rsidRDefault="00BA31AE" w:rsidP="00BA31AE">
      <w:pPr>
        <w:jc w:val="right"/>
        <w:rPr>
          <w:sz w:val="28"/>
          <w:szCs w:val="28"/>
        </w:rPr>
      </w:pPr>
    </w:p>
    <w:p w14:paraId="44BA317C" w14:textId="3071240D" w:rsidR="00BA31AE" w:rsidRDefault="00BA31AE" w:rsidP="00BA31AE"/>
    <w:tbl>
      <w:tblPr>
        <w:tblW w:w="9627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BA31AE" w14:paraId="17B1A3B4" w14:textId="77777777" w:rsidTr="00537EFF">
        <w:tc>
          <w:tcPr>
            <w:tcW w:w="9627" w:type="dxa"/>
          </w:tcPr>
          <w:p w14:paraId="36092D33" w14:textId="77777777" w:rsidR="00BA31AE" w:rsidRDefault="00BA31AE" w:rsidP="00362BE5">
            <w:pPr>
              <w:spacing w:line="1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инистерство науки и высшего образования Российской Федерации</w:t>
            </w:r>
          </w:p>
          <w:p w14:paraId="1917DE7D" w14:textId="77777777" w:rsidR="00BA31AE" w:rsidRDefault="00BA31AE" w:rsidP="00362BE5">
            <w:pPr>
              <w:spacing w:line="180" w:lineRule="auto"/>
              <w:jc w:val="center"/>
              <w:rPr>
                <w:b/>
              </w:rPr>
            </w:pPr>
            <w:r>
              <w:rPr>
                <w:b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43BF1689" w14:textId="77777777" w:rsidR="00BA31AE" w:rsidRDefault="00BA31AE" w:rsidP="00362BE5">
            <w:pPr>
              <w:spacing w:line="180" w:lineRule="auto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 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 </w:t>
            </w:r>
            <w:r>
              <w:rPr>
                <w:b/>
              </w:rPr>
              <w:br/>
              <w:t>(национальный исследовательский университет)»</w:t>
            </w:r>
          </w:p>
          <w:p w14:paraId="14D0574B" w14:textId="77777777" w:rsidR="00BA31AE" w:rsidRDefault="00BA31AE" w:rsidP="00362BE5">
            <w:pPr>
              <w:spacing w:line="180" w:lineRule="auto"/>
              <w:jc w:val="center"/>
              <w:rPr>
                <w:b/>
              </w:rPr>
            </w:pPr>
            <w:r>
              <w:rPr>
                <w:b/>
              </w:rPr>
              <w:t xml:space="preserve">(КФ 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386E3324" w14:textId="77777777" w:rsidR="00BA31AE" w:rsidRPr="002E76C0" w:rsidRDefault="00BA31AE" w:rsidP="00362BE5">
      <w:pPr>
        <w:pStyle w:val="a3"/>
        <w:spacing w:before="200" w:line="15" w:lineRule="atLeast"/>
        <w:ind w:left="6372"/>
        <w:rPr>
          <w:sz w:val="26"/>
          <w:szCs w:val="26"/>
        </w:rPr>
      </w:pPr>
      <w:r w:rsidRPr="002E76C0">
        <w:rPr>
          <w:sz w:val="26"/>
          <w:szCs w:val="26"/>
        </w:rPr>
        <w:t>УТВЕРЖДАЮ</w:t>
      </w:r>
      <w:r w:rsidRPr="002E76C0">
        <w:rPr>
          <w:sz w:val="26"/>
          <w:szCs w:val="26"/>
        </w:rPr>
        <w:tab/>
      </w:r>
      <w:r w:rsidRPr="002E76C0">
        <w:rPr>
          <w:sz w:val="26"/>
          <w:szCs w:val="26"/>
        </w:rPr>
        <w:tab/>
      </w:r>
    </w:p>
    <w:p w14:paraId="76ACBF18" w14:textId="77777777" w:rsidR="00BA31AE" w:rsidRDefault="00BA31AE" w:rsidP="00362BE5">
      <w:pPr>
        <w:spacing w:line="15" w:lineRule="atLeast"/>
        <w:jc w:val="right"/>
      </w:pPr>
      <w:r>
        <w:t xml:space="preserve">Заведующий кафедрой </w:t>
      </w:r>
      <w:r>
        <w:rPr>
          <w:b/>
          <w:u w:val="single"/>
        </w:rPr>
        <w:t>__ИУК5___</w:t>
      </w:r>
    </w:p>
    <w:p w14:paraId="5C2C05CF" w14:textId="77777777" w:rsidR="00BA31AE" w:rsidRDefault="00BA31AE" w:rsidP="00362BE5">
      <w:pPr>
        <w:spacing w:line="15" w:lineRule="atLeast"/>
        <w:jc w:val="right"/>
      </w:pPr>
      <w:r>
        <w:t>___________ (Е. В. Вершинин)</w:t>
      </w:r>
    </w:p>
    <w:p w14:paraId="1AC00E9D" w14:textId="7C20B60D" w:rsidR="00BA31AE" w:rsidRPr="002E76C0" w:rsidRDefault="00BA31AE" w:rsidP="00362BE5">
      <w:pPr>
        <w:spacing w:line="15" w:lineRule="atLeast"/>
        <w:jc w:val="right"/>
      </w:pPr>
      <w:r>
        <w:t>«___» ______________2024 г.</w:t>
      </w:r>
    </w:p>
    <w:p w14:paraId="54FD4BDD" w14:textId="77777777" w:rsidR="00BA31AE" w:rsidRDefault="00BA31AE" w:rsidP="00362BE5">
      <w:pPr>
        <w:spacing w:line="1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00D8D583" w14:textId="0DF509A9" w:rsidR="00BA31AE" w:rsidRPr="002E76C0" w:rsidRDefault="00BA31AE" w:rsidP="00362BE5">
      <w:pPr>
        <w:spacing w:line="1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курсового проекта</w:t>
      </w:r>
    </w:p>
    <w:p w14:paraId="6D7395C5" w14:textId="0C805278" w:rsidR="00BA31AE" w:rsidRDefault="00BA31AE" w:rsidP="00362BE5">
      <w:pPr>
        <w:spacing w:line="180" w:lineRule="auto"/>
        <w:jc w:val="both"/>
      </w:pPr>
      <w:r>
        <w:t xml:space="preserve">по дисциплине </w:t>
      </w:r>
      <w:r>
        <w:rPr>
          <w:b/>
          <w:i/>
          <w:sz w:val="28"/>
          <w:szCs w:val="28"/>
          <w:u w:val="single"/>
        </w:rPr>
        <w:t>Модели данных</w:t>
      </w:r>
    </w:p>
    <w:p w14:paraId="06458997" w14:textId="1C73F0E1" w:rsidR="00BA31AE" w:rsidRDefault="00BA31AE" w:rsidP="00362BE5">
      <w:pPr>
        <w:spacing w:line="180" w:lineRule="auto"/>
      </w:pPr>
      <w:r>
        <w:t xml:space="preserve">Студент группы </w:t>
      </w:r>
      <w:r>
        <w:rPr>
          <w:b/>
          <w:i/>
          <w:sz w:val="28"/>
          <w:szCs w:val="28"/>
          <w:u w:val="single"/>
        </w:rPr>
        <w:t>ИУК5-52Б Яцков Александр</w:t>
      </w:r>
    </w:p>
    <w:p w14:paraId="34BC07A6" w14:textId="77777777" w:rsidR="00BA31AE" w:rsidRDefault="00BA31AE" w:rsidP="00BA31AE">
      <w:pPr>
        <w:ind w:firstLine="2977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14:paraId="2C7E4213" w14:textId="1C337FA9" w:rsidR="00BA31AE" w:rsidRPr="002E76C0" w:rsidRDefault="00BA31AE" w:rsidP="00362BE5">
      <w:pPr>
        <w:pBdr>
          <w:top w:val="nil"/>
          <w:left w:val="nil"/>
          <w:bottom w:val="nil"/>
          <w:right w:val="nil"/>
          <w:between w:val="nil"/>
        </w:pBdr>
        <w:spacing w:after="120" w:line="180" w:lineRule="auto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Тема курсового проекта </w:t>
      </w:r>
      <w:proofErr w:type="spellStart"/>
      <w:r w:rsidR="002E76C0">
        <w:rPr>
          <w:b/>
          <w:i/>
          <w:color w:val="000000"/>
          <w:sz w:val="28"/>
          <w:szCs w:val="28"/>
          <w:u w:val="single"/>
          <w:lang w:val="en-US"/>
        </w:rPr>
        <w:t>TravelGuide</w:t>
      </w:r>
      <w:proofErr w:type="spellEnd"/>
      <w:r w:rsidR="002E76C0" w:rsidRPr="002E76C0">
        <w:rPr>
          <w:b/>
          <w:i/>
          <w:color w:val="000000"/>
          <w:sz w:val="28"/>
          <w:szCs w:val="28"/>
          <w:u w:val="single"/>
        </w:rPr>
        <w:t xml:space="preserve"> </w:t>
      </w:r>
      <w:r w:rsidR="002E76C0">
        <w:rPr>
          <w:b/>
          <w:i/>
          <w:color w:val="000000"/>
          <w:sz w:val="28"/>
          <w:szCs w:val="28"/>
          <w:u w:val="single"/>
        </w:rPr>
        <w:t>–</w:t>
      </w:r>
      <w:r w:rsidR="002E76C0" w:rsidRPr="002E76C0">
        <w:rPr>
          <w:b/>
          <w:i/>
          <w:color w:val="000000"/>
          <w:sz w:val="28"/>
          <w:szCs w:val="28"/>
          <w:u w:val="single"/>
        </w:rPr>
        <w:t xml:space="preserve"> </w:t>
      </w:r>
      <w:r w:rsidR="002E76C0">
        <w:rPr>
          <w:b/>
          <w:i/>
          <w:color w:val="000000"/>
          <w:sz w:val="28"/>
          <w:szCs w:val="28"/>
          <w:u w:val="single"/>
        </w:rPr>
        <w:t>ваш гид по Калужской области</w:t>
      </w:r>
    </w:p>
    <w:p w14:paraId="02B9936B" w14:textId="77777777" w:rsidR="00BA31AE" w:rsidRDefault="00BA31AE" w:rsidP="00362BE5">
      <w:pPr>
        <w:spacing w:line="180" w:lineRule="auto"/>
      </w:pPr>
      <w:r>
        <w:t xml:space="preserve">Направленность КП </w:t>
      </w:r>
      <w:r>
        <w:rPr>
          <w:b/>
          <w:i/>
          <w:sz w:val="28"/>
          <w:szCs w:val="28"/>
          <w:u w:val="single"/>
        </w:rPr>
        <w:t>учебный</w:t>
      </w:r>
    </w:p>
    <w:p w14:paraId="609A3DC7" w14:textId="6670D5A9" w:rsidR="00BA31AE" w:rsidRPr="00362BE5" w:rsidRDefault="00BA31AE" w:rsidP="00362BE5">
      <w:pPr>
        <w:spacing w:line="180" w:lineRule="auto"/>
      </w:pPr>
      <w:r>
        <w:t xml:space="preserve">Источник тематики </w:t>
      </w:r>
      <w:r>
        <w:rPr>
          <w:b/>
          <w:i/>
          <w:sz w:val="28"/>
          <w:szCs w:val="28"/>
          <w:u w:val="single"/>
        </w:rPr>
        <w:t>кафедра ИУК5</w:t>
      </w:r>
    </w:p>
    <w:p w14:paraId="1840E565" w14:textId="77777777" w:rsidR="00BA31AE" w:rsidRDefault="00BA31AE" w:rsidP="00BA31A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i/>
          <w:color w:val="000000"/>
        </w:rPr>
      </w:pPr>
      <w:r>
        <w:rPr>
          <w:b/>
          <w:i/>
          <w:color w:val="000000"/>
        </w:rPr>
        <w:t>Задание</w:t>
      </w:r>
    </w:p>
    <w:p w14:paraId="6623C0D7" w14:textId="5E4F6A41" w:rsidR="00BA31AE" w:rsidRPr="002E76C0" w:rsidRDefault="00BA31AE" w:rsidP="00BA31A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зработать сайт для помощи в подборе </w:t>
      </w:r>
      <w:r w:rsidR="00676039">
        <w:rPr>
          <w:i/>
          <w:sz w:val="28"/>
          <w:szCs w:val="28"/>
        </w:rPr>
        <w:t>достопримечательностей Калужской области</w:t>
      </w:r>
      <w:r>
        <w:rPr>
          <w:i/>
          <w:sz w:val="28"/>
          <w:szCs w:val="28"/>
        </w:rPr>
        <w:t>.</w:t>
      </w:r>
    </w:p>
    <w:p w14:paraId="04A9F145" w14:textId="77777777" w:rsidR="00BA31AE" w:rsidRDefault="00BA31AE" w:rsidP="00362BE5">
      <w:pPr>
        <w:spacing w:line="180" w:lineRule="auto"/>
        <w:jc w:val="both"/>
        <w:rPr>
          <w:b/>
          <w:i/>
        </w:rPr>
      </w:pPr>
      <w:r>
        <w:rPr>
          <w:b/>
          <w:i/>
        </w:rPr>
        <w:t>Оформление курсового проекта</w:t>
      </w:r>
    </w:p>
    <w:p w14:paraId="06998C88" w14:textId="77777777" w:rsidR="00BA31AE" w:rsidRDefault="00BA31AE" w:rsidP="00362BE5">
      <w:pPr>
        <w:spacing w:line="18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четно-пояснительная записка на________ листах формата А4.</w:t>
      </w:r>
    </w:p>
    <w:p w14:paraId="4BB0F42E" w14:textId="77777777" w:rsidR="00BA31AE" w:rsidRDefault="00BA31AE" w:rsidP="00362BE5">
      <w:pPr>
        <w:spacing w:line="18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чень графического материала КП (плакаты, схемы, чертежи и т. п.):</w:t>
      </w:r>
    </w:p>
    <w:p w14:paraId="5E945A15" w14:textId="77777777" w:rsidR="00BA31AE" w:rsidRDefault="00BA31AE" w:rsidP="00362BE5">
      <w:pPr>
        <w:spacing w:line="18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− Концептуальная схема – 1 лист формата А3;</w:t>
      </w:r>
    </w:p>
    <w:p w14:paraId="7C50BB81" w14:textId="77777777" w:rsidR="00BA31AE" w:rsidRDefault="00BA31AE" w:rsidP="00362BE5">
      <w:pPr>
        <w:spacing w:line="18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− Логическая схема – 1 лист формата А3;</w:t>
      </w:r>
    </w:p>
    <w:p w14:paraId="39A3FF5C" w14:textId="77777777" w:rsidR="00362BE5" w:rsidRDefault="00362BE5" w:rsidP="00362BE5">
      <w:pPr>
        <w:spacing w:line="180" w:lineRule="auto"/>
        <w:jc w:val="both"/>
        <w:rPr>
          <w:i/>
          <w:sz w:val="28"/>
          <w:szCs w:val="28"/>
        </w:rPr>
      </w:pPr>
    </w:p>
    <w:p w14:paraId="7B0294C7" w14:textId="77777777" w:rsidR="00362BE5" w:rsidRDefault="00362BE5" w:rsidP="00362BE5">
      <w:pPr>
        <w:jc w:val="both"/>
      </w:pPr>
      <w:r>
        <w:t xml:space="preserve">Дата выдачи задания «___» </w:t>
      </w:r>
      <w:r w:rsidRPr="00B33289">
        <w:t>__________</w:t>
      </w:r>
      <w:r>
        <w:t>2024 г.</w:t>
      </w: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827"/>
        <w:gridCol w:w="284"/>
        <w:gridCol w:w="3541"/>
      </w:tblGrid>
      <w:tr w:rsidR="00362BE5" w14:paraId="02ECA976" w14:textId="77777777" w:rsidTr="008607C9">
        <w:tc>
          <w:tcPr>
            <w:tcW w:w="1985" w:type="dxa"/>
          </w:tcPr>
          <w:p w14:paraId="2D12A269" w14:textId="77777777" w:rsidR="00362BE5" w:rsidRDefault="00362BE5" w:rsidP="008607C9">
            <w:pPr>
              <w:jc w:val="both"/>
            </w:pPr>
            <w:r>
              <w:t>Руководитель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3EED6365" w14:textId="77777777" w:rsidR="00362BE5" w:rsidRDefault="00362BE5" w:rsidP="008607C9">
            <w:pPr>
              <w:jc w:val="right"/>
            </w:pPr>
          </w:p>
        </w:tc>
        <w:tc>
          <w:tcPr>
            <w:tcW w:w="284" w:type="dxa"/>
          </w:tcPr>
          <w:p w14:paraId="340AFDF2" w14:textId="77777777" w:rsidR="00362BE5" w:rsidRDefault="00362BE5" w:rsidP="00860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000000"/>
            </w:tcBorders>
          </w:tcPr>
          <w:p w14:paraId="24BD081B" w14:textId="713E607E" w:rsidR="00362BE5" w:rsidRDefault="00DB5862" w:rsidP="008607C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.О.</w:t>
            </w:r>
            <w:proofErr w:type="gramEnd"/>
            <w:r>
              <w:rPr>
                <w:sz w:val="28"/>
                <w:szCs w:val="28"/>
              </w:rPr>
              <w:t xml:space="preserve"> Федоров</w:t>
            </w:r>
          </w:p>
        </w:tc>
      </w:tr>
      <w:tr w:rsidR="00362BE5" w14:paraId="0BF10063" w14:textId="77777777" w:rsidTr="008607C9">
        <w:tc>
          <w:tcPr>
            <w:tcW w:w="1985" w:type="dxa"/>
          </w:tcPr>
          <w:p w14:paraId="4C2DC971" w14:textId="77777777" w:rsidR="00362BE5" w:rsidRDefault="00362BE5" w:rsidP="008607C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1395C906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744DB4E8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000000"/>
            </w:tcBorders>
          </w:tcPr>
          <w:p w14:paraId="64221E4B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362BE5" w14:paraId="71D9EA41" w14:textId="77777777" w:rsidTr="008607C9">
        <w:tc>
          <w:tcPr>
            <w:tcW w:w="1985" w:type="dxa"/>
          </w:tcPr>
          <w:p w14:paraId="37A880F9" w14:textId="77777777" w:rsidR="00362BE5" w:rsidRDefault="00362BE5" w:rsidP="008607C9">
            <w:pPr>
              <w:jc w:val="both"/>
            </w:pPr>
            <w:r>
              <w:t>Студент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14:paraId="5668B456" w14:textId="77777777" w:rsidR="00362BE5" w:rsidRDefault="00362BE5" w:rsidP="008607C9">
            <w:pPr>
              <w:jc w:val="right"/>
            </w:pPr>
          </w:p>
        </w:tc>
        <w:tc>
          <w:tcPr>
            <w:tcW w:w="284" w:type="dxa"/>
          </w:tcPr>
          <w:p w14:paraId="09DB25F5" w14:textId="77777777" w:rsidR="00362BE5" w:rsidRDefault="00362BE5" w:rsidP="00860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1" w:type="dxa"/>
            <w:tcBorders>
              <w:bottom w:val="single" w:sz="4" w:space="0" w:color="000000"/>
            </w:tcBorders>
          </w:tcPr>
          <w:p w14:paraId="374BCBE5" w14:textId="0108A3DC" w:rsidR="00362BE5" w:rsidRDefault="00DB5862" w:rsidP="0086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Яцков</w:t>
            </w:r>
          </w:p>
        </w:tc>
      </w:tr>
      <w:tr w:rsidR="00362BE5" w14:paraId="41E69755" w14:textId="77777777" w:rsidTr="008607C9">
        <w:tc>
          <w:tcPr>
            <w:tcW w:w="1985" w:type="dxa"/>
          </w:tcPr>
          <w:p w14:paraId="4FFCA631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14:paraId="2A8072E7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84" w:type="dxa"/>
          </w:tcPr>
          <w:p w14:paraId="1CC4DE3D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000000"/>
            </w:tcBorders>
          </w:tcPr>
          <w:p w14:paraId="478E873A" w14:textId="77777777" w:rsidR="00362BE5" w:rsidRDefault="00362BE5" w:rsidP="00860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14:paraId="46487ADC" w14:textId="77777777" w:rsidR="00362BE5" w:rsidRDefault="00362BE5" w:rsidP="00362BE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276" w:lineRule="auto"/>
        <w:ind w:right="1273"/>
        <w:jc w:val="right"/>
        <w:rPr>
          <w:color w:val="000000"/>
          <w:sz w:val="18"/>
          <w:szCs w:val="18"/>
        </w:rPr>
      </w:pPr>
    </w:p>
    <w:p w14:paraId="50664FCC" w14:textId="76C14AD6" w:rsidR="00BA31AE" w:rsidRPr="00B82C1B" w:rsidRDefault="00BA31AE" w:rsidP="00B82C1B">
      <w:pPr>
        <w:jc w:val="both"/>
      </w:pPr>
    </w:p>
    <w:tbl>
      <w:tblPr>
        <w:tblW w:w="9627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BA31AE" w14:paraId="32F9139C" w14:textId="77777777" w:rsidTr="00537EFF">
        <w:tc>
          <w:tcPr>
            <w:tcW w:w="9627" w:type="dxa"/>
          </w:tcPr>
          <w:p w14:paraId="001018E2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инистерство науки и высшего образования Российской Федерации</w:t>
            </w:r>
          </w:p>
          <w:p w14:paraId="04974C6E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14:paraId="3B5BBF86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 имени Н. Э. Баумана </w:t>
            </w:r>
            <w:r>
              <w:rPr>
                <w:b/>
              </w:rPr>
              <w:br/>
              <w:t>(национальный исследовательский университет)»</w:t>
            </w:r>
          </w:p>
          <w:p w14:paraId="49CF5B94" w14:textId="77777777" w:rsidR="00BA31AE" w:rsidRDefault="00BA31AE" w:rsidP="00537EFF">
            <w:pPr>
              <w:jc w:val="center"/>
              <w:rPr>
                <w:b/>
              </w:rPr>
            </w:pPr>
            <w:r>
              <w:rPr>
                <w:b/>
              </w:rPr>
              <w:t xml:space="preserve">(КФ 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18720F28" w14:textId="77777777" w:rsidR="00BA31AE" w:rsidRDefault="00BA31AE" w:rsidP="00BA31AE">
      <w:pPr>
        <w:jc w:val="center"/>
      </w:pPr>
    </w:p>
    <w:p w14:paraId="6ABC2FF2" w14:textId="77777777" w:rsidR="00BA31AE" w:rsidRDefault="00BA31AE" w:rsidP="00BA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ЕНДАРНЫЙ ПЛАН</w:t>
      </w:r>
    </w:p>
    <w:p w14:paraId="1586797C" w14:textId="48962F98" w:rsidR="00BA31AE" w:rsidRPr="00B82C1B" w:rsidRDefault="00BA31AE" w:rsidP="00B82C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курсового проекта</w:t>
      </w:r>
    </w:p>
    <w:p w14:paraId="0FCD2735" w14:textId="762D72B3" w:rsidR="00BA31AE" w:rsidRDefault="00BA31AE" w:rsidP="00B82C1B">
      <w:pPr>
        <w:jc w:val="both"/>
      </w:pPr>
      <w:r>
        <w:t xml:space="preserve">по дисциплине </w:t>
      </w:r>
      <w:r>
        <w:rPr>
          <w:b/>
          <w:i/>
          <w:sz w:val="28"/>
          <w:szCs w:val="28"/>
          <w:u w:val="single"/>
        </w:rPr>
        <w:t>Модели данных</w:t>
      </w:r>
    </w:p>
    <w:p w14:paraId="4C65D832" w14:textId="33151B49" w:rsidR="00BA31AE" w:rsidRDefault="00BA31AE" w:rsidP="00BA31AE">
      <w:r>
        <w:t xml:space="preserve">Студент группы </w:t>
      </w:r>
      <w:r>
        <w:rPr>
          <w:b/>
          <w:i/>
          <w:sz w:val="28"/>
          <w:szCs w:val="28"/>
          <w:u w:val="single"/>
        </w:rPr>
        <w:t xml:space="preserve">ИУК5-52Б </w:t>
      </w:r>
      <w:r w:rsidR="005A11AE">
        <w:rPr>
          <w:b/>
          <w:i/>
          <w:sz w:val="28"/>
          <w:szCs w:val="28"/>
          <w:u w:val="single"/>
        </w:rPr>
        <w:t>Яцков Александр</w:t>
      </w:r>
    </w:p>
    <w:p w14:paraId="7A23DBFD" w14:textId="77777777" w:rsidR="00BA31AE" w:rsidRDefault="00BA31AE" w:rsidP="005A11AE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14:paraId="4CBB7358" w14:textId="5470605B" w:rsidR="00BA31AE" w:rsidRDefault="00BA31AE" w:rsidP="00BA31A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color w:val="000000"/>
        </w:rPr>
        <w:t xml:space="preserve">Тема курсового проекта </w:t>
      </w:r>
      <w:proofErr w:type="spellStart"/>
      <w:r w:rsidR="00B82C1B">
        <w:rPr>
          <w:b/>
          <w:i/>
          <w:color w:val="000000"/>
          <w:sz w:val="28"/>
          <w:szCs w:val="28"/>
          <w:u w:val="single"/>
          <w:lang w:val="en-US"/>
        </w:rPr>
        <w:t>TravelGuide</w:t>
      </w:r>
      <w:proofErr w:type="spellEnd"/>
      <w:r w:rsidR="00B82C1B" w:rsidRPr="002E76C0">
        <w:rPr>
          <w:b/>
          <w:i/>
          <w:color w:val="000000"/>
          <w:sz w:val="28"/>
          <w:szCs w:val="28"/>
          <w:u w:val="single"/>
        </w:rPr>
        <w:t xml:space="preserve"> </w:t>
      </w:r>
      <w:r w:rsidR="00B82C1B">
        <w:rPr>
          <w:b/>
          <w:i/>
          <w:color w:val="000000"/>
          <w:sz w:val="28"/>
          <w:szCs w:val="28"/>
          <w:u w:val="single"/>
        </w:rPr>
        <w:t>–</w:t>
      </w:r>
      <w:r w:rsidR="00B82C1B" w:rsidRPr="002E76C0">
        <w:rPr>
          <w:b/>
          <w:i/>
          <w:color w:val="000000"/>
          <w:sz w:val="28"/>
          <w:szCs w:val="28"/>
          <w:u w:val="single"/>
        </w:rPr>
        <w:t xml:space="preserve"> </w:t>
      </w:r>
      <w:r w:rsidR="00B82C1B">
        <w:rPr>
          <w:b/>
          <w:i/>
          <w:color w:val="000000"/>
          <w:sz w:val="28"/>
          <w:szCs w:val="28"/>
          <w:u w:val="single"/>
        </w:rPr>
        <w:t>ваш гид по Калужской области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7"/>
        <w:gridCol w:w="1275"/>
        <w:gridCol w:w="1277"/>
        <w:gridCol w:w="1558"/>
        <w:gridCol w:w="1409"/>
      </w:tblGrid>
      <w:tr w:rsidR="00BA31AE" w14:paraId="0911EFCC" w14:textId="77777777" w:rsidTr="00537EFF">
        <w:tc>
          <w:tcPr>
            <w:tcW w:w="561" w:type="dxa"/>
            <w:vMerge w:val="restart"/>
            <w:vAlign w:val="center"/>
          </w:tcPr>
          <w:p w14:paraId="4E44C950" w14:textId="77777777" w:rsidR="00BA31AE" w:rsidRDefault="00BA31AE" w:rsidP="00537EFF">
            <w:pPr>
              <w:jc w:val="center"/>
            </w:pPr>
            <w:r>
              <w:t>№</w:t>
            </w:r>
          </w:p>
        </w:tc>
        <w:tc>
          <w:tcPr>
            <w:tcW w:w="3547" w:type="dxa"/>
            <w:vMerge w:val="restart"/>
            <w:vAlign w:val="center"/>
          </w:tcPr>
          <w:p w14:paraId="3FEBF3CE" w14:textId="77777777" w:rsidR="00BA31AE" w:rsidRDefault="00BA31AE" w:rsidP="00537EFF">
            <w:pPr>
              <w:jc w:val="center"/>
            </w:pPr>
            <w:r>
              <w:t>Наименование этапов</w:t>
            </w:r>
          </w:p>
        </w:tc>
        <w:tc>
          <w:tcPr>
            <w:tcW w:w="2552" w:type="dxa"/>
            <w:gridSpan w:val="2"/>
            <w:vAlign w:val="center"/>
          </w:tcPr>
          <w:p w14:paraId="59F4F555" w14:textId="77777777" w:rsidR="00BA31AE" w:rsidRDefault="00BA31AE" w:rsidP="00537EFF">
            <w:pPr>
              <w:jc w:val="center"/>
            </w:pPr>
            <w:r>
              <w:t>Сроки выполнения этапов</w:t>
            </w:r>
          </w:p>
        </w:tc>
        <w:tc>
          <w:tcPr>
            <w:tcW w:w="2967" w:type="dxa"/>
            <w:gridSpan w:val="2"/>
            <w:vAlign w:val="center"/>
          </w:tcPr>
          <w:p w14:paraId="2574B35E" w14:textId="77777777" w:rsidR="00BA31AE" w:rsidRDefault="00BA31AE" w:rsidP="00537EFF">
            <w:pPr>
              <w:jc w:val="center"/>
            </w:pPr>
            <w:r>
              <w:t>Отметка о выполнении</w:t>
            </w:r>
          </w:p>
        </w:tc>
      </w:tr>
      <w:tr w:rsidR="00BA31AE" w14:paraId="0140AA9F" w14:textId="77777777" w:rsidTr="00537EFF">
        <w:tc>
          <w:tcPr>
            <w:tcW w:w="561" w:type="dxa"/>
            <w:vMerge/>
            <w:vAlign w:val="center"/>
          </w:tcPr>
          <w:p w14:paraId="10292600" w14:textId="77777777" w:rsidR="00BA31AE" w:rsidRDefault="00BA31AE" w:rsidP="0053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7" w:type="dxa"/>
            <w:vMerge/>
            <w:vAlign w:val="center"/>
          </w:tcPr>
          <w:p w14:paraId="15A38D05" w14:textId="77777777" w:rsidR="00BA31AE" w:rsidRDefault="00BA31AE" w:rsidP="00537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5" w:type="dxa"/>
            <w:vAlign w:val="center"/>
          </w:tcPr>
          <w:p w14:paraId="3E65A314" w14:textId="77777777" w:rsidR="00BA31AE" w:rsidRDefault="00BA31AE" w:rsidP="00537EFF">
            <w:pPr>
              <w:jc w:val="center"/>
            </w:pPr>
            <w:r>
              <w:t>план</w:t>
            </w:r>
          </w:p>
        </w:tc>
        <w:tc>
          <w:tcPr>
            <w:tcW w:w="1277" w:type="dxa"/>
            <w:vAlign w:val="center"/>
          </w:tcPr>
          <w:p w14:paraId="5C2DFAD3" w14:textId="77777777" w:rsidR="00BA31AE" w:rsidRDefault="00BA31AE" w:rsidP="00537EFF">
            <w:pPr>
              <w:jc w:val="center"/>
            </w:pPr>
            <w:r>
              <w:t>факт</w:t>
            </w:r>
          </w:p>
        </w:tc>
        <w:tc>
          <w:tcPr>
            <w:tcW w:w="1558" w:type="dxa"/>
            <w:vAlign w:val="center"/>
          </w:tcPr>
          <w:p w14:paraId="6AFC5235" w14:textId="77777777" w:rsidR="00BA31AE" w:rsidRDefault="00BA31AE" w:rsidP="00537EFF">
            <w:pPr>
              <w:jc w:val="center"/>
            </w:pPr>
            <w:r>
              <w:t>Руководитель</w:t>
            </w:r>
          </w:p>
        </w:tc>
        <w:tc>
          <w:tcPr>
            <w:tcW w:w="1409" w:type="dxa"/>
            <w:vAlign w:val="center"/>
          </w:tcPr>
          <w:p w14:paraId="6CEAA81F" w14:textId="77777777" w:rsidR="00BA31AE" w:rsidRDefault="00BA31AE" w:rsidP="00537EFF">
            <w:pPr>
              <w:jc w:val="center"/>
            </w:pPr>
            <w:r>
              <w:t>Куратор</w:t>
            </w:r>
          </w:p>
        </w:tc>
      </w:tr>
      <w:tr w:rsidR="00BA31AE" w14:paraId="496AD1B0" w14:textId="77777777" w:rsidTr="00537EFF">
        <w:trPr>
          <w:trHeight w:val="895"/>
        </w:trPr>
        <w:tc>
          <w:tcPr>
            <w:tcW w:w="561" w:type="dxa"/>
            <w:vAlign w:val="center"/>
          </w:tcPr>
          <w:p w14:paraId="28DE44E5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7" w:type="dxa"/>
            <w:vAlign w:val="center"/>
          </w:tcPr>
          <w:p w14:paraId="7205C255" w14:textId="77777777" w:rsidR="00BA31AE" w:rsidRDefault="00BA31AE" w:rsidP="0053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выполнение</w:t>
            </w:r>
          </w:p>
        </w:tc>
        <w:tc>
          <w:tcPr>
            <w:tcW w:w="1275" w:type="dxa"/>
            <w:vAlign w:val="center"/>
          </w:tcPr>
          <w:p w14:paraId="61FD249C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vAlign w:val="center"/>
          </w:tcPr>
          <w:p w14:paraId="4772624B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0A31A720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2DE51BDE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</w:tr>
      <w:tr w:rsidR="00BA31AE" w14:paraId="5AC7A130" w14:textId="77777777" w:rsidTr="00537EFF">
        <w:tc>
          <w:tcPr>
            <w:tcW w:w="561" w:type="dxa"/>
            <w:vAlign w:val="center"/>
          </w:tcPr>
          <w:p w14:paraId="21FB3610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7" w:type="dxa"/>
            <w:vAlign w:val="center"/>
          </w:tcPr>
          <w:p w14:paraId="3D55D795" w14:textId="77777777" w:rsidR="00BA31AE" w:rsidRDefault="00BA31AE" w:rsidP="0053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сновных расчетов и эскизов графической части</w:t>
            </w:r>
          </w:p>
        </w:tc>
        <w:tc>
          <w:tcPr>
            <w:tcW w:w="1275" w:type="dxa"/>
            <w:vAlign w:val="center"/>
          </w:tcPr>
          <w:p w14:paraId="213C4BD1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vAlign w:val="center"/>
          </w:tcPr>
          <w:p w14:paraId="21355EDA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784A771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57185026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</w:tr>
      <w:tr w:rsidR="00BA31AE" w14:paraId="575FD940" w14:textId="77777777" w:rsidTr="00537EFF">
        <w:tc>
          <w:tcPr>
            <w:tcW w:w="561" w:type="dxa"/>
            <w:vAlign w:val="center"/>
          </w:tcPr>
          <w:p w14:paraId="377F910B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7" w:type="dxa"/>
            <w:vAlign w:val="center"/>
          </w:tcPr>
          <w:p w14:paraId="33EC2E56" w14:textId="77777777" w:rsidR="00BA31AE" w:rsidRDefault="00BA31AE" w:rsidP="0053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окончательное оформление графической части и расчетно-пояснительной записки</w:t>
            </w:r>
          </w:p>
        </w:tc>
        <w:tc>
          <w:tcPr>
            <w:tcW w:w="1275" w:type="dxa"/>
            <w:vAlign w:val="center"/>
          </w:tcPr>
          <w:p w14:paraId="06BA5CD5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vAlign w:val="center"/>
          </w:tcPr>
          <w:p w14:paraId="368804B6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B298FD6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247FD6CA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</w:tr>
      <w:tr w:rsidR="00BA31AE" w14:paraId="4D531D28" w14:textId="77777777" w:rsidTr="00537EFF">
        <w:trPr>
          <w:trHeight w:val="930"/>
        </w:trPr>
        <w:tc>
          <w:tcPr>
            <w:tcW w:w="561" w:type="dxa"/>
            <w:vAlign w:val="center"/>
          </w:tcPr>
          <w:p w14:paraId="131E4C3C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7" w:type="dxa"/>
            <w:vAlign w:val="center"/>
          </w:tcPr>
          <w:p w14:paraId="0C5F676D" w14:textId="77777777" w:rsidR="00BA31AE" w:rsidRDefault="00BA31AE" w:rsidP="00537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</w:p>
        </w:tc>
        <w:tc>
          <w:tcPr>
            <w:tcW w:w="1275" w:type="dxa"/>
            <w:vAlign w:val="center"/>
          </w:tcPr>
          <w:p w14:paraId="430F7AF8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-я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vAlign w:val="center"/>
          </w:tcPr>
          <w:p w14:paraId="43ED42AD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0023C4BD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773F2A9F" w14:textId="77777777" w:rsidR="00BA31AE" w:rsidRDefault="00BA31AE" w:rsidP="00537E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927874" w14:textId="77777777" w:rsidR="00BA31AE" w:rsidRDefault="00BA31AE" w:rsidP="00BA31AE">
      <w:pPr>
        <w:jc w:val="both"/>
      </w:pPr>
    </w:p>
    <w:p w14:paraId="7623A359" w14:textId="77777777" w:rsidR="00BA31AE" w:rsidRDefault="00BA31AE" w:rsidP="00BA31AE">
      <w:pPr>
        <w:jc w:val="both"/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3544"/>
        <w:gridCol w:w="1636"/>
        <w:gridCol w:w="3313"/>
      </w:tblGrid>
      <w:tr w:rsidR="00BA31AE" w14:paraId="53DA3A4C" w14:textId="77777777" w:rsidTr="00537EFF">
        <w:tc>
          <w:tcPr>
            <w:tcW w:w="1134" w:type="dxa"/>
          </w:tcPr>
          <w:p w14:paraId="503E89CA" w14:textId="77777777" w:rsidR="00BA31AE" w:rsidRDefault="00BA31AE" w:rsidP="00537EFF">
            <w:pPr>
              <w:jc w:val="right"/>
            </w:pPr>
            <w:r>
              <w:t>Студент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A38D8FC" w14:textId="77777777" w:rsidR="00BA31AE" w:rsidRDefault="00BA31AE" w:rsidP="00537EFF">
            <w:pPr>
              <w:jc w:val="right"/>
            </w:pPr>
          </w:p>
        </w:tc>
        <w:tc>
          <w:tcPr>
            <w:tcW w:w="1636" w:type="dxa"/>
          </w:tcPr>
          <w:p w14:paraId="41E903C7" w14:textId="77777777" w:rsidR="00BA31AE" w:rsidRDefault="00BA31AE" w:rsidP="00537EFF">
            <w:pPr>
              <w:jc w:val="right"/>
            </w:pPr>
            <w:r>
              <w:t>Руководитель</w:t>
            </w:r>
          </w:p>
        </w:tc>
        <w:tc>
          <w:tcPr>
            <w:tcW w:w="3313" w:type="dxa"/>
            <w:tcBorders>
              <w:bottom w:val="single" w:sz="4" w:space="0" w:color="000000"/>
            </w:tcBorders>
          </w:tcPr>
          <w:p w14:paraId="2342C708" w14:textId="77777777" w:rsidR="00BA31AE" w:rsidRDefault="00BA31AE" w:rsidP="00537EFF">
            <w:pPr>
              <w:jc w:val="center"/>
            </w:pPr>
          </w:p>
        </w:tc>
      </w:tr>
      <w:tr w:rsidR="00BA31AE" w14:paraId="54C4BE99" w14:textId="77777777" w:rsidTr="00537EFF">
        <w:tc>
          <w:tcPr>
            <w:tcW w:w="1134" w:type="dxa"/>
          </w:tcPr>
          <w:p w14:paraId="75FB5EE1" w14:textId="77777777" w:rsidR="00BA31AE" w:rsidRDefault="00BA31AE" w:rsidP="00537EF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14:paraId="4773E5CF" w14:textId="77777777" w:rsidR="00BA31AE" w:rsidRDefault="00BA31AE" w:rsidP="00537EFF">
            <w:pPr>
              <w:jc w:val="center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636" w:type="dxa"/>
          </w:tcPr>
          <w:p w14:paraId="44440AA5" w14:textId="77777777" w:rsidR="00BA31AE" w:rsidRDefault="00BA31AE" w:rsidP="00537EFF">
            <w:pPr>
              <w:jc w:val="center"/>
            </w:pPr>
          </w:p>
        </w:tc>
        <w:tc>
          <w:tcPr>
            <w:tcW w:w="3313" w:type="dxa"/>
            <w:tcBorders>
              <w:top w:val="single" w:sz="4" w:space="0" w:color="000000"/>
            </w:tcBorders>
          </w:tcPr>
          <w:p w14:paraId="01592A9F" w14:textId="77777777" w:rsidR="00BA31AE" w:rsidRDefault="00BA31AE" w:rsidP="00537EFF">
            <w:pPr>
              <w:jc w:val="center"/>
            </w:pPr>
            <w:r>
              <w:rPr>
                <w:sz w:val="18"/>
                <w:szCs w:val="18"/>
              </w:rPr>
              <w:t>(подпись, дата)</w:t>
            </w:r>
          </w:p>
        </w:tc>
      </w:tr>
    </w:tbl>
    <w:p w14:paraId="18C4B0EA" w14:textId="53949D1E" w:rsidR="009706C9" w:rsidRDefault="009706C9" w:rsidP="00B82C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6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D000690" w14:textId="1284401E" w:rsidR="009706C9" w:rsidRPr="00023D97" w:rsidRDefault="009706C9" w:rsidP="005B15D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0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…</w:t>
      </w:r>
      <w:r w:rsidR="00023D97">
        <w:rPr>
          <w:rFonts w:ascii="Times New Roman" w:hAnsi="Times New Roman" w:cs="Times New Roman"/>
          <w:sz w:val="28"/>
          <w:szCs w:val="28"/>
        </w:rPr>
        <w:t>…</w:t>
      </w:r>
      <w:r w:rsidR="00AA23F9">
        <w:rPr>
          <w:rFonts w:ascii="Times New Roman" w:hAnsi="Times New Roman" w:cs="Times New Roman"/>
          <w:sz w:val="28"/>
          <w:szCs w:val="28"/>
        </w:rPr>
        <w:t>5</w:t>
      </w:r>
    </w:p>
    <w:p w14:paraId="108F1712" w14:textId="6AA32122" w:rsidR="00FC45B2" w:rsidRPr="00023D97" w:rsidRDefault="009706C9" w:rsidP="005B15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Научно-исследовательская часть</w:t>
      </w:r>
      <w:r w:rsidR="00FC45B2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...</w:t>
      </w:r>
      <w:r w:rsidR="00023D97">
        <w:rPr>
          <w:rFonts w:ascii="Times New Roman" w:hAnsi="Times New Roman" w:cs="Times New Roman"/>
          <w:sz w:val="28"/>
          <w:szCs w:val="28"/>
        </w:rPr>
        <w:t>…</w:t>
      </w:r>
      <w:r w:rsidR="00D0639B">
        <w:rPr>
          <w:rFonts w:ascii="Times New Roman" w:hAnsi="Times New Roman" w:cs="Times New Roman"/>
          <w:sz w:val="28"/>
          <w:szCs w:val="28"/>
        </w:rPr>
        <w:t xml:space="preserve"> </w:t>
      </w:r>
      <w:r w:rsidR="00AA23F9">
        <w:rPr>
          <w:rFonts w:ascii="Times New Roman" w:hAnsi="Times New Roman" w:cs="Times New Roman"/>
          <w:sz w:val="28"/>
          <w:szCs w:val="28"/>
        </w:rPr>
        <w:t>8</w:t>
      </w:r>
    </w:p>
    <w:p w14:paraId="6F6C32EC" w14:textId="63C5F329" w:rsidR="00606C06" w:rsidRPr="00606C06" w:rsidRDefault="00606C06" w:rsidP="00606C0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C06">
        <w:rPr>
          <w:rFonts w:ascii="Times New Roman" w:hAnsi="Times New Roman" w:cs="Times New Roman"/>
          <w:sz w:val="28"/>
          <w:szCs w:val="28"/>
        </w:rPr>
        <w:t>2.1 Введение</w:t>
      </w:r>
      <w:r w:rsidR="001A3DE1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…</w:t>
      </w:r>
      <w:r w:rsidR="001A3DE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….</w:t>
      </w:r>
      <w:r w:rsidR="00D0639B">
        <w:rPr>
          <w:rFonts w:ascii="Times New Roman" w:hAnsi="Times New Roman" w:cs="Times New Roman"/>
          <w:sz w:val="28"/>
          <w:szCs w:val="28"/>
        </w:rPr>
        <w:t xml:space="preserve"> </w:t>
      </w:r>
      <w:r w:rsidR="00AA23F9">
        <w:rPr>
          <w:rFonts w:ascii="Times New Roman" w:hAnsi="Times New Roman" w:cs="Times New Roman"/>
          <w:sz w:val="28"/>
          <w:szCs w:val="28"/>
        </w:rPr>
        <w:t>8</w:t>
      </w:r>
    </w:p>
    <w:p w14:paraId="24EA8624" w14:textId="0C0BBE29" w:rsidR="00606C06" w:rsidRPr="00606C06" w:rsidRDefault="00606C06" w:rsidP="00606C0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C06">
        <w:rPr>
          <w:rFonts w:ascii="Times New Roman" w:hAnsi="Times New Roman" w:cs="Times New Roman"/>
          <w:sz w:val="28"/>
          <w:szCs w:val="28"/>
        </w:rPr>
        <w:t>2.2 Постановка задачи проектирования</w:t>
      </w:r>
      <w:r w:rsidR="00211E5C">
        <w:rPr>
          <w:rFonts w:ascii="Times New Roman" w:hAnsi="Times New Roman" w:cs="Times New Roman"/>
          <w:sz w:val="28"/>
          <w:szCs w:val="28"/>
        </w:rPr>
        <w:t xml:space="preserve"> </w:t>
      </w:r>
      <w:r w:rsidR="001A3DE1">
        <w:rPr>
          <w:rFonts w:ascii="Times New Roman" w:hAnsi="Times New Roman" w:cs="Times New Roman"/>
          <w:sz w:val="28"/>
          <w:szCs w:val="28"/>
        </w:rPr>
        <w:t>…</w:t>
      </w:r>
      <w:r w:rsidR="00211E5C">
        <w:rPr>
          <w:rFonts w:ascii="Times New Roman" w:hAnsi="Times New Roman" w:cs="Times New Roman"/>
          <w:sz w:val="28"/>
          <w:szCs w:val="28"/>
        </w:rPr>
        <w:t>...</w:t>
      </w:r>
      <w:r w:rsidR="001A3DE1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1A3DE1">
        <w:rPr>
          <w:rFonts w:ascii="Times New Roman" w:hAnsi="Times New Roman" w:cs="Times New Roman"/>
          <w:sz w:val="28"/>
          <w:szCs w:val="28"/>
        </w:rPr>
        <w:t>…</w:t>
      </w:r>
      <w:r w:rsidR="00211E5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A3DE1">
        <w:rPr>
          <w:rFonts w:ascii="Times New Roman" w:hAnsi="Times New Roman" w:cs="Times New Roman"/>
          <w:sz w:val="28"/>
          <w:szCs w:val="28"/>
        </w:rPr>
        <w:t>.</w:t>
      </w:r>
      <w:r w:rsidR="00AA23F9">
        <w:rPr>
          <w:rFonts w:ascii="Times New Roman" w:hAnsi="Times New Roman" w:cs="Times New Roman"/>
          <w:sz w:val="28"/>
          <w:szCs w:val="28"/>
        </w:rPr>
        <w:t>8</w:t>
      </w:r>
    </w:p>
    <w:p w14:paraId="5428D70A" w14:textId="1FA432A2" w:rsidR="00606C06" w:rsidRPr="00606C06" w:rsidRDefault="00606C06" w:rsidP="00606C0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C06">
        <w:rPr>
          <w:rFonts w:ascii="Times New Roman" w:hAnsi="Times New Roman" w:cs="Times New Roman"/>
          <w:sz w:val="28"/>
          <w:szCs w:val="28"/>
        </w:rPr>
        <w:t>2.3 Описание предметной области</w:t>
      </w:r>
      <w:r w:rsidR="001A3DE1">
        <w:rPr>
          <w:rFonts w:ascii="Times New Roman" w:hAnsi="Times New Roman" w:cs="Times New Roman"/>
          <w:sz w:val="28"/>
          <w:szCs w:val="28"/>
        </w:rPr>
        <w:t xml:space="preserve"> …………</w:t>
      </w:r>
      <w:proofErr w:type="gramStart"/>
      <w:r w:rsidR="001A3DE1">
        <w:rPr>
          <w:rFonts w:ascii="Times New Roman" w:hAnsi="Times New Roman" w:cs="Times New Roman"/>
          <w:sz w:val="28"/>
          <w:szCs w:val="28"/>
        </w:rPr>
        <w:t>……</w:t>
      </w:r>
      <w:r w:rsidR="00211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DE1">
        <w:rPr>
          <w:rFonts w:ascii="Times New Roman" w:hAnsi="Times New Roman" w:cs="Times New Roman"/>
          <w:sz w:val="28"/>
          <w:szCs w:val="28"/>
        </w:rPr>
        <w:t>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...</w:t>
      </w:r>
      <w:r w:rsidR="001A3DE1">
        <w:rPr>
          <w:rFonts w:ascii="Times New Roman" w:hAnsi="Times New Roman" w:cs="Times New Roman"/>
          <w:sz w:val="28"/>
          <w:szCs w:val="28"/>
        </w:rPr>
        <w:t>..</w:t>
      </w:r>
      <w:r w:rsidR="00AA23F9">
        <w:rPr>
          <w:rFonts w:ascii="Times New Roman" w:hAnsi="Times New Roman" w:cs="Times New Roman"/>
          <w:sz w:val="28"/>
          <w:szCs w:val="28"/>
        </w:rPr>
        <w:t>8</w:t>
      </w:r>
    </w:p>
    <w:p w14:paraId="3DCE6ACE" w14:textId="399881EC" w:rsidR="00606C06" w:rsidRPr="00606C06" w:rsidRDefault="00606C06" w:rsidP="00606C0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C06">
        <w:rPr>
          <w:rFonts w:ascii="Times New Roman" w:hAnsi="Times New Roman" w:cs="Times New Roman"/>
          <w:sz w:val="28"/>
          <w:szCs w:val="28"/>
        </w:rPr>
        <w:t>2.4 Анализ аналогов</w:t>
      </w:r>
      <w:r w:rsidR="001A3DE1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proofErr w:type="gramStart"/>
      <w:r w:rsidR="001A3DE1">
        <w:rPr>
          <w:rFonts w:ascii="Times New Roman" w:hAnsi="Times New Roman" w:cs="Times New Roman"/>
          <w:sz w:val="28"/>
          <w:szCs w:val="28"/>
        </w:rPr>
        <w:t>……</w:t>
      </w:r>
      <w:r w:rsidR="00AA23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23F9">
        <w:rPr>
          <w:rFonts w:ascii="Times New Roman" w:hAnsi="Times New Roman" w:cs="Times New Roman"/>
          <w:sz w:val="28"/>
          <w:szCs w:val="28"/>
        </w:rPr>
        <w:t>.</w:t>
      </w:r>
      <w:r w:rsidR="001A3DE1">
        <w:rPr>
          <w:rFonts w:ascii="Times New Roman" w:hAnsi="Times New Roman" w:cs="Times New Roman"/>
          <w:sz w:val="28"/>
          <w:szCs w:val="28"/>
        </w:rPr>
        <w:t>………</w:t>
      </w:r>
      <w:r w:rsidR="00211E5C">
        <w:rPr>
          <w:rFonts w:ascii="Times New Roman" w:hAnsi="Times New Roman" w:cs="Times New Roman"/>
          <w:sz w:val="28"/>
          <w:szCs w:val="28"/>
        </w:rPr>
        <w:t>...</w:t>
      </w:r>
      <w:r w:rsidR="001A3DE1">
        <w:rPr>
          <w:rFonts w:ascii="Times New Roman" w:hAnsi="Times New Roman" w:cs="Times New Roman"/>
          <w:sz w:val="28"/>
          <w:szCs w:val="28"/>
        </w:rPr>
        <w:t>….</w:t>
      </w:r>
      <w:r w:rsidR="0093130E">
        <w:rPr>
          <w:rFonts w:ascii="Times New Roman" w:hAnsi="Times New Roman" w:cs="Times New Roman"/>
          <w:sz w:val="28"/>
          <w:szCs w:val="28"/>
        </w:rPr>
        <w:t xml:space="preserve"> </w:t>
      </w:r>
      <w:r w:rsidR="00AA23F9">
        <w:rPr>
          <w:rFonts w:ascii="Times New Roman" w:hAnsi="Times New Roman" w:cs="Times New Roman"/>
          <w:sz w:val="28"/>
          <w:szCs w:val="28"/>
        </w:rPr>
        <w:t>10</w:t>
      </w:r>
    </w:p>
    <w:p w14:paraId="32E44850" w14:textId="31ABAA02" w:rsidR="00606C06" w:rsidRPr="00606C06" w:rsidRDefault="00606C06" w:rsidP="00606C0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C06">
        <w:rPr>
          <w:rFonts w:ascii="Times New Roman" w:hAnsi="Times New Roman" w:cs="Times New Roman"/>
          <w:sz w:val="28"/>
          <w:szCs w:val="28"/>
        </w:rPr>
        <w:t>2.5 Требования к системе</w:t>
      </w:r>
      <w:r w:rsidR="001A3DE1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proofErr w:type="gramStart"/>
      <w:r w:rsidR="001A3DE1">
        <w:rPr>
          <w:rFonts w:ascii="Times New Roman" w:hAnsi="Times New Roman" w:cs="Times New Roman"/>
          <w:sz w:val="28"/>
          <w:szCs w:val="28"/>
        </w:rPr>
        <w:t>……</w:t>
      </w:r>
      <w:r w:rsidR="00211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DE1">
        <w:rPr>
          <w:rFonts w:ascii="Times New Roman" w:hAnsi="Times New Roman" w:cs="Times New Roman"/>
          <w:sz w:val="28"/>
          <w:szCs w:val="28"/>
        </w:rPr>
        <w:t>…</w:t>
      </w:r>
      <w:r w:rsidR="00211E5C">
        <w:rPr>
          <w:rFonts w:ascii="Times New Roman" w:hAnsi="Times New Roman" w:cs="Times New Roman"/>
          <w:sz w:val="28"/>
          <w:szCs w:val="28"/>
        </w:rPr>
        <w:t>…..</w:t>
      </w:r>
      <w:r w:rsidR="0093130E">
        <w:rPr>
          <w:rFonts w:ascii="Times New Roman" w:hAnsi="Times New Roman" w:cs="Times New Roman"/>
          <w:sz w:val="28"/>
          <w:szCs w:val="28"/>
        </w:rPr>
        <w:t>1</w:t>
      </w:r>
      <w:r w:rsidR="00AA23F9">
        <w:rPr>
          <w:rFonts w:ascii="Times New Roman" w:hAnsi="Times New Roman" w:cs="Times New Roman"/>
          <w:sz w:val="28"/>
          <w:szCs w:val="28"/>
        </w:rPr>
        <w:t>1</w:t>
      </w:r>
    </w:p>
    <w:p w14:paraId="7AB6F8FB" w14:textId="2D2525F7" w:rsidR="00606C06" w:rsidRPr="00606C06" w:rsidRDefault="00606C06" w:rsidP="00606C0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6C06">
        <w:rPr>
          <w:rFonts w:ascii="Times New Roman" w:hAnsi="Times New Roman" w:cs="Times New Roman"/>
          <w:sz w:val="28"/>
          <w:szCs w:val="28"/>
        </w:rPr>
        <w:t>2.6 Обоснование выбора инструментов и платформы для</w:t>
      </w:r>
      <w:r w:rsidR="00AB3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C06">
        <w:rPr>
          <w:rFonts w:ascii="Times New Roman" w:hAnsi="Times New Roman" w:cs="Times New Roman"/>
          <w:sz w:val="28"/>
          <w:szCs w:val="28"/>
        </w:rPr>
        <w:t>разработки</w:t>
      </w:r>
      <w:r w:rsidR="00211E5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1A3DE1">
        <w:rPr>
          <w:rFonts w:ascii="Times New Roman" w:hAnsi="Times New Roman" w:cs="Times New Roman"/>
          <w:sz w:val="28"/>
          <w:szCs w:val="28"/>
        </w:rPr>
        <w:t>…</w:t>
      </w:r>
      <w:r w:rsidR="00AB388E">
        <w:rPr>
          <w:rFonts w:ascii="Times New Roman" w:hAnsi="Times New Roman" w:cs="Times New Roman"/>
          <w:sz w:val="28"/>
          <w:szCs w:val="28"/>
        </w:rPr>
        <w:t>...</w:t>
      </w:r>
      <w:r w:rsidR="001A3DE1">
        <w:rPr>
          <w:rFonts w:ascii="Times New Roman" w:hAnsi="Times New Roman" w:cs="Times New Roman"/>
          <w:sz w:val="28"/>
          <w:szCs w:val="28"/>
        </w:rPr>
        <w:t>.</w:t>
      </w:r>
      <w:r w:rsidR="00FE494F">
        <w:rPr>
          <w:rFonts w:ascii="Times New Roman" w:hAnsi="Times New Roman" w:cs="Times New Roman"/>
          <w:sz w:val="28"/>
          <w:szCs w:val="28"/>
        </w:rPr>
        <w:t>1</w:t>
      </w:r>
      <w:r w:rsidR="00AA23F9">
        <w:rPr>
          <w:rFonts w:ascii="Times New Roman" w:hAnsi="Times New Roman" w:cs="Times New Roman"/>
          <w:sz w:val="28"/>
          <w:szCs w:val="28"/>
        </w:rPr>
        <w:t>3</w:t>
      </w:r>
    </w:p>
    <w:p w14:paraId="19CC897C" w14:textId="51EDB352" w:rsidR="009706C9" w:rsidRPr="00023D97" w:rsidRDefault="009706C9" w:rsidP="005B15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роектно-конструкторская часть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211E5C">
        <w:rPr>
          <w:rFonts w:ascii="Times New Roman" w:hAnsi="Times New Roman" w:cs="Times New Roman"/>
          <w:sz w:val="28"/>
          <w:szCs w:val="28"/>
        </w:rPr>
        <w:t>…</w:t>
      </w:r>
      <w:r w:rsidR="00023D9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23D97">
        <w:rPr>
          <w:rFonts w:ascii="Times New Roman" w:hAnsi="Times New Roman" w:cs="Times New Roman"/>
          <w:sz w:val="28"/>
          <w:szCs w:val="28"/>
        </w:rPr>
        <w:t>.</w:t>
      </w:r>
      <w:r w:rsidR="00FE494F">
        <w:rPr>
          <w:rFonts w:ascii="Times New Roman" w:hAnsi="Times New Roman" w:cs="Times New Roman"/>
          <w:sz w:val="28"/>
          <w:szCs w:val="28"/>
        </w:rPr>
        <w:t xml:space="preserve"> 1</w:t>
      </w:r>
      <w:r w:rsidR="00AA23F9">
        <w:rPr>
          <w:rFonts w:ascii="Times New Roman" w:hAnsi="Times New Roman" w:cs="Times New Roman"/>
          <w:sz w:val="28"/>
          <w:szCs w:val="28"/>
        </w:rPr>
        <w:t>4</w:t>
      </w:r>
      <w:r w:rsidRPr="00023D97">
        <w:rPr>
          <w:rFonts w:ascii="Times New Roman" w:hAnsi="Times New Roman" w:cs="Times New Roman"/>
          <w:sz w:val="28"/>
          <w:szCs w:val="28"/>
        </w:rPr>
        <w:br/>
        <w:t xml:space="preserve">3.1. </w:t>
      </w:r>
      <w:r w:rsidR="00C0641F" w:rsidRPr="00023D97">
        <w:rPr>
          <w:rFonts w:ascii="Times New Roman" w:hAnsi="Times New Roman" w:cs="Times New Roman"/>
          <w:sz w:val="28"/>
          <w:szCs w:val="28"/>
        </w:rPr>
        <w:t>Логическая схема базы данных</w:t>
      </w:r>
      <w:r w:rsidR="00023D97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…</w:t>
      </w:r>
      <w:r w:rsidR="00023D97">
        <w:rPr>
          <w:rFonts w:ascii="Times New Roman" w:hAnsi="Times New Roman" w:cs="Times New Roman"/>
          <w:sz w:val="28"/>
          <w:szCs w:val="28"/>
        </w:rPr>
        <w:t>….</w:t>
      </w:r>
      <w:r w:rsidR="00FE494F">
        <w:rPr>
          <w:rFonts w:ascii="Times New Roman" w:hAnsi="Times New Roman" w:cs="Times New Roman"/>
          <w:sz w:val="28"/>
          <w:szCs w:val="28"/>
        </w:rPr>
        <w:t xml:space="preserve"> 1</w:t>
      </w:r>
      <w:r w:rsidR="00AA23F9">
        <w:rPr>
          <w:rFonts w:ascii="Times New Roman" w:hAnsi="Times New Roman" w:cs="Times New Roman"/>
          <w:sz w:val="28"/>
          <w:szCs w:val="28"/>
        </w:rPr>
        <w:t>4</w:t>
      </w:r>
      <w:r w:rsidRPr="00023D97">
        <w:rPr>
          <w:rFonts w:ascii="Times New Roman" w:hAnsi="Times New Roman" w:cs="Times New Roman"/>
          <w:sz w:val="28"/>
          <w:szCs w:val="28"/>
        </w:rPr>
        <w:br/>
        <w:t xml:space="preserve">3.2. </w:t>
      </w:r>
      <w:r w:rsidR="00F03979" w:rsidRPr="00023D97">
        <w:rPr>
          <w:rFonts w:ascii="Times New Roman" w:hAnsi="Times New Roman" w:cs="Times New Roman"/>
          <w:sz w:val="28"/>
          <w:szCs w:val="28"/>
        </w:rPr>
        <w:t>Разработка архитектуры приложения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023D97">
        <w:rPr>
          <w:rFonts w:ascii="Times New Roman" w:hAnsi="Times New Roman" w:cs="Times New Roman"/>
          <w:sz w:val="28"/>
          <w:szCs w:val="28"/>
        </w:rPr>
        <w:t>…</w:t>
      </w:r>
      <w:r w:rsidR="00211E5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23D97">
        <w:rPr>
          <w:rFonts w:ascii="Times New Roman" w:hAnsi="Times New Roman" w:cs="Times New Roman"/>
          <w:sz w:val="28"/>
          <w:szCs w:val="28"/>
        </w:rPr>
        <w:t>……</w:t>
      </w:r>
      <w:r w:rsidR="00FE494F">
        <w:rPr>
          <w:rFonts w:ascii="Times New Roman" w:hAnsi="Times New Roman" w:cs="Times New Roman"/>
          <w:sz w:val="28"/>
          <w:szCs w:val="28"/>
        </w:rPr>
        <w:t>1</w:t>
      </w:r>
      <w:r w:rsidR="00AA23F9">
        <w:rPr>
          <w:rFonts w:ascii="Times New Roman" w:hAnsi="Times New Roman" w:cs="Times New Roman"/>
          <w:sz w:val="28"/>
          <w:szCs w:val="28"/>
        </w:rPr>
        <w:t>5</w:t>
      </w:r>
      <w:r w:rsidRPr="00023D97">
        <w:rPr>
          <w:rFonts w:ascii="Times New Roman" w:hAnsi="Times New Roman" w:cs="Times New Roman"/>
          <w:sz w:val="28"/>
          <w:szCs w:val="28"/>
        </w:rPr>
        <w:br/>
        <w:t xml:space="preserve">3.3. </w:t>
      </w:r>
      <w:r w:rsidR="00C0641F" w:rsidRPr="00023D97">
        <w:rPr>
          <w:rFonts w:ascii="Times New Roman" w:hAnsi="Times New Roman" w:cs="Times New Roman"/>
          <w:sz w:val="28"/>
          <w:szCs w:val="28"/>
        </w:rPr>
        <w:t xml:space="preserve">Наполнение базы данных 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….</w:t>
      </w:r>
      <w:r w:rsidR="00023D97">
        <w:rPr>
          <w:rFonts w:ascii="Times New Roman" w:hAnsi="Times New Roman" w:cs="Times New Roman"/>
          <w:sz w:val="28"/>
          <w:szCs w:val="28"/>
        </w:rPr>
        <w:t>…..</w:t>
      </w:r>
      <w:r w:rsidR="00FE494F">
        <w:rPr>
          <w:rFonts w:ascii="Times New Roman" w:hAnsi="Times New Roman" w:cs="Times New Roman"/>
          <w:sz w:val="28"/>
          <w:szCs w:val="28"/>
        </w:rPr>
        <w:t>1</w:t>
      </w:r>
      <w:r w:rsidR="00AA23F9">
        <w:rPr>
          <w:rFonts w:ascii="Times New Roman" w:hAnsi="Times New Roman" w:cs="Times New Roman"/>
          <w:sz w:val="28"/>
          <w:szCs w:val="28"/>
        </w:rPr>
        <w:t>6</w:t>
      </w:r>
      <w:r w:rsidRPr="00023D97">
        <w:rPr>
          <w:rFonts w:ascii="Times New Roman" w:hAnsi="Times New Roman" w:cs="Times New Roman"/>
          <w:sz w:val="28"/>
          <w:szCs w:val="28"/>
        </w:rPr>
        <w:br/>
        <w:t xml:space="preserve">3.4. </w:t>
      </w:r>
      <w:r w:rsidR="00C0641F" w:rsidRPr="00023D97">
        <w:rPr>
          <w:rFonts w:ascii="Times New Roman" w:hAnsi="Times New Roman" w:cs="Times New Roman"/>
          <w:sz w:val="28"/>
          <w:szCs w:val="28"/>
        </w:rPr>
        <w:t>Взаимодействие с базой данных</w:t>
      </w:r>
      <w:r w:rsidR="00023D97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….</w:t>
      </w:r>
      <w:r w:rsidR="00023D97">
        <w:rPr>
          <w:rFonts w:ascii="Times New Roman" w:hAnsi="Times New Roman" w:cs="Times New Roman"/>
          <w:sz w:val="28"/>
          <w:szCs w:val="28"/>
        </w:rPr>
        <w:t>…..</w:t>
      </w:r>
      <w:r w:rsidR="001C1749">
        <w:rPr>
          <w:rFonts w:ascii="Times New Roman" w:hAnsi="Times New Roman" w:cs="Times New Roman"/>
          <w:sz w:val="28"/>
          <w:szCs w:val="28"/>
        </w:rPr>
        <w:t xml:space="preserve"> 1</w:t>
      </w:r>
      <w:r w:rsidR="00AA23F9">
        <w:rPr>
          <w:rFonts w:ascii="Times New Roman" w:hAnsi="Times New Roman" w:cs="Times New Roman"/>
          <w:sz w:val="28"/>
          <w:szCs w:val="28"/>
        </w:rPr>
        <w:t>9</w:t>
      </w:r>
    </w:p>
    <w:p w14:paraId="4E06CF6D" w14:textId="4D85AA34" w:rsidR="00932841" w:rsidRPr="00023D97" w:rsidRDefault="009706C9" w:rsidP="005B15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роектно-технологическая часть</w:t>
      </w:r>
      <w:r w:rsidR="00023D9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222EA6">
        <w:rPr>
          <w:rFonts w:ascii="Times New Roman" w:hAnsi="Times New Roman" w:cs="Times New Roman"/>
          <w:sz w:val="28"/>
          <w:szCs w:val="28"/>
        </w:rPr>
        <w:t xml:space="preserve"> 2</w:t>
      </w:r>
      <w:r w:rsidR="00AA23F9">
        <w:rPr>
          <w:rFonts w:ascii="Times New Roman" w:hAnsi="Times New Roman" w:cs="Times New Roman"/>
          <w:sz w:val="28"/>
          <w:szCs w:val="28"/>
        </w:rPr>
        <w:t>2</w:t>
      </w:r>
      <w:r w:rsidRPr="00023D97">
        <w:rPr>
          <w:rFonts w:ascii="Times New Roman" w:hAnsi="Times New Roman" w:cs="Times New Roman"/>
          <w:sz w:val="28"/>
          <w:szCs w:val="28"/>
        </w:rPr>
        <w:br/>
        <w:t xml:space="preserve">4.1. </w:t>
      </w:r>
      <w:r w:rsidR="005D2986" w:rsidRPr="00023D97">
        <w:rPr>
          <w:rFonts w:ascii="Times New Roman" w:hAnsi="Times New Roman" w:cs="Times New Roman"/>
          <w:sz w:val="28"/>
          <w:szCs w:val="28"/>
        </w:rPr>
        <w:t>Порядок развертывания системы</w:t>
      </w:r>
      <w:r w:rsidR="00023D97">
        <w:rPr>
          <w:rFonts w:ascii="Times New Roman" w:hAnsi="Times New Roman" w:cs="Times New Roman"/>
          <w:sz w:val="28"/>
          <w:szCs w:val="28"/>
        </w:rPr>
        <w:t xml:space="preserve"> …………………</w:t>
      </w:r>
      <w:proofErr w:type="gramStart"/>
      <w:r w:rsidR="00023D97">
        <w:rPr>
          <w:rFonts w:ascii="Times New Roman" w:hAnsi="Times New Roman" w:cs="Times New Roman"/>
          <w:sz w:val="28"/>
          <w:szCs w:val="28"/>
        </w:rPr>
        <w:t>…</w:t>
      </w:r>
      <w:r w:rsidR="00211E5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11E5C">
        <w:rPr>
          <w:rFonts w:ascii="Times New Roman" w:hAnsi="Times New Roman" w:cs="Times New Roman"/>
          <w:sz w:val="28"/>
          <w:szCs w:val="28"/>
        </w:rPr>
        <w:t>.</w:t>
      </w:r>
      <w:r w:rsidR="00023D97">
        <w:rPr>
          <w:rFonts w:ascii="Times New Roman" w:hAnsi="Times New Roman" w:cs="Times New Roman"/>
          <w:sz w:val="28"/>
          <w:szCs w:val="28"/>
        </w:rPr>
        <w:t>………………</w:t>
      </w:r>
      <w:r w:rsidR="00222EA6">
        <w:rPr>
          <w:rFonts w:ascii="Times New Roman" w:hAnsi="Times New Roman" w:cs="Times New Roman"/>
          <w:sz w:val="28"/>
          <w:szCs w:val="28"/>
        </w:rPr>
        <w:t>2</w:t>
      </w:r>
      <w:r w:rsidR="00AA23F9">
        <w:rPr>
          <w:rFonts w:ascii="Times New Roman" w:hAnsi="Times New Roman" w:cs="Times New Roman"/>
          <w:sz w:val="28"/>
          <w:szCs w:val="28"/>
        </w:rPr>
        <w:t>2</w:t>
      </w:r>
      <w:r w:rsidRPr="00023D97">
        <w:rPr>
          <w:rFonts w:ascii="Times New Roman" w:hAnsi="Times New Roman" w:cs="Times New Roman"/>
          <w:sz w:val="28"/>
          <w:szCs w:val="28"/>
        </w:rPr>
        <w:br/>
        <w:t xml:space="preserve">4.2. </w:t>
      </w:r>
      <w:r w:rsidR="005D2986" w:rsidRPr="00023D97"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11E5C">
        <w:rPr>
          <w:rFonts w:ascii="Times New Roman" w:hAnsi="Times New Roman" w:cs="Times New Roman"/>
          <w:sz w:val="28"/>
          <w:szCs w:val="28"/>
        </w:rPr>
        <w:t>.</w:t>
      </w:r>
      <w:r w:rsidR="00023D97">
        <w:rPr>
          <w:rFonts w:ascii="Times New Roman" w:hAnsi="Times New Roman" w:cs="Times New Roman"/>
          <w:sz w:val="28"/>
          <w:szCs w:val="28"/>
        </w:rPr>
        <w:t>……………….</w:t>
      </w:r>
      <w:r w:rsidR="00222EA6">
        <w:rPr>
          <w:rFonts w:ascii="Times New Roman" w:hAnsi="Times New Roman" w:cs="Times New Roman"/>
          <w:sz w:val="28"/>
          <w:szCs w:val="28"/>
        </w:rPr>
        <w:t>2</w:t>
      </w:r>
      <w:r w:rsidR="00AA23F9">
        <w:rPr>
          <w:rFonts w:ascii="Times New Roman" w:hAnsi="Times New Roman" w:cs="Times New Roman"/>
          <w:sz w:val="28"/>
          <w:szCs w:val="28"/>
        </w:rPr>
        <w:t>2</w:t>
      </w:r>
    </w:p>
    <w:p w14:paraId="16E17D36" w14:textId="6597388B" w:rsidR="009706C9" w:rsidRPr="00023D97" w:rsidRDefault="009706C9" w:rsidP="005B1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Заключение</w:t>
      </w:r>
      <w:r w:rsidR="00023D9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proofErr w:type="gramStart"/>
      <w:r w:rsidR="00023D97">
        <w:rPr>
          <w:rFonts w:ascii="Times New Roman" w:hAnsi="Times New Roman" w:cs="Times New Roman"/>
          <w:sz w:val="28"/>
          <w:szCs w:val="28"/>
        </w:rPr>
        <w:t>……</w:t>
      </w:r>
      <w:r w:rsidR="00211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3D97">
        <w:rPr>
          <w:rFonts w:ascii="Times New Roman" w:hAnsi="Times New Roman" w:cs="Times New Roman"/>
          <w:sz w:val="28"/>
          <w:szCs w:val="28"/>
        </w:rPr>
        <w:t>…………….</w:t>
      </w:r>
      <w:r w:rsidR="00C82A65">
        <w:rPr>
          <w:rFonts w:ascii="Times New Roman" w:hAnsi="Times New Roman" w:cs="Times New Roman"/>
          <w:sz w:val="28"/>
          <w:szCs w:val="28"/>
        </w:rPr>
        <w:t xml:space="preserve"> 2</w:t>
      </w:r>
      <w:r w:rsidR="00AA23F9">
        <w:rPr>
          <w:rFonts w:ascii="Times New Roman" w:hAnsi="Times New Roman" w:cs="Times New Roman"/>
          <w:sz w:val="28"/>
          <w:szCs w:val="28"/>
        </w:rPr>
        <w:t>6</w:t>
      </w:r>
    </w:p>
    <w:p w14:paraId="638D4C38" w14:textId="2708F9BC" w:rsidR="009706C9" w:rsidRPr="00023D97" w:rsidRDefault="009706C9" w:rsidP="005B1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023D97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C82A65">
        <w:rPr>
          <w:rFonts w:ascii="Times New Roman" w:hAnsi="Times New Roman" w:cs="Times New Roman"/>
          <w:sz w:val="28"/>
          <w:szCs w:val="28"/>
        </w:rPr>
        <w:t xml:space="preserve"> 2</w:t>
      </w:r>
      <w:r w:rsidR="00AA23F9">
        <w:rPr>
          <w:rFonts w:ascii="Times New Roman" w:hAnsi="Times New Roman" w:cs="Times New Roman"/>
          <w:sz w:val="28"/>
          <w:szCs w:val="28"/>
        </w:rPr>
        <w:t>7</w:t>
      </w:r>
    </w:p>
    <w:p w14:paraId="7495CE34" w14:textId="77777777" w:rsidR="009706C9" w:rsidRPr="00023D97" w:rsidRDefault="009706C9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13005" w14:textId="77777777" w:rsidR="009706C9" w:rsidRPr="00023D97" w:rsidRDefault="009706C9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5E563" w14:textId="77777777" w:rsidR="009706C9" w:rsidRPr="00023D97" w:rsidRDefault="009706C9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C993E" w14:textId="77777777" w:rsidR="009706C9" w:rsidRPr="00023D97" w:rsidRDefault="009706C9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6DFE6" w14:textId="77777777" w:rsidR="009706C9" w:rsidRPr="00023D97" w:rsidRDefault="009706C9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342E7" w14:textId="77777777" w:rsidR="00B245D6" w:rsidRDefault="00B245D6" w:rsidP="00D063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7E54C" w14:textId="01713B0E" w:rsidR="00D0639B" w:rsidRDefault="00F76C0F" w:rsidP="00D063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Техническое задание</w:t>
      </w:r>
    </w:p>
    <w:p w14:paraId="19E77819" w14:textId="1581D9D7" w:rsidR="00F76C0F" w:rsidRPr="00023D97" w:rsidRDefault="00F76C0F" w:rsidP="00D0639B">
      <w:pPr>
        <w:tabs>
          <w:tab w:val="left" w:pos="528"/>
          <w:tab w:val="center" w:pos="4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1.1.1 Название проекта: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avelGuide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– Ваш гид по Калужской области</w:t>
      </w:r>
    </w:p>
    <w:p w14:paraId="26849D48" w14:textId="2461C958" w:rsidR="00F76C0F" w:rsidRPr="00023D97" w:rsidRDefault="00F76C0F" w:rsidP="00D06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="009253F8"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1.1.2 Наименование организации-заказчика, разработчика системы Заказчик: </w:t>
      </w:r>
      <w:r w:rsidRPr="00023D97">
        <w:rPr>
          <w:rFonts w:ascii="Times New Roman" w:hAnsi="Times New Roman" w:cs="Times New Roman"/>
          <w:sz w:val="28"/>
          <w:szCs w:val="28"/>
        </w:rPr>
        <w:t xml:space="preserve">КФ МГТУ им.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Баумана Разработчик: Студент КФ МГТУ им. Н.Э. Баумана группы ИУК5-52Б Яцков А.</w:t>
      </w:r>
    </w:p>
    <w:p w14:paraId="494718E6" w14:textId="0382B68A" w:rsidR="009253F8" w:rsidRPr="00023D97" w:rsidRDefault="00F76C0F" w:rsidP="00D06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="009253F8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 xml:space="preserve">1.1.3 Плановые сроки начала и окончания работы по созданию системы: </w:t>
      </w:r>
    </w:p>
    <w:p w14:paraId="3D7C61C5" w14:textId="4792FEC1" w:rsidR="00F76C0F" w:rsidRPr="00023D97" w:rsidRDefault="00F76C0F" w:rsidP="00D06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лановый срок начала работ - 5 сентября 2024 года</w:t>
      </w:r>
      <w:r w:rsidRPr="00023D97">
        <w:rPr>
          <w:rFonts w:ascii="Times New Roman" w:hAnsi="Times New Roman" w:cs="Times New Roman"/>
          <w:sz w:val="28"/>
          <w:szCs w:val="28"/>
        </w:rPr>
        <w:br/>
        <w:t>Плановый срок окончания работ - 1 декабря 2024 года</w:t>
      </w:r>
    </w:p>
    <w:p w14:paraId="3CE1315F" w14:textId="77777777" w:rsidR="00F76C0F" w:rsidRPr="00023D97" w:rsidRDefault="00F76C0F" w:rsidP="006D05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75374" w14:textId="1B333E53" w:rsidR="003F1A43" w:rsidRPr="00023D97" w:rsidRDefault="00F76C0F" w:rsidP="00D063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1.2 Назначение и цели создания веб-приложения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253F8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9253F8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 xml:space="preserve">1.2.1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avelGuide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предназначено для туристических агентств,</w:t>
      </w:r>
      <w:r w:rsidR="00DA77F1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организовываю</w:t>
      </w:r>
      <w:r w:rsidR="00DA77F1" w:rsidRPr="00023D97">
        <w:rPr>
          <w:rFonts w:ascii="Times New Roman" w:hAnsi="Times New Roman" w:cs="Times New Roman"/>
          <w:sz w:val="28"/>
          <w:szCs w:val="28"/>
        </w:rPr>
        <w:t xml:space="preserve">щих </w:t>
      </w:r>
      <w:r w:rsidRPr="00023D97">
        <w:rPr>
          <w:rFonts w:ascii="Times New Roman" w:hAnsi="Times New Roman" w:cs="Times New Roman"/>
          <w:sz w:val="28"/>
          <w:szCs w:val="28"/>
        </w:rPr>
        <w:t>путешествия по Калуг</w:t>
      </w:r>
      <w:r w:rsidR="00DA77F1" w:rsidRPr="00023D97">
        <w:rPr>
          <w:rFonts w:ascii="Times New Roman" w:hAnsi="Times New Roman" w:cs="Times New Roman"/>
          <w:sz w:val="28"/>
          <w:szCs w:val="28"/>
        </w:rPr>
        <w:t>е</w:t>
      </w:r>
      <w:r w:rsidRPr="00023D97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="00DA77F1" w:rsidRPr="00023D97">
        <w:rPr>
          <w:rFonts w:ascii="Times New Roman" w:hAnsi="Times New Roman" w:cs="Times New Roman"/>
          <w:sz w:val="28"/>
          <w:szCs w:val="28"/>
        </w:rPr>
        <w:t xml:space="preserve"> и для людей, которые в поиске новых красот Калужской области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9253F8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9253F8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>1.2.2 Цель создания веб-приложения: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6D0599" w:rsidRPr="00023D97">
        <w:rPr>
          <w:rFonts w:ascii="Times New Roman" w:hAnsi="Times New Roman" w:cs="Times New Roman"/>
          <w:sz w:val="28"/>
          <w:szCs w:val="28"/>
        </w:rPr>
        <w:t>- у</w:t>
      </w:r>
      <w:r w:rsidRPr="00023D97">
        <w:rPr>
          <w:rFonts w:ascii="Times New Roman" w:hAnsi="Times New Roman" w:cs="Times New Roman"/>
          <w:sz w:val="28"/>
          <w:szCs w:val="28"/>
        </w:rPr>
        <w:t xml:space="preserve">величить количество пользователей туристического агентства за счет веб-приложения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avelGuide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в течение первого года.</w:t>
      </w:r>
    </w:p>
    <w:p w14:paraId="66E2B8DF" w14:textId="45139476" w:rsidR="00023D97" w:rsidRDefault="00F76C0F" w:rsidP="00D06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="003F1A43"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1.2.3 Объект автоматизации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3F1A43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3F1A43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 xml:space="preserve">Процесс подбора новых туристических мест, исключая все посещенные ранее места. В настоящее время люди не могут сразу сориентироваться куда можно поехать в свободное время и что посмотреть, тратят свое время на поиск новых </w:t>
      </w:r>
      <w:r w:rsidR="00A844E6" w:rsidRPr="00023D97">
        <w:rPr>
          <w:rFonts w:ascii="Times New Roman" w:hAnsi="Times New Roman" w:cs="Times New Roman"/>
          <w:sz w:val="28"/>
          <w:szCs w:val="28"/>
        </w:rPr>
        <w:t>парков</w:t>
      </w:r>
      <w:r w:rsidRPr="00023D97">
        <w:rPr>
          <w:rFonts w:ascii="Times New Roman" w:hAnsi="Times New Roman" w:cs="Times New Roman"/>
          <w:sz w:val="28"/>
          <w:szCs w:val="28"/>
        </w:rPr>
        <w:t xml:space="preserve">, выставок, галерей и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Куда проще посмотреть отзывы других людей в веб-приложении и выбрать что тебе по душе.</w:t>
      </w:r>
    </w:p>
    <w:p w14:paraId="3C243F30" w14:textId="77777777" w:rsidR="00B245D6" w:rsidRDefault="00B245D6" w:rsidP="00D06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1157BF" w14:textId="4ED5D214" w:rsidR="00B245D6" w:rsidRPr="00B245D6" w:rsidRDefault="00A855DB" w:rsidP="00B245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134E302" w14:textId="4695A646" w:rsidR="00F76C0F" w:rsidRPr="00023D97" w:rsidRDefault="00F76C0F" w:rsidP="00D06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1.3.1 Требования к системе в целом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BF9908" w14:textId="68129E2B" w:rsidR="00F76C0F" w:rsidRPr="00023D97" w:rsidRDefault="003F1A43" w:rsidP="00D06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ab/>
      </w:r>
      <w:r w:rsidR="00F76C0F" w:rsidRPr="00023D97">
        <w:rPr>
          <w:rFonts w:ascii="Times New Roman" w:hAnsi="Times New Roman" w:cs="Times New Roman"/>
          <w:sz w:val="28"/>
          <w:szCs w:val="28"/>
        </w:rPr>
        <w:t xml:space="preserve">1.3.1.1 Требования к эргономике и технической эстетике интерфейс веб-приложения </w:t>
      </w:r>
      <w:proofErr w:type="spellStart"/>
      <w:r w:rsidR="00F76C0F" w:rsidRPr="00023D97">
        <w:rPr>
          <w:rFonts w:ascii="Times New Roman" w:hAnsi="Times New Roman" w:cs="Times New Roman"/>
          <w:sz w:val="28"/>
          <w:szCs w:val="28"/>
        </w:rPr>
        <w:t>TravelGuide</w:t>
      </w:r>
      <w:proofErr w:type="spellEnd"/>
      <w:r w:rsidR="00F76C0F" w:rsidRPr="00023D97">
        <w:rPr>
          <w:rFonts w:ascii="Times New Roman" w:hAnsi="Times New Roman" w:cs="Times New Roman"/>
          <w:sz w:val="28"/>
          <w:szCs w:val="28"/>
        </w:rPr>
        <w:t xml:space="preserve"> должен быть интуитивно понятным, не перегруженным и не вводить пользователя в заблуждение. Все элементы интерфейса должны соответствовать их функционалу и пояснению.</w:t>
      </w:r>
      <w:r w:rsidR="00F76C0F" w:rsidRPr="00023D97">
        <w:rPr>
          <w:rFonts w:ascii="Times New Roman" w:hAnsi="Times New Roman" w:cs="Times New Roman"/>
          <w:sz w:val="28"/>
          <w:szCs w:val="28"/>
        </w:rPr>
        <w:br/>
        <w:t>1.3.2 Требования к функциям (задачам), выполняемых веб-приложением:</w:t>
      </w:r>
    </w:p>
    <w:p w14:paraId="0B76688A" w14:textId="77777777" w:rsidR="00F76C0F" w:rsidRPr="00023D97" w:rsidRDefault="00F76C0F" w:rsidP="006D05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741E0" w14:textId="0C3545B0" w:rsidR="00F76C0F" w:rsidRPr="00D0639B" w:rsidRDefault="00F76C0F" w:rsidP="00D063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Функции для регистрации пользователей: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F1A43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3F1A43" w:rsidRPr="00023D97">
        <w:rPr>
          <w:rFonts w:ascii="Times New Roman" w:hAnsi="Times New Roman" w:cs="Times New Roman"/>
          <w:sz w:val="28"/>
          <w:szCs w:val="28"/>
        </w:rPr>
        <w:tab/>
      </w:r>
      <w:r w:rsidR="004D0B5D" w:rsidRPr="00023D97">
        <w:rPr>
          <w:rFonts w:ascii="Times New Roman" w:hAnsi="Times New Roman" w:cs="Times New Roman"/>
          <w:sz w:val="28"/>
          <w:szCs w:val="28"/>
        </w:rPr>
        <w:t>- п</w:t>
      </w:r>
      <w:r w:rsidRPr="00023D97">
        <w:rPr>
          <w:rFonts w:ascii="Times New Roman" w:hAnsi="Times New Roman" w:cs="Times New Roman"/>
          <w:sz w:val="28"/>
          <w:szCs w:val="28"/>
        </w:rPr>
        <w:t>ростая и удобная форма регистрации</w:t>
      </w:r>
      <w:r w:rsidR="009C0402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(</w:t>
      </w:r>
      <w:r w:rsidR="009C0402" w:rsidRPr="00023D97">
        <w:rPr>
          <w:rFonts w:ascii="Times New Roman" w:hAnsi="Times New Roman" w:cs="Times New Roman"/>
          <w:sz w:val="28"/>
          <w:szCs w:val="28"/>
        </w:rPr>
        <w:t>в</w:t>
      </w:r>
      <w:r w:rsidRPr="00023D97">
        <w:rPr>
          <w:rFonts w:ascii="Times New Roman" w:hAnsi="Times New Roman" w:cs="Times New Roman"/>
          <w:sz w:val="28"/>
          <w:szCs w:val="28"/>
        </w:rPr>
        <w:t>озможность регистрации через электронную почту; минимальный набор обязательных данных</w:t>
      </w:r>
      <w:r w:rsidR="009C0402" w:rsidRPr="00023D97">
        <w:rPr>
          <w:rFonts w:ascii="Times New Roman" w:hAnsi="Times New Roman" w:cs="Times New Roman"/>
          <w:sz w:val="28"/>
          <w:szCs w:val="28"/>
        </w:rPr>
        <w:t>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4D0B5D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3F1A43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3F1A43" w:rsidRPr="00023D97">
        <w:rPr>
          <w:rFonts w:ascii="Times New Roman" w:hAnsi="Times New Roman" w:cs="Times New Roman"/>
          <w:sz w:val="28"/>
          <w:szCs w:val="28"/>
        </w:rPr>
        <w:tab/>
      </w:r>
      <w:r w:rsidR="004D0B5D" w:rsidRPr="00023D97">
        <w:rPr>
          <w:rFonts w:ascii="Times New Roman" w:hAnsi="Times New Roman" w:cs="Times New Roman"/>
          <w:sz w:val="28"/>
          <w:szCs w:val="28"/>
        </w:rPr>
        <w:t>- б</w:t>
      </w:r>
      <w:r w:rsidRPr="00023D97">
        <w:rPr>
          <w:rFonts w:ascii="Times New Roman" w:hAnsi="Times New Roman" w:cs="Times New Roman"/>
          <w:sz w:val="28"/>
          <w:szCs w:val="28"/>
        </w:rPr>
        <w:t>езопасная система авторизации (шифрование данных пользователей).</w:t>
      </w:r>
    </w:p>
    <w:p w14:paraId="58A8ED61" w14:textId="72BF2828" w:rsidR="00F76C0F" w:rsidRPr="00D0639B" w:rsidRDefault="00F76C0F" w:rsidP="00D0639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="002802CF"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1.3.3 Требования к видам обеспечения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802C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2802CF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>1.3.3.1 Требования к лингвистическому обеспечению веб-приложения Средством описания предметной области, так же, как и средством взаимодействия пользователя с веб-приложением является русский язык</w:t>
      </w:r>
      <w:r w:rsidR="00D0639B">
        <w:rPr>
          <w:rFonts w:ascii="Times New Roman" w:hAnsi="Times New Roman" w:cs="Times New Roman"/>
          <w:sz w:val="28"/>
          <w:szCs w:val="28"/>
        </w:rPr>
        <w:t>.</w:t>
      </w:r>
    </w:p>
    <w:p w14:paraId="2E9FD6CA" w14:textId="6D966A85" w:rsidR="00F76C0F" w:rsidRPr="00023D97" w:rsidRDefault="00F76C0F" w:rsidP="00B00B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="002802CF"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1.3.3.2 Требования к входным и выходным данным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2802C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2802CF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>Входные данные: данные для регистрации</w:t>
      </w:r>
      <w:r w:rsidR="009C0402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 xml:space="preserve">(имя пользователя, </w:t>
      </w:r>
      <w:r w:rsidRPr="00023D9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23D97">
        <w:rPr>
          <w:rFonts w:ascii="Times New Roman" w:hAnsi="Times New Roman" w:cs="Times New Roman"/>
          <w:sz w:val="28"/>
          <w:szCs w:val="28"/>
        </w:rPr>
        <w:t>, пароль); данные для авторизаци</w:t>
      </w:r>
      <w:r w:rsidR="00A6251D">
        <w:rPr>
          <w:rFonts w:ascii="Times New Roman" w:hAnsi="Times New Roman" w:cs="Times New Roman"/>
          <w:sz w:val="28"/>
          <w:szCs w:val="28"/>
        </w:rPr>
        <w:t>и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B00BB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B00BBA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>Выходные данные: регистрация</w:t>
      </w:r>
      <w:r w:rsidR="009C0402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(сообщение об успешной регистрации).</w:t>
      </w:r>
    </w:p>
    <w:p w14:paraId="6035B55F" w14:textId="77777777" w:rsidR="00B245D6" w:rsidRDefault="00F76C0F" w:rsidP="00353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="006E2DF2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1.4 Состав и содержание работ по созданию (развитию) веб-приложения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3530B4">
        <w:rPr>
          <w:rFonts w:ascii="Times New Roman" w:hAnsi="Times New Roman" w:cs="Times New Roman"/>
          <w:sz w:val="28"/>
          <w:szCs w:val="28"/>
        </w:rPr>
        <w:t xml:space="preserve"> </w:t>
      </w:r>
      <w:r w:rsidR="003530B4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t xml:space="preserve">Утверждение темы, задания на разработку, технического задания. Оформление ТЗ. Описание предметной области и требований к системе. Концептуальная схема. </w:t>
      </w:r>
    </w:p>
    <w:p w14:paraId="39CFB204" w14:textId="3D55CD8E" w:rsidR="00B245D6" w:rsidRPr="00B245D6" w:rsidRDefault="00A855DB" w:rsidP="00B245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D686CFB" w14:textId="7CCD0495" w:rsidR="00F76C0F" w:rsidRPr="00023D97" w:rsidRDefault="00F76C0F" w:rsidP="00353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t>Прототип или скетчи интерфейса.</w:t>
      </w:r>
      <w:r w:rsidRPr="00023D97">
        <w:rPr>
          <w:rFonts w:ascii="Times New Roman" w:hAnsi="Times New Roman" w:cs="Times New Roman"/>
          <w:sz w:val="28"/>
          <w:szCs w:val="28"/>
        </w:rPr>
        <w:br/>
        <w:t>Оформление введения и исследовательской части. Обоснование выбора БД, логическая схема БД, физическая схема данных. Демонстрация работы макета системы с БД.</w:t>
      </w:r>
      <w:r w:rsidRPr="00023D97">
        <w:rPr>
          <w:rFonts w:ascii="Times New Roman" w:hAnsi="Times New Roman" w:cs="Times New Roman"/>
          <w:sz w:val="28"/>
          <w:szCs w:val="28"/>
        </w:rPr>
        <w:br/>
        <w:t>Оформление проектно-конструкторской части. Демонстрация работающего веб-сайта. Презентация. Тестирование и отладка веб-сайта. Разработка эксплуатационной документации.</w:t>
      </w:r>
      <w:r w:rsidRPr="00023D97">
        <w:rPr>
          <w:rFonts w:ascii="Times New Roman" w:hAnsi="Times New Roman" w:cs="Times New Roman"/>
          <w:sz w:val="28"/>
          <w:szCs w:val="28"/>
        </w:rPr>
        <w:br/>
        <w:t>Завершающее оформление документации согласно требованиям ГОСТ. Все ошибки и проблемы устранены. Подготовка доклада. Защита курсовой работы.</w:t>
      </w:r>
      <w:r w:rsidRPr="00023D97">
        <w:rPr>
          <w:rFonts w:ascii="Times New Roman" w:hAnsi="Times New Roman" w:cs="Times New Roman"/>
          <w:sz w:val="28"/>
          <w:szCs w:val="28"/>
        </w:rPr>
        <w:br/>
      </w:r>
    </w:p>
    <w:p w14:paraId="5AB31196" w14:textId="320922C5" w:rsidR="003530B4" w:rsidRPr="00B245D6" w:rsidRDefault="002802CF" w:rsidP="003530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C0F" w:rsidRPr="00023D97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ёмки веб-приложения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6C0F" w:rsidRPr="00023D97">
        <w:rPr>
          <w:rFonts w:ascii="Times New Roman" w:hAnsi="Times New Roman" w:cs="Times New Roman"/>
          <w:sz w:val="28"/>
          <w:szCs w:val="28"/>
        </w:rPr>
        <w:br/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ab/>
      </w:r>
      <w:r w:rsidR="00F76C0F" w:rsidRPr="00023D97">
        <w:rPr>
          <w:rFonts w:ascii="Times New Roman" w:hAnsi="Times New Roman" w:cs="Times New Roman"/>
          <w:sz w:val="28"/>
          <w:szCs w:val="28"/>
        </w:rPr>
        <w:t xml:space="preserve">Веб-приложение разрабатывается с применением тестирования работоспособности функционала. При добавлении новых функций предыдущие тесты должны сохранять работоспособность. Приемка работы осуществляется комиссией КФ МГТУ им. </w:t>
      </w:r>
      <w:proofErr w:type="gramStart"/>
      <w:r w:rsidR="00F76C0F" w:rsidRPr="00023D97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="00F76C0F" w:rsidRPr="00023D97">
        <w:rPr>
          <w:rFonts w:ascii="Times New Roman" w:hAnsi="Times New Roman" w:cs="Times New Roman"/>
          <w:sz w:val="28"/>
          <w:szCs w:val="28"/>
        </w:rPr>
        <w:t xml:space="preserve"> Баумана кафедры ИУК5</w:t>
      </w:r>
    </w:p>
    <w:p w14:paraId="6B62A8EE" w14:textId="77777777" w:rsidR="003530B4" w:rsidRDefault="00F76C0F" w:rsidP="003530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C3F1CF" w14:textId="665A5203" w:rsidR="00F76C0F" w:rsidRPr="00B245D6" w:rsidRDefault="00F76C0F" w:rsidP="006D05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 Техническое задание в соответс</w:t>
      </w:r>
      <w:r w:rsidR="00B00BBA" w:rsidRPr="00023D97">
        <w:rPr>
          <w:rFonts w:ascii="Times New Roman" w:hAnsi="Times New Roman" w:cs="Times New Roman"/>
          <w:sz w:val="28"/>
          <w:szCs w:val="28"/>
        </w:rPr>
        <w:t>т</w:t>
      </w:r>
      <w:r w:rsidRPr="00023D97">
        <w:rPr>
          <w:rFonts w:ascii="Times New Roman" w:hAnsi="Times New Roman" w:cs="Times New Roman"/>
          <w:sz w:val="28"/>
          <w:szCs w:val="28"/>
        </w:rPr>
        <w:t>вии с ГОСТ 34.602-89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2802C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 xml:space="preserve">- Расчетно-пояснительную записку, включающую в исследовательскую часть, проектно-конструкторскую часть и проектно-технологическую часть, включающую в себя руководство пользователя и руководство программиста (администратора). Расчетно-пояснительная записка выполняется с учетом требований, предусмотренных ГОСТ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7.32-2001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и 2.105-95</w:t>
      </w:r>
    </w:p>
    <w:p w14:paraId="626D1B54" w14:textId="29FFEF2F" w:rsidR="00F76C0F" w:rsidRPr="00023D97" w:rsidRDefault="00F76C0F" w:rsidP="00DC1B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</w:t>
      </w:r>
      <w:r w:rsidR="004D0B5D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B028CE" w14:textId="6398F8E7" w:rsidR="004D0B5D" w:rsidRPr="00023D97" w:rsidRDefault="004D0B5D" w:rsidP="00DC1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3D97">
        <w:rPr>
          <w:rFonts w:ascii="Times New Roman" w:hAnsi="Times New Roman" w:cs="Times New Roman"/>
          <w:sz w:val="28"/>
          <w:szCs w:val="28"/>
        </w:rPr>
        <w:t>Технические спецификации и обучающий материал.</w:t>
      </w:r>
    </w:p>
    <w:p w14:paraId="2D3C671B" w14:textId="014C475C" w:rsidR="00B245D6" w:rsidRDefault="004D0B5D" w:rsidP="00DC1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 Библиотеки и фреймворки для разработки пользовательского интерфейса.</w:t>
      </w:r>
    </w:p>
    <w:p w14:paraId="27A46AAE" w14:textId="77777777" w:rsidR="00B245D6" w:rsidRDefault="00B245D6" w:rsidP="00DC1B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CA8DF" w14:textId="7055703F" w:rsidR="00DC1B15" w:rsidRPr="00BB6C58" w:rsidRDefault="00A855DB" w:rsidP="00BB6C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EB1E4C0" w14:textId="690E0DC0" w:rsidR="009706C9" w:rsidRPr="00023D97" w:rsidRDefault="00184B2E" w:rsidP="00D122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учно-исследовательская часть</w:t>
      </w:r>
    </w:p>
    <w:p w14:paraId="49A15C83" w14:textId="43B868CA" w:rsidR="009706C9" w:rsidRPr="00023D97" w:rsidRDefault="00184B2E" w:rsidP="00184B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706C9" w:rsidRPr="00023D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6C9" w:rsidRPr="00023D9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F14B02"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D3F165" w14:textId="77777777" w:rsidR="00EB193E" w:rsidRPr="00023D97" w:rsidRDefault="00EB193E" w:rsidP="00184B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7D373" w14:textId="77777777" w:rsidR="00EB193E" w:rsidRPr="00023D97" w:rsidRDefault="00EB193E" w:rsidP="004B1E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Калужская область, расположенная в центральной части России, является уникальным регионом, богатым историческими памятниками, архитектурными ансамблями, природными достопримечательностями и культурным наследием. Это место привлекает внимание туристов и местных жителей, которые стремятся познакомиться с его уникальной атмосферой и увидеть самые интересные объекты. Однако, несмотря на обилие достопримечательностей, многие из них остаются малоизвестными, а информация о них разбросана и труднодоступна.</w:t>
      </w:r>
    </w:p>
    <w:p w14:paraId="0B27BDE5" w14:textId="45E02A02" w:rsidR="00EB193E" w:rsidRPr="00023D97" w:rsidRDefault="00EB193E" w:rsidP="004B1E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Современные технологии предоставляют возможность упростить поиск и планирование путешествий, сделав процесс более удобным и информативным. Одной из таких технологий является создание информационных систем, которые объединяют данные о туристических объектах, предоставляют возможность оставлять отзывы, а также помогают пользователям быстро находить нужную информацию.</w:t>
      </w:r>
    </w:p>
    <w:p w14:paraId="7747E065" w14:textId="77777777" w:rsidR="00F14B02" w:rsidRPr="00023D97" w:rsidRDefault="00F14B02" w:rsidP="004B1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58DAD" w14:textId="1727FBC0" w:rsidR="00F14B02" w:rsidRPr="00023D97" w:rsidRDefault="00F14B02" w:rsidP="004B1E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2.2 Постановка задачи проектирования</w:t>
      </w:r>
    </w:p>
    <w:p w14:paraId="3330BB02" w14:textId="2E0E1785" w:rsidR="00E2798D" w:rsidRPr="00023D97" w:rsidRDefault="00F14B02" w:rsidP="004B1E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Задачей проектирования данной курсовой работы является реализация веб-сервиса для</w:t>
      </w:r>
      <w:r w:rsidR="009977C8" w:rsidRPr="00023D97">
        <w:rPr>
          <w:rFonts w:ascii="Times New Roman" w:hAnsi="Times New Roman" w:cs="Times New Roman"/>
          <w:sz w:val="28"/>
          <w:szCs w:val="28"/>
        </w:rPr>
        <w:t xml:space="preserve"> поиска и</w:t>
      </w:r>
      <w:r w:rsidRPr="00023D97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9977C8" w:rsidRPr="00023D97">
        <w:rPr>
          <w:rFonts w:ascii="Times New Roman" w:hAnsi="Times New Roman" w:cs="Times New Roman"/>
          <w:sz w:val="28"/>
          <w:szCs w:val="28"/>
        </w:rPr>
        <w:t xml:space="preserve"> калужских достопримечательностей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43BC3641" w14:textId="1E689FF2" w:rsidR="00D738DF" w:rsidRPr="00023D97" w:rsidRDefault="009706C9" w:rsidP="004B1E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B02" w:rsidRPr="00023D9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предметной области</w:t>
      </w:r>
    </w:p>
    <w:p w14:paraId="0C196D74" w14:textId="77777777" w:rsidR="00D1229E" w:rsidRPr="00023D97" w:rsidRDefault="00F14B02" w:rsidP="004B1E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avelGuide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– это информационная система, предоставляющая пользователям возможность получать актуальную и разностороннюю информацию о туристических объектах, достопримечательностях, развлечениях и сервисах в Калужской области.</w:t>
      </w:r>
    </w:p>
    <w:p w14:paraId="716C7E79" w14:textId="1DD0A062" w:rsidR="00BB6C58" w:rsidRPr="00BB6C58" w:rsidRDefault="00A855DB" w:rsidP="00BB6C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D88434F" w14:textId="0C6A7798" w:rsidR="00D1229E" w:rsidRPr="004B1E36" w:rsidRDefault="00F14B02" w:rsidP="004B1E36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ая аудитория: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38DF" w:rsidRPr="00023D97">
        <w:rPr>
          <w:rFonts w:ascii="Times New Roman" w:hAnsi="Times New Roman" w:cs="Times New Roman"/>
          <w:sz w:val="28"/>
          <w:szCs w:val="28"/>
        </w:rPr>
        <w:t xml:space="preserve">- </w:t>
      </w:r>
      <w:r w:rsidRPr="00023D97">
        <w:rPr>
          <w:rFonts w:ascii="Times New Roman" w:hAnsi="Times New Roman" w:cs="Times New Roman"/>
          <w:sz w:val="28"/>
          <w:szCs w:val="28"/>
        </w:rPr>
        <w:t>Туристы, планирующие путешествие по Калужской области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D738DF" w:rsidRPr="00023D97">
        <w:rPr>
          <w:rFonts w:ascii="Times New Roman" w:hAnsi="Times New Roman" w:cs="Times New Roman"/>
          <w:sz w:val="28"/>
          <w:szCs w:val="28"/>
        </w:rPr>
        <w:t xml:space="preserve">- </w:t>
      </w:r>
      <w:r w:rsidR="0014711A" w:rsidRPr="00023D97">
        <w:rPr>
          <w:rFonts w:ascii="Times New Roman" w:hAnsi="Times New Roman" w:cs="Times New Roman"/>
          <w:sz w:val="28"/>
          <w:szCs w:val="28"/>
        </w:rPr>
        <w:t>Ж</w:t>
      </w:r>
      <w:r w:rsidRPr="00023D97">
        <w:rPr>
          <w:rFonts w:ascii="Times New Roman" w:hAnsi="Times New Roman" w:cs="Times New Roman"/>
          <w:sz w:val="28"/>
          <w:szCs w:val="28"/>
        </w:rPr>
        <w:t>ители, интересующиеся достопримечательностями и развлечениями в</w:t>
      </w:r>
      <w:r w:rsidR="0014711A" w:rsidRPr="00023D97">
        <w:rPr>
          <w:rFonts w:ascii="Times New Roman" w:hAnsi="Times New Roman" w:cs="Times New Roman"/>
          <w:sz w:val="28"/>
          <w:szCs w:val="28"/>
        </w:rPr>
        <w:t xml:space="preserve"> нашем</w:t>
      </w:r>
      <w:r w:rsidRPr="00023D97">
        <w:rPr>
          <w:rFonts w:ascii="Times New Roman" w:hAnsi="Times New Roman" w:cs="Times New Roman"/>
          <w:sz w:val="28"/>
          <w:szCs w:val="28"/>
        </w:rPr>
        <w:t xml:space="preserve"> регионе.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D738DF" w:rsidRPr="00023D97">
        <w:rPr>
          <w:rFonts w:ascii="Times New Roman" w:hAnsi="Times New Roman" w:cs="Times New Roman"/>
          <w:sz w:val="28"/>
          <w:szCs w:val="28"/>
        </w:rPr>
        <w:t xml:space="preserve">- </w:t>
      </w:r>
      <w:r w:rsidRPr="00023D97">
        <w:rPr>
          <w:rFonts w:ascii="Times New Roman" w:hAnsi="Times New Roman" w:cs="Times New Roman"/>
          <w:sz w:val="28"/>
          <w:szCs w:val="28"/>
        </w:rPr>
        <w:t>Гиды, экскурсоводы, владельцы туристических объектов и сервисов, желающие привлечь внимание к своим предложениям.</w:t>
      </w:r>
    </w:p>
    <w:p w14:paraId="3498C047" w14:textId="77777777" w:rsidR="00D1229E" w:rsidRPr="00023D97" w:rsidRDefault="00D1229E" w:rsidP="00D73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5B52E4" w14:textId="480DEA3C" w:rsidR="00F14B02" w:rsidRPr="004B1E36" w:rsidRDefault="00F14B02" w:rsidP="004B1E3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Основные задачи системы</w:t>
      </w:r>
      <w:r w:rsidR="00D738DF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23D97">
        <w:rPr>
          <w:rFonts w:ascii="Times New Roman" w:hAnsi="Times New Roman" w:cs="Times New Roman"/>
          <w:sz w:val="28"/>
          <w:szCs w:val="28"/>
        </w:rPr>
        <w:t>Предоставление информации:</w:t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D1229E" w:rsidRPr="00023D97">
        <w:rPr>
          <w:rFonts w:ascii="Times New Roman" w:hAnsi="Times New Roman" w:cs="Times New Roman"/>
          <w:sz w:val="28"/>
          <w:szCs w:val="28"/>
        </w:rPr>
        <w:t xml:space="preserve"> -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D1229E" w:rsidRPr="00023D97">
        <w:rPr>
          <w:rFonts w:ascii="Times New Roman" w:hAnsi="Times New Roman" w:cs="Times New Roman"/>
          <w:sz w:val="28"/>
          <w:szCs w:val="28"/>
        </w:rPr>
        <w:t>о</w:t>
      </w:r>
      <w:r w:rsidRPr="00023D97">
        <w:rPr>
          <w:rFonts w:ascii="Times New Roman" w:hAnsi="Times New Roman" w:cs="Times New Roman"/>
          <w:sz w:val="28"/>
          <w:szCs w:val="28"/>
        </w:rPr>
        <w:t>писания достопримечательностей, музеев, парков, памятников,</w:t>
      </w:r>
      <w:r w:rsidR="00D738D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архитектурных ансамблей и других туристических объектов.</w:t>
      </w:r>
      <w:r w:rsidRPr="00023D97">
        <w:rPr>
          <w:rFonts w:ascii="Times New Roman" w:hAnsi="Times New Roman" w:cs="Times New Roman"/>
          <w:sz w:val="28"/>
          <w:szCs w:val="28"/>
        </w:rPr>
        <w:br/>
        <w:t>Интерактивность и социальность:</w:t>
      </w:r>
      <w:r w:rsidR="00D1229E" w:rsidRPr="00023D97">
        <w:rPr>
          <w:rFonts w:ascii="Times New Roman" w:hAnsi="Times New Roman" w:cs="Times New Roman"/>
          <w:sz w:val="28"/>
          <w:szCs w:val="28"/>
        </w:rPr>
        <w:tab/>
      </w:r>
      <w:r w:rsidRPr="00023D97">
        <w:rPr>
          <w:rFonts w:ascii="Times New Roman" w:hAnsi="Times New Roman" w:cs="Times New Roman"/>
          <w:sz w:val="28"/>
          <w:szCs w:val="28"/>
        </w:rPr>
        <w:br/>
      </w:r>
      <w:r w:rsidR="00D1229E" w:rsidRPr="00023D97">
        <w:rPr>
          <w:rFonts w:ascii="Times New Roman" w:hAnsi="Times New Roman" w:cs="Times New Roman"/>
          <w:sz w:val="28"/>
          <w:szCs w:val="28"/>
        </w:rPr>
        <w:t xml:space="preserve"> -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D1229E" w:rsidRPr="00023D97">
        <w:rPr>
          <w:rFonts w:ascii="Times New Roman" w:hAnsi="Times New Roman" w:cs="Times New Roman"/>
          <w:sz w:val="28"/>
          <w:szCs w:val="28"/>
        </w:rPr>
        <w:t>о</w:t>
      </w:r>
      <w:r w:rsidRPr="00023D97">
        <w:rPr>
          <w:rFonts w:ascii="Times New Roman" w:hAnsi="Times New Roman" w:cs="Times New Roman"/>
          <w:sz w:val="28"/>
          <w:szCs w:val="28"/>
        </w:rPr>
        <w:t>тзывы пользователей о туристических объектах.</w:t>
      </w:r>
    </w:p>
    <w:p w14:paraId="65D5FA09" w14:textId="77777777" w:rsidR="00D1229E" w:rsidRPr="00023D97" w:rsidRDefault="00D1229E" w:rsidP="00D73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454186" w14:textId="77777777" w:rsidR="004B1E36" w:rsidRDefault="00F14B02" w:rsidP="00E270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  <w:r w:rsidR="00D1229E" w:rsidRPr="00023D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3C01E3" w14:textId="58DFE446" w:rsidR="00E27066" w:rsidRPr="00023D97" w:rsidRDefault="00F14B02" w:rsidP="004B1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br/>
        <w:t>Для реализации проекта необходимо разработать модель данных, включающую следующие сущности:</w:t>
      </w:r>
      <w:r w:rsidR="00E27066" w:rsidRPr="0002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4403E" w14:textId="3E5146B1" w:rsidR="00E27066" w:rsidRPr="00023D97" w:rsidRDefault="00E27066" w:rsidP="00E27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 Отзыв (текст отзыва).</w:t>
      </w:r>
    </w:p>
    <w:p w14:paraId="18C058A6" w14:textId="77777777" w:rsidR="00E27066" w:rsidRPr="00023D97" w:rsidRDefault="00E27066" w:rsidP="00E27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 Событие (название, дата проведения)</w:t>
      </w:r>
    </w:p>
    <w:p w14:paraId="2017B6C2" w14:textId="52FC61F6" w:rsidR="00E27066" w:rsidRPr="00023D97" w:rsidRDefault="00E27066" w:rsidP="00E27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 Администраторы (имя, электронная почта, пароль)</w:t>
      </w:r>
    </w:p>
    <w:p w14:paraId="242A431F" w14:textId="2D010409" w:rsidR="00E27066" w:rsidRPr="00023D97" w:rsidRDefault="00D1229E" w:rsidP="00E27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</w:t>
      </w:r>
      <w:r w:rsidR="00F14B02" w:rsidRPr="00023D97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023D97">
        <w:rPr>
          <w:rFonts w:ascii="Times New Roman" w:hAnsi="Times New Roman" w:cs="Times New Roman"/>
          <w:sz w:val="28"/>
          <w:szCs w:val="28"/>
        </w:rPr>
        <w:t xml:space="preserve"> (</w:t>
      </w:r>
      <w:r w:rsidR="00E27066" w:rsidRPr="00023D97">
        <w:rPr>
          <w:rFonts w:ascii="Times New Roman" w:hAnsi="Times New Roman" w:cs="Times New Roman"/>
          <w:sz w:val="28"/>
          <w:szCs w:val="28"/>
        </w:rPr>
        <w:t>ФИО, электронная почта, пароль</w:t>
      </w:r>
      <w:r w:rsidRPr="00023D97">
        <w:rPr>
          <w:rFonts w:ascii="Times New Roman" w:hAnsi="Times New Roman" w:cs="Times New Roman"/>
          <w:sz w:val="28"/>
          <w:szCs w:val="28"/>
        </w:rPr>
        <w:t>)</w:t>
      </w:r>
      <w:r w:rsidR="00F14B02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6FD22E37" w14:textId="3F892850" w:rsidR="00E27066" w:rsidRDefault="00D1229E" w:rsidP="004B1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r w:rsidR="00985F10" w:rsidRPr="00023D97">
        <w:rPr>
          <w:rFonts w:ascii="Times New Roman" w:hAnsi="Times New Roman" w:cs="Times New Roman"/>
          <w:sz w:val="28"/>
          <w:szCs w:val="28"/>
        </w:rPr>
        <w:t>Достопримечательность</w:t>
      </w:r>
      <w:r w:rsidRPr="00023D97">
        <w:rPr>
          <w:rFonts w:ascii="Times New Roman" w:hAnsi="Times New Roman" w:cs="Times New Roman"/>
          <w:sz w:val="28"/>
          <w:szCs w:val="28"/>
        </w:rPr>
        <w:t xml:space="preserve"> (</w:t>
      </w:r>
      <w:r w:rsidR="00F14B02" w:rsidRPr="00023D97">
        <w:rPr>
          <w:rFonts w:ascii="Times New Roman" w:hAnsi="Times New Roman" w:cs="Times New Roman"/>
          <w:sz w:val="28"/>
          <w:szCs w:val="28"/>
        </w:rPr>
        <w:t>название</w:t>
      </w:r>
      <w:r w:rsidRPr="00023D97">
        <w:rPr>
          <w:rFonts w:ascii="Times New Roman" w:hAnsi="Times New Roman" w:cs="Times New Roman"/>
          <w:sz w:val="28"/>
          <w:szCs w:val="28"/>
        </w:rPr>
        <w:t xml:space="preserve">, </w:t>
      </w:r>
      <w:r w:rsidR="00F14B02" w:rsidRPr="00023D97">
        <w:rPr>
          <w:rFonts w:ascii="Times New Roman" w:hAnsi="Times New Roman" w:cs="Times New Roman"/>
          <w:sz w:val="28"/>
          <w:szCs w:val="28"/>
        </w:rPr>
        <w:t>описание</w:t>
      </w:r>
      <w:r w:rsidRPr="00023D97">
        <w:rPr>
          <w:rFonts w:ascii="Times New Roman" w:hAnsi="Times New Roman" w:cs="Times New Roman"/>
          <w:sz w:val="28"/>
          <w:szCs w:val="28"/>
        </w:rPr>
        <w:t xml:space="preserve">, </w:t>
      </w:r>
      <w:r w:rsidR="00F14B02" w:rsidRPr="00023D97">
        <w:rPr>
          <w:rFonts w:ascii="Times New Roman" w:hAnsi="Times New Roman" w:cs="Times New Roman"/>
          <w:sz w:val="28"/>
          <w:szCs w:val="28"/>
        </w:rPr>
        <w:t>фотографи</w:t>
      </w:r>
      <w:r w:rsidR="00985F10" w:rsidRPr="00023D97">
        <w:rPr>
          <w:rFonts w:ascii="Times New Roman" w:hAnsi="Times New Roman" w:cs="Times New Roman"/>
          <w:sz w:val="28"/>
          <w:szCs w:val="28"/>
        </w:rPr>
        <w:t>я</w:t>
      </w:r>
      <w:r w:rsidRPr="00023D97">
        <w:rPr>
          <w:rFonts w:ascii="Times New Roman" w:hAnsi="Times New Roman" w:cs="Times New Roman"/>
          <w:sz w:val="28"/>
          <w:szCs w:val="28"/>
        </w:rPr>
        <w:t xml:space="preserve">, </w:t>
      </w:r>
      <w:r w:rsidR="00F14B02" w:rsidRPr="00023D97">
        <w:rPr>
          <w:rFonts w:ascii="Times New Roman" w:hAnsi="Times New Roman" w:cs="Times New Roman"/>
          <w:sz w:val="28"/>
          <w:szCs w:val="28"/>
        </w:rPr>
        <w:t>адрес</w:t>
      </w:r>
      <w:r w:rsidRPr="00023D97">
        <w:rPr>
          <w:rFonts w:ascii="Times New Roman" w:hAnsi="Times New Roman" w:cs="Times New Roman"/>
          <w:sz w:val="28"/>
          <w:szCs w:val="28"/>
        </w:rPr>
        <w:t xml:space="preserve">, </w:t>
      </w:r>
      <w:r w:rsidR="00F14B02" w:rsidRPr="00023D97">
        <w:rPr>
          <w:rFonts w:ascii="Times New Roman" w:hAnsi="Times New Roman" w:cs="Times New Roman"/>
          <w:sz w:val="28"/>
          <w:szCs w:val="28"/>
        </w:rPr>
        <w:t>контактная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F14B02" w:rsidRPr="00023D97">
        <w:rPr>
          <w:rFonts w:ascii="Times New Roman" w:hAnsi="Times New Roman" w:cs="Times New Roman"/>
          <w:sz w:val="28"/>
          <w:szCs w:val="28"/>
        </w:rPr>
        <w:t>информация</w:t>
      </w:r>
      <w:r w:rsidRPr="00023D97">
        <w:rPr>
          <w:rFonts w:ascii="Times New Roman" w:hAnsi="Times New Roman" w:cs="Times New Roman"/>
          <w:sz w:val="28"/>
          <w:szCs w:val="28"/>
        </w:rPr>
        <w:t>)</w:t>
      </w:r>
      <w:r w:rsidR="00F14B02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1A465C9D" w14:textId="563A6A10" w:rsidR="00BB6C58" w:rsidRPr="00BB6C58" w:rsidRDefault="00A855DB" w:rsidP="00BB6C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417BEAB" w14:textId="0DFA6DFB" w:rsidR="00873D16" w:rsidRPr="00023D97" w:rsidRDefault="00F14B02" w:rsidP="00B773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D97">
        <w:rPr>
          <w:rFonts w:ascii="Times New Roman" w:hAnsi="Times New Roman" w:cs="Times New Roman"/>
          <w:sz w:val="28"/>
          <w:szCs w:val="28"/>
        </w:rPr>
        <w:lastRenderedPageBreak/>
        <w:t>TravelGuide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поможет раскрыть красоту и богатство Калужской области для широкой аудитории, сделать путешествия более удобными и интересными.</w:t>
      </w:r>
    </w:p>
    <w:p w14:paraId="554C9E14" w14:textId="77777777" w:rsidR="0018612D" w:rsidRPr="00023D97" w:rsidRDefault="0018612D" w:rsidP="00F14B02">
      <w:pPr>
        <w:rPr>
          <w:rFonts w:ascii="Times New Roman" w:hAnsi="Times New Roman" w:cs="Times New Roman"/>
          <w:sz w:val="28"/>
          <w:szCs w:val="28"/>
        </w:rPr>
      </w:pPr>
    </w:p>
    <w:p w14:paraId="51831817" w14:textId="35A022F0" w:rsidR="009706C9" w:rsidRPr="00023D97" w:rsidRDefault="009706C9" w:rsidP="001861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8612D" w:rsidRPr="00023D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. Анализ аналогичных решений</w:t>
      </w:r>
    </w:p>
    <w:p w14:paraId="6D9FB517" w14:textId="18643D4C" w:rsidR="006D2B30" w:rsidRPr="00023D97" w:rsidRDefault="006D2B30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После проведения анализа аналогов было выявлено 2 аналога. </w:t>
      </w:r>
    </w:p>
    <w:p w14:paraId="232450DE" w14:textId="5DE53A3A" w:rsidR="00BD568A" w:rsidRPr="00023D97" w:rsidRDefault="006D2B30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Сервисы подбора достопримечательностей, такие как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» и </w:t>
      </w:r>
      <w:r w:rsidR="00816104" w:rsidRPr="00023D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06C9" w:rsidRPr="00023D97">
        <w:rPr>
          <w:rFonts w:ascii="Times New Roman" w:hAnsi="Times New Roman" w:cs="Times New Roman"/>
          <w:sz w:val="28"/>
          <w:szCs w:val="28"/>
        </w:rPr>
        <w:t>Яндекс.Путешествия</w:t>
      </w:r>
      <w:proofErr w:type="spellEnd"/>
      <w:r w:rsidR="00816104" w:rsidRPr="00023D97">
        <w:rPr>
          <w:rFonts w:ascii="Times New Roman" w:hAnsi="Times New Roman" w:cs="Times New Roman"/>
          <w:sz w:val="28"/>
          <w:szCs w:val="28"/>
        </w:rPr>
        <w:t>»</w:t>
      </w:r>
      <w:r w:rsidR="009706C9" w:rsidRPr="00023D97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» показывает достопримечательности </w:t>
      </w:r>
      <w:r w:rsidR="00BD568A" w:rsidRPr="00023D97">
        <w:rPr>
          <w:rFonts w:ascii="Times New Roman" w:hAnsi="Times New Roman" w:cs="Times New Roman"/>
          <w:sz w:val="28"/>
          <w:szCs w:val="28"/>
        </w:rPr>
        <w:t xml:space="preserve">всей Европы </w:t>
      </w:r>
      <w:r w:rsidRPr="00023D97">
        <w:rPr>
          <w:rFonts w:ascii="Times New Roman" w:hAnsi="Times New Roman" w:cs="Times New Roman"/>
          <w:sz w:val="28"/>
          <w:szCs w:val="28"/>
        </w:rPr>
        <w:t xml:space="preserve">и различные предложения из других источников, которые довольно </w:t>
      </w:r>
      <w:r w:rsidR="00BD568A" w:rsidRPr="00023D97">
        <w:rPr>
          <w:rFonts w:ascii="Times New Roman" w:hAnsi="Times New Roman" w:cs="Times New Roman"/>
          <w:sz w:val="28"/>
          <w:szCs w:val="28"/>
        </w:rPr>
        <w:t>сильно мешают конкретному выбору определенно места для посещения близлежащих красот</w:t>
      </w:r>
      <w:r w:rsidR="003E08A7" w:rsidRPr="00023D97">
        <w:rPr>
          <w:rFonts w:ascii="Times New Roman" w:hAnsi="Times New Roman" w:cs="Times New Roman"/>
          <w:sz w:val="28"/>
          <w:szCs w:val="28"/>
        </w:rPr>
        <w:t>:</w:t>
      </w:r>
    </w:p>
    <w:p w14:paraId="6B157C1E" w14:textId="77777777" w:rsidR="002654E5" w:rsidRPr="00023D97" w:rsidRDefault="002654E5" w:rsidP="00BD56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00A57" w14:textId="00377879" w:rsidR="009706C9" w:rsidRPr="00023D97" w:rsidRDefault="00BD568A" w:rsidP="00BD56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4967F" wp14:editId="7D09E8DE">
            <wp:extent cx="4500245" cy="2949934"/>
            <wp:effectExtent l="0" t="0" r="0" b="3175"/>
            <wp:docPr id="852032839" name="Рисунок 1" descr="Изображение выглядит как текст, кровать, мебель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2839" name="Рисунок 1" descr="Изображение выглядит как текст, кровать, мебель, в помещении&#10;&#10;Автоматически созданное описание"/>
                    <pic:cNvPicPr/>
                  </pic:nvPicPr>
                  <pic:blipFill rotWithShape="1">
                    <a:blip r:embed="rId9"/>
                    <a:srcRect b="15362"/>
                    <a:stretch/>
                  </pic:blipFill>
                  <pic:spPr bwMode="auto">
                    <a:xfrm>
                      <a:off x="0" y="0"/>
                      <a:ext cx="4502411" cy="295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6391" w14:textId="4ADD9635" w:rsidR="002654E5" w:rsidRPr="00023D97" w:rsidRDefault="002654E5" w:rsidP="00BD56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8732D" w:rsidRPr="00023D97">
        <w:rPr>
          <w:rFonts w:ascii="Times New Roman" w:hAnsi="Times New Roman" w:cs="Times New Roman"/>
          <w:sz w:val="28"/>
          <w:szCs w:val="28"/>
        </w:rPr>
        <w:t>П</w:t>
      </w:r>
      <w:r w:rsidRPr="00023D97">
        <w:rPr>
          <w:rFonts w:ascii="Times New Roman" w:hAnsi="Times New Roman" w:cs="Times New Roman"/>
          <w:sz w:val="28"/>
          <w:szCs w:val="28"/>
        </w:rPr>
        <w:t>ример публикации сайта «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»</w:t>
      </w:r>
    </w:p>
    <w:p w14:paraId="2C488884" w14:textId="77777777" w:rsidR="002654E5" w:rsidRPr="00023D97" w:rsidRDefault="002654E5" w:rsidP="00BD56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FCCC1" w14:textId="620F0134" w:rsidR="00BD568A" w:rsidRPr="00023D97" w:rsidRDefault="00BD568A" w:rsidP="0087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В том числе, кроме достопримечательностей в поиске могут попасться такие виды развлечений, как прогулки на круизных лайнерах, аренда автомобилей и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>, что имеет мало отношени</w:t>
      </w:r>
      <w:r w:rsidR="003E08A7" w:rsidRPr="00023D97">
        <w:rPr>
          <w:rFonts w:ascii="Times New Roman" w:hAnsi="Times New Roman" w:cs="Times New Roman"/>
          <w:sz w:val="28"/>
          <w:szCs w:val="28"/>
        </w:rPr>
        <w:t>я</w:t>
      </w:r>
      <w:r w:rsidRPr="00023D97">
        <w:rPr>
          <w:rFonts w:ascii="Times New Roman" w:hAnsi="Times New Roman" w:cs="Times New Roman"/>
          <w:sz w:val="28"/>
          <w:szCs w:val="28"/>
        </w:rPr>
        <w:t xml:space="preserve"> к </w:t>
      </w:r>
      <w:r w:rsidR="006030E0" w:rsidRPr="00023D97">
        <w:rPr>
          <w:rFonts w:ascii="Times New Roman" w:hAnsi="Times New Roman" w:cs="Times New Roman"/>
          <w:sz w:val="28"/>
          <w:szCs w:val="28"/>
        </w:rPr>
        <w:t>поиску знаковых мест.</w:t>
      </w:r>
    </w:p>
    <w:p w14:paraId="04012C5E" w14:textId="1DD3B444" w:rsidR="00873D16" w:rsidRPr="00BB6C58" w:rsidRDefault="00A855DB" w:rsidP="00BB6C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370EA00" w14:textId="5C59CBD0" w:rsidR="003E08A7" w:rsidRPr="00023D97" w:rsidRDefault="003E08A7" w:rsidP="0087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D97"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="00194958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аналог это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BB379C" w:rsidRPr="00023D97">
        <w:rPr>
          <w:rFonts w:ascii="Times New Roman" w:hAnsi="Times New Roman" w:cs="Times New Roman"/>
          <w:sz w:val="28"/>
          <w:szCs w:val="28"/>
        </w:rPr>
        <w:t>скорее</w:t>
      </w:r>
      <w:r w:rsidR="00B338F0" w:rsidRPr="00023D97">
        <w:rPr>
          <w:rFonts w:ascii="Times New Roman" w:hAnsi="Times New Roman" w:cs="Times New Roman"/>
          <w:sz w:val="28"/>
          <w:szCs w:val="28"/>
        </w:rPr>
        <w:t xml:space="preserve"> помощник в </w:t>
      </w:r>
      <w:r w:rsidR="00194958" w:rsidRPr="00023D97">
        <w:rPr>
          <w:rFonts w:ascii="Times New Roman" w:hAnsi="Times New Roman" w:cs="Times New Roman"/>
          <w:sz w:val="28"/>
          <w:szCs w:val="28"/>
        </w:rPr>
        <w:t>передвижении</w:t>
      </w:r>
      <w:r w:rsidR="00B338F0" w:rsidRPr="00023D97">
        <w:rPr>
          <w:rFonts w:ascii="Times New Roman" w:hAnsi="Times New Roman" w:cs="Times New Roman"/>
          <w:sz w:val="28"/>
          <w:szCs w:val="28"/>
        </w:rPr>
        <w:t xml:space="preserve"> к уже выбранным достопримечательностям, чем помощник в их выборе. Там вы сможете выбрать даты поездки, транспорт или даже купить готовый тур.</w:t>
      </w:r>
    </w:p>
    <w:p w14:paraId="309B4233" w14:textId="77777777" w:rsidR="00873D16" w:rsidRPr="00023D97" w:rsidRDefault="00873D16" w:rsidP="00873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FDC63" w14:textId="77777777" w:rsidR="00A05B5C" w:rsidRPr="00023D97" w:rsidRDefault="00A05B5C" w:rsidP="00BD5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EB7D4" w14:textId="43633203" w:rsidR="00A05B5C" w:rsidRPr="00023D97" w:rsidRDefault="00A05B5C" w:rsidP="00A05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ABB43" wp14:editId="7420C47A">
            <wp:extent cx="6299835" cy="1332230"/>
            <wp:effectExtent l="0" t="0" r="5715" b="1270"/>
            <wp:docPr id="420543517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3517" name="Рисунок 1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58EC" w14:textId="502C66B7" w:rsidR="002654E5" w:rsidRPr="00023D97" w:rsidRDefault="002654E5" w:rsidP="00DB3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8732D" w:rsidRPr="00023D97">
        <w:rPr>
          <w:rFonts w:ascii="Times New Roman" w:hAnsi="Times New Roman" w:cs="Times New Roman"/>
          <w:sz w:val="28"/>
          <w:szCs w:val="28"/>
        </w:rPr>
        <w:t>С</w:t>
      </w:r>
      <w:r w:rsidR="00816104" w:rsidRPr="00023D97">
        <w:rPr>
          <w:rFonts w:ascii="Times New Roman" w:hAnsi="Times New Roman" w:cs="Times New Roman"/>
          <w:sz w:val="28"/>
          <w:szCs w:val="28"/>
        </w:rPr>
        <w:t>писок возможностей выбора «</w:t>
      </w:r>
      <w:proofErr w:type="spellStart"/>
      <w:r w:rsidR="00816104" w:rsidRPr="00023D97">
        <w:rPr>
          <w:rFonts w:ascii="Times New Roman" w:hAnsi="Times New Roman" w:cs="Times New Roman"/>
          <w:sz w:val="28"/>
          <w:szCs w:val="28"/>
        </w:rPr>
        <w:t>Яндекс.Путешествия</w:t>
      </w:r>
      <w:proofErr w:type="spellEnd"/>
      <w:r w:rsidR="00816104" w:rsidRPr="00023D97">
        <w:rPr>
          <w:rFonts w:ascii="Times New Roman" w:hAnsi="Times New Roman" w:cs="Times New Roman"/>
          <w:sz w:val="28"/>
          <w:szCs w:val="28"/>
        </w:rPr>
        <w:t>»</w:t>
      </w:r>
    </w:p>
    <w:p w14:paraId="319D21A7" w14:textId="77777777" w:rsidR="00A05B5C" w:rsidRPr="00023D97" w:rsidRDefault="00A05B5C" w:rsidP="00A05B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ADF590" w14:textId="77777777" w:rsidR="002654E5" w:rsidRPr="00023D97" w:rsidRDefault="002654E5" w:rsidP="00BD56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9793C" w14:textId="60FB6A37" w:rsidR="009706C9" w:rsidRPr="00023D97" w:rsidRDefault="009706C9" w:rsidP="00DB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72CCD" w:rsidRPr="00023D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. Требования к системе</w:t>
      </w:r>
    </w:p>
    <w:p w14:paraId="6B293B99" w14:textId="77777777" w:rsidR="00DB3BDE" w:rsidRPr="00023D97" w:rsidRDefault="00DB3BDE" w:rsidP="00DB3B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CAD2B" w14:textId="5FF62752" w:rsidR="009706C9" w:rsidRPr="00023D97" w:rsidRDefault="00DB3BDE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06C9" w:rsidRPr="00023D97">
        <w:rPr>
          <w:rFonts w:ascii="Times New Roman" w:hAnsi="Times New Roman" w:cs="Times New Roman"/>
          <w:b/>
          <w:bCs/>
          <w:sz w:val="28"/>
          <w:szCs w:val="28"/>
        </w:rPr>
        <w:t>Эргономика и интерфейс</w:t>
      </w:r>
      <w:r w:rsidR="009706C9" w:rsidRPr="00023D97">
        <w:rPr>
          <w:rFonts w:ascii="Times New Roman" w:hAnsi="Times New Roman" w:cs="Times New Roman"/>
          <w:sz w:val="28"/>
          <w:szCs w:val="28"/>
        </w:rPr>
        <w:t>: интерфейс должен быть интуитивно понятным, не перегруженным и соответствовать функционалу.</w:t>
      </w:r>
    </w:p>
    <w:p w14:paraId="175C1135" w14:textId="250D3DA2" w:rsidR="009706C9" w:rsidRPr="00023D97" w:rsidRDefault="00DB3BDE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6C9" w:rsidRPr="00023D97">
        <w:rPr>
          <w:rFonts w:ascii="Times New Roman" w:hAnsi="Times New Roman" w:cs="Times New Roman"/>
          <w:b/>
          <w:bCs/>
          <w:sz w:val="28"/>
          <w:szCs w:val="28"/>
        </w:rPr>
        <w:t>Функции для регистрации пользователей</w:t>
      </w:r>
      <w:r w:rsidR="009706C9" w:rsidRPr="00023D97">
        <w:rPr>
          <w:rFonts w:ascii="Times New Roman" w:hAnsi="Times New Roman" w:cs="Times New Roman"/>
          <w:sz w:val="28"/>
          <w:szCs w:val="28"/>
        </w:rPr>
        <w:t xml:space="preserve">: простая форма регистрации, возможность авторизации </w:t>
      </w:r>
      <w:r w:rsidRPr="00023D97">
        <w:rPr>
          <w:rFonts w:ascii="Times New Roman" w:hAnsi="Times New Roman" w:cs="Times New Roman"/>
          <w:sz w:val="28"/>
          <w:szCs w:val="28"/>
        </w:rPr>
        <w:t>с помощью</w:t>
      </w:r>
      <w:r w:rsidR="009706C9" w:rsidRPr="00023D97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023D97">
        <w:rPr>
          <w:rFonts w:ascii="Times New Roman" w:hAnsi="Times New Roman" w:cs="Times New Roman"/>
          <w:sz w:val="28"/>
          <w:szCs w:val="28"/>
        </w:rPr>
        <w:t>ой</w:t>
      </w:r>
      <w:r w:rsidR="009706C9" w:rsidRPr="00023D97">
        <w:rPr>
          <w:rFonts w:ascii="Times New Roman" w:hAnsi="Times New Roman" w:cs="Times New Roman"/>
          <w:sz w:val="28"/>
          <w:szCs w:val="28"/>
        </w:rPr>
        <w:t xml:space="preserve"> почт</w:t>
      </w:r>
      <w:r w:rsidRPr="00023D97">
        <w:rPr>
          <w:rFonts w:ascii="Times New Roman" w:hAnsi="Times New Roman" w:cs="Times New Roman"/>
          <w:sz w:val="28"/>
          <w:szCs w:val="28"/>
        </w:rPr>
        <w:t>ы</w:t>
      </w:r>
      <w:r w:rsidR="009706C9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0171FDA0" w14:textId="767FBDFB" w:rsidR="009706C9" w:rsidRDefault="00DB3BDE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06C9" w:rsidRPr="00023D97">
        <w:rPr>
          <w:rFonts w:ascii="Times New Roman" w:hAnsi="Times New Roman" w:cs="Times New Roman"/>
          <w:b/>
          <w:bCs/>
          <w:sz w:val="28"/>
          <w:szCs w:val="28"/>
        </w:rPr>
        <w:t>Интерактивность</w:t>
      </w:r>
      <w:r w:rsidR="009706C9" w:rsidRPr="00023D97">
        <w:rPr>
          <w:rFonts w:ascii="Times New Roman" w:hAnsi="Times New Roman" w:cs="Times New Roman"/>
          <w:sz w:val="28"/>
          <w:szCs w:val="28"/>
        </w:rPr>
        <w:t>: возможность оставлять отзывы</w:t>
      </w:r>
      <w:r w:rsidR="008748EC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34506AD5" w14:textId="77777777" w:rsidR="00BB6C58" w:rsidRDefault="00BB6C58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74A96" w14:textId="77777777" w:rsidR="00BB6C58" w:rsidRDefault="00BB6C58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630B0" w14:textId="77777777" w:rsidR="00BB6C58" w:rsidRDefault="00BB6C58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ACC6" w14:textId="77777777" w:rsidR="00BB6C58" w:rsidRDefault="00BB6C58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6B40C" w14:textId="5E9A78E0" w:rsidR="000756D7" w:rsidRPr="00ED4F05" w:rsidRDefault="00BB6C58" w:rsidP="00ED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C5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775482C" w14:textId="1A34A98B" w:rsidR="0032255F" w:rsidRPr="00023D97" w:rsidRDefault="00305624" w:rsidP="002D7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6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8E973" wp14:editId="78875CDF">
            <wp:extent cx="6299835" cy="4650740"/>
            <wp:effectExtent l="0" t="0" r="5715" b="0"/>
            <wp:docPr id="163353878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878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2EEB" w14:textId="1459D24D" w:rsidR="002D78ED" w:rsidRDefault="00E05F27" w:rsidP="002D7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3 – Концептуальная схема</w:t>
      </w:r>
    </w:p>
    <w:p w14:paraId="48F165EF" w14:textId="77777777" w:rsidR="00A078DA" w:rsidRPr="00023D97" w:rsidRDefault="00A078DA" w:rsidP="002D7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6EBF7" w14:textId="77777777" w:rsidR="002D78ED" w:rsidRDefault="0032255F" w:rsidP="002D78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Чтобы воспользоваться системой пользователь должен авторизоваться или зарегистрироваться, введя ФИО, почту и пароль.</w:t>
      </w:r>
      <w:r w:rsidR="002D78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365D1" w14:textId="54E5A139" w:rsidR="00ED4F05" w:rsidRDefault="0032255F" w:rsidP="002D78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После входа в систему пользователь может приступить к просмотру и дальнейшему выбору достопримечательности по его вкусу. Для этого он может просмотреть все представленные места в списке и перейти на </w:t>
      </w:r>
      <w:r w:rsidR="00A84AE2" w:rsidRPr="00023D97">
        <w:rPr>
          <w:rFonts w:ascii="Times New Roman" w:hAnsi="Times New Roman" w:cs="Times New Roman"/>
          <w:sz w:val="28"/>
          <w:szCs w:val="28"/>
        </w:rPr>
        <w:t>заинтерес</w:t>
      </w:r>
      <w:r w:rsidR="002479A1" w:rsidRPr="00023D97">
        <w:rPr>
          <w:rFonts w:ascii="Times New Roman" w:hAnsi="Times New Roman" w:cs="Times New Roman"/>
          <w:sz w:val="28"/>
          <w:szCs w:val="28"/>
        </w:rPr>
        <w:t>овавшее</w:t>
      </w:r>
      <w:r w:rsidRPr="00023D97">
        <w:rPr>
          <w:rFonts w:ascii="Times New Roman" w:hAnsi="Times New Roman" w:cs="Times New Roman"/>
          <w:sz w:val="28"/>
          <w:szCs w:val="28"/>
        </w:rPr>
        <w:t xml:space="preserve">. Далее он может ознакомиться </w:t>
      </w:r>
      <w:r w:rsidR="00A84AE2" w:rsidRPr="00023D97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23D97">
        <w:rPr>
          <w:rFonts w:ascii="Times New Roman" w:hAnsi="Times New Roman" w:cs="Times New Roman"/>
          <w:sz w:val="28"/>
          <w:szCs w:val="28"/>
        </w:rPr>
        <w:t>подробн</w:t>
      </w:r>
      <w:r w:rsidR="00A84AE2" w:rsidRPr="00023D97">
        <w:rPr>
          <w:rFonts w:ascii="Times New Roman" w:hAnsi="Times New Roman" w:cs="Times New Roman"/>
          <w:sz w:val="28"/>
          <w:szCs w:val="28"/>
        </w:rPr>
        <w:t>о</w:t>
      </w:r>
      <w:r w:rsidRPr="00023D97">
        <w:rPr>
          <w:rFonts w:ascii="Times New Roman" w:hAnsi="Times New Roman" w:cs="Times New Roman"/>
          <w:sz w:val="28"/>
          <w:szCs w:val="28"/>
        </w:rPr>
        <w:t xml:space="preserve"> и узнать местонахождение культурного объекта. </w:t>
      </w:r>
      <w:r w:rsidR="006E5A13" w:rsidRPr="00023D97">
        <w:rPr>
          <w:rFonts w:ascii="Times New Roman" w:hAnsi="Times New Roman" w:cs="Times New Roman"/>
          <w:sz w:val="28"/>
          <w:szCs w:val="28"/>
        </w:rPr>
        <w:t xml:space="preserve">У системы должны быть администраторы. Они могут </w:t>
      </w:r>
      <w:r w:rsidR="00905843" w:rsidRPr="00023D97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="006E5A13" w:rsidRPr="00023D97">
        <w:rPr>
          <w:rFonts w:ascii="Times New Roman" w:hAnsi="Times New Roman" w:cs="Times New Roman"/>
          <w:sz w:val="28"/>
          <w:szCs w:val="28"/>
        </w:rPr>
        <w:t>отзыв</w:t>
      </w:r>
      <w:r w:rsidR="00905843" w:rsidRPr="00023D97">
        <w:rPr>
          <w:rFonts w:ascii="Times New Roman" w:hAnsi="Times New Roman" w:cs="Times New Roman"/>
          <w:sz w:val="28"/>
          <w:szCs w:val="28"/>
        </w:rPr>
        <w:t>ами, событиями и общей</w:t>
      </w:r>
      <w:r w:rsidR="006E5A13" w:rsidRPr="00023D97">
        <w:rPr>
          <w:rFonts w:ascii="Times New Roman" w:hAnsi="Times New Roman" w:cs="Times New Roman"/>
          <w:sz w:val="28"/>
          <w:szCs w:val="28"/>
        </w:rPr>
        <w:t xml:space="preserve"> работоспособностью сайта.</w:t>
      </w:r>
    </w:p>
    <w:p w14:paraId="7E840D79" w14:textId="77777777" w:rsidR="00125721" w:rsidRDefault="00125721" w:rsidP="002D78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BC079" w14:textId="3D826F4D" w:rsidR="00873D16" w:rsidRPr="00ED4F05" w:rsidRDefault="00ED4F05" w:rsidP="00ED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4D6ED87" w14:textId="03C30AD4" w:rsidR="000F7D9F" w:rsidRPr="00023D97" w:rsidRDefault="000756D7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 Обоснование выбора инструментов и платформы для разработки</w:t>
      </w:r>
    </w:p>
    <w:p w14:paraId="7EEC4ACD" w14:textId="77777777" w:rsidR="00A453B5" w:rsidRPr="00023D97" w:rsidRDefault="00A453B5" w:rsidP="00D738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7C2E6" w14:textId="04BDE33B" w:rsidR="000F7D9F" w:rsidRPr="00023D97" w:rsidRDefault="000F7D9F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Для разработки данного веб-приложения будет использоваться платформа, основанная на технологиях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. Этот выбор обоснован рядом ключевых преимуществ, которые обеспечивают оптимальное сочетание гибкости, производительности и удобства разработки. В контексте бэкенда,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предоставляет легковесный и масштабируемый фреймворк с простым синтаксисом, что упрощает создание эффективных АРІ.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позволит создать эффективное взаимодействие между серверной и клиентской частями приложения. Такой подход обеспечит четкое разделение обязанностей, упрощая сопровождение и масштабирование проекта в будущем. Экосистема инструментов обеспечит обширные возможности для расширения функциональности при необходимости. Таким образом, выбор данной платформы обеспечивает оптимальное сочетание простоты, гибкости и производительности.</w:t>
      </w:r>
    </w:p>
    <w:p w14:paraId="0D1B9DCC" w14:textId="2DC9903A" w:rsidR="009706C9" w:rsidRPr="00023D97" w:rsidRDefault="009706C9" w:rsidP="00372596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9973FC" w14:textId="77777777" w:rsidR="00372596" w:rsidRPr="00023D97" w:rsidRDefault="00372596" w:rsidP="00372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B2AA10" w14:textId="77777777" w:rsidR="00372596" w:rsidRPr="00023D97" w:rsidRDefault="00372596" w:rsidP="00372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09AD55" w14:textId="77777777" w:rsidR="009254DB" w:rsidRPr="00023D97" w:rsidRDefault="009254DB" w:rsidP="00372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8DFDD" w14:textId="77777777" w:rsidR="009254DB" w:rsidRPr="00023D97" w:rsidRDefault="009254DB" w:rsidP="00372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61B5D" w14:textId="77777777" w:rsidR="00372596" w:rsidRPr="00023D97" w:rsidRDefault="00372596" w:rsidP="00372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0F88B" w14:textId="77777777" w:rsidR="00873D16" w:rsidRPr="00023D97" w:rsidRDefault="00873D16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FCB60" w14:textId="77777777" w:rsidR="00873D16" w:rsidRPr="00023D97" w:rsidRDefault="00873D16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E502E" w14:textId="77777777" w:rsidR="00873D16" w:rsidRPr="00023D97" w:rsidRDefault="00873D16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14BAB" w14:textId="77777777" w:rsidR="00873D16" w:rsidRPr="00023D97" w:rsidRDefault="00873D16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522B8" w14:textId="7A275A75" w:rsidR="0005082B" w:rsidRPr="00ED4F05" w:rsidRDefault="00ED4F05" w:rsidP="00ED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815733" w14:textId="1A42B20B" w:rsidR="009706C9" w:rsidRPr="00023D97" w:rsidRDefault="009706C9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оектно-конструкторская часть</w:t>
      </w:r>
    </w:p>
    <w:p w14:paraId="53E6ED8D" w14:textId="77777777" w:rsidR="003A6A24" w:rsidRDefault="009706C9" w:rsidP="003A6A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453B5" w:rsidRPr="00023D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 xml:space="preserve"> Логическая схема базы данных</w:t>
      </w:r>
    </w:p>
    <w:p w14:paraId="31D89CA6" w14:textId="77777777" w:rsidR="003A6A24" w:rsidRDefault="003A6A24" w:rsidP="003A6A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BFB7F" w14:textId="5D0B8608" w:rsidR="00A453B5" w:rsidRPr="003A6A24" w:rsidRDefault="00A078DA" w:rsidP="00A078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8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21CA8F" wp14:editId="302ED57D">
            <wp:extent cx="6299835" cy="4566920"/>
            <wp:effectExtent l="0" t="0" r="5715" b="5080"/>
            <wp:docPr id="199200954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09547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B1AC" w14:textId="77777777" w:rsidR="00ED4F05" w:rsidRDefault="008C5850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4 – Логическая схем</w:t>
      </w:r>
      <w:r w:rsidR="000C1042" w:rsidRPr="00023D97">
        <w:rPr>
          <w:rFonts w:ascii="Times New Roman" w:hAnsi="Times New Roman" w:cs="Times New Roman"/>
          <w:sz w:val="28"/>
          <w:szCs w:val="28"/>
        </w:rPr>
        <w:t>а</w:t>
      </w:r>
    </w:p>
    <w:p w14:paraId="4C5EB6F6" w14:textId="77777777" w:rsidR="00ED4F05" w:rsidRDefault="00ED4F05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2E7CF" w14:textId="77777777" w:rsidR="00ED4F05" w:rsidRDefault="00ED4F05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1678E" w14:textId="77777777" w:rsidR="00ED4F05" w:rsidRDefault="00ED4F05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76BE2" w14:textId="77777777" w:rsidR="00ED4F05" w:rsidRDefault="00ED4F05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AC5E2" w14:textId="77777777" w:rsidR="00A078DA" w:rsidRDefault="00A078DA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28667" w14:textId="77777777" w:rsidR="0083658C" w:rsidRDefault="0083658C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77291" w14:textId="46732A98" w:rsidR="00873D16" w:rsidRPr="00ED4F05" w:rsidRDefault="00ED4F05" w:rsidP="00873D16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4F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0286940" w14:textId="1E123C8A" w:rsidR="00A453B5" w:rsidRPr="00023D97" w:rsidRDefault="00EA1F45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Разработка архитектуры приложения.</w:t>
      </w:r>
    </w:p>
    <w:p w14:paraId="520EC7B2" w14:textId="78DA3EFA" w:rsidR="00EB193E" w:rsidRPr="00023D97" w:rsidRDefault="00ED4F05" w:rsidP="00A453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AEFE5F" wp14:editId="7A12273E">
            <wp:extent cx="6299835" cy="1517650"/>
            <wp:effectExtent l="0" t="0" r="5715" b="6350"/>
            <wp:docPr id="978920714" name="Рисунок 12" descr="Изображение выглядит как диаграмма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20714" name="Рисунок 12" descr="Изображение выглядит как диаграмма, снимок экран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6764" w14:textId="08E814D1" w:rsidR="00F80944" w:rsidRPr="00023D97" w:rsidRDefault="00F80944" w:rsidP="00F809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FCC32" w14:textId="792C0531" w:rsidR="00873D16" w:rsidRPr="00023D97" w:rsidRDefault="004D063D" w:rsidP="00ED4F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5 – Архитектура приложения</w:t>
      </w:r>
    </w:p>
    <w:p w14:paraId="4DF95618" w14:textId="77777777" w:rsidR="009F7F7C" w:rsidRPr="00023D97" w:rsidRDefault="009F7F7C" w:rsidP="00F80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C3565" w14:textId="04634DC8" w:rsidR="00670356" w:rsidRPr="00023D97" w:rsidRDefault="00670356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 Для разработки данного приложения используется клиент-серверная архитектура.</w:t>
      </w:r>
    </w:p>
    <w:p w14:paraId="09BE7D13" w14:textId="77777777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Архитектура клиент-сервер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распределенная архитектура, в которой приложение разделяется на две основные компоненты: клиент и сервер, Клиент - это часть приложения, выполняющаяся на стороне пользователя, а сервер - это часть, выполняющаяся на удаленной машине, предоставляющей какие-то услуги или ресурсы. </w:t>
      </w:r>
    </w:p>
    <w:p w14:paraId="4BAA2429" w14:textId="77777777" w:rsidR="009F7F7C" w:rsidRPr="00023D97" w:rsidRDefault="009F7F7C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Клиент:</w:t>
      </w:r>
    </w:p>
    <w:p w14:paraId="248E80BA" w14:textId="64662909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 1. Интерфейс: </w:t>
      </w:r>
      <w:r w:rsidR="00E46A53" w:rsidRPr="00023D97">
        <w:rPr>
          <w:rFonts w:ascii="Times New Roman" w:hAnsi="Times New Roman" w:cs="Times New Roman"/>
          <w:sz w:val="28"/>
          <w:szCs w:val="28"/>
        </w:rPr>
        <w:t>к</w:t>
      </w:r>
      <w:r w:rsidRPr="00023D97">
        <w:rPr>
          <w:rFonts w:ascii="Times New Roman" w:hAnsi="Times New Roman" w:cs="Times New Roman"/>
          <w:sz w:val="28"/>
          <w:szCs w:val="28"/>
        </w:rPr>
        <w:t xml:space="preserve">лиентская часть обеспечивает пользовательский интерфейс, с которым взаимодействует пользователь. Это может быть графический интерфейс, веб-страница и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04A0" w14:textId="58DE391E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2. Запросы к серверу: </w:t>
      </w:r>
      <w:r w:rsidR="00E46A53" w:rsidRPr="00023D97">
        <w:rPr>
          <w:rFonts w:ascii="Times New Roman" w:hAnsi="Times New Roman" w:cs="Times New Roman"/>
          <w:sz w:val="28"/>
          <w:szCs w:val="28"/>
        </w:rPr>
        <w:t>к</w:t>
      </w:r>
      <w:r w:rsidRPr="00023D97">
        <w:rPr>
          <w:rFonts w:ascii="Times New Roman" w:hAnsi="Times New Roman" w:cs="Times New Roman"/>
          <w:sz w:val="28"/>
          <w:szCs w:val="28"/>
        </w:rPr>
        <w:t>лиент отправляет запросы на сервер для получения данных, обновлений или выполнения каких-то операций.</w:t>
      </w:r>
    </w:p>
    <w:p w14:paraId="6C07FFE2" w14:textId="77777777" w:rsidR="009F7F7C" w:rsidRPr="00023D97" w:rsidRDefault="009F7F7C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 Сервер: </w:t>
      </w:r>
    </w:p>
    <w:p w14:paraId="6B2FF88F" w14:textId="6118EDF6" w:rsidR="009F7F7C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1. Бизнес-логика: </w:t>
      </w:r>
      <w:r w:rsidR="00E46A53" w:rsidRPr="00023D97">
        <w:rPr>
          <w:rFonts w:ascii="Times New Roman" w:hAnsi="Times New Roman" w:cs="Times New Roman"/>
          <w:sz w:val="28"/>
          <w:szCs w:val="28"/>
        </w:rPr>
        <w:t>с</w:t>
      </w:r>
      <w:r w:rsidRPr="00023D97">
        <w:rPr>
          <w:rFonts w:ascii="Times New Roman" w:hAnsi="Times New Roman" w:cs="Times New Roman"/>
          <w:sz w:val="28"/>
          <w:szCs w:val="28"/>
        </w:rPr>
        <w:t xml:space="preserve">ервер содержит бизнес-логику приложения. Это программный компонент, отвечающий за обработку запросов, выполнение необходимых операций, и возврат результатов клиенту. </w:t>
      </w:r>
    </w:p>
    <w:p w14:paraId="5520B8C4" w14:textId="6F1AB3AF" w:rsidR="00ED4F05" w:rsidRPr="00ED4F05" w:rsidRDefault="00ED4F05" w:rsidP="00ED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CEF8066" w14:textId="4F817540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t xml:space="preserve">2. Ответы на запросы: </w:t>
      </w:r>
      <w:r w:rsidR="00E46A53" w:rsidRPr="00023D97">
        <w:rPr>
          <w:rFonts w:ascii="Times New Roman" w:hAnsi="Times New Roman" w:cs="Times New Roman"/>
          <w:sz w:val="28"/>
          <w:szCs w:val="28"/>
        </w:rPr>
        <w:t>с</w:t>
      </w:r>
      <w:r w:rsidRPr="00023D97">
        <w:rPr>
          <w:rFonts w:ascii="Times New Roman" w:hAnsi="Times New Roman" w:cs="Times New Roman"/>
          <w:sz w:val="28"/>
          <w:szCs w:val="28"/>
        </w:rPr>
        <w:t xml:space="preserve">ервер принимает запросы от клиента, обрабатывает их, и отправляет обратно необходимую информацию или результат выполненной операции. </w:t>
      </w:r>
    </w:p>
    <w:p w14:paraId="372AC8F7" w14:textId="77777777" w:rsidR="009F7F7C" w:rsidRPr="00023D97" w:rsidRDefault="009F7F7C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Взаимодействие между клиентом и сервером: </w:t>
      </w:r>
    </w:p>
    <w:p w14:paraId="7F1F5CCC" w14:textId="77777777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1. Установление соединения: клиент устанавливает соединение с сервером, используя определенный протокол (например, HTTP,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, TCP/IP).</w:t>
      </w:r>
    </w:p>
    <w:p w14:paraId="1F0B7A93" w14:textId="1C2E273A" w:rsidR="00873D16" w:rsidRPr="00023D97" w:rsidRDefault="009F7F7C" w:rsidP="005773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 2. Отправка запроса: клиент отправляет запрос серверу, содержащий информацию о том, что нужно сделать (например, получить данные, отправить данные, выполнить определенное действие). </w:t>
      </w:r>
    </w:p>
    <w:p w14:paraId="72F16B14" w14:textId="12118D62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3. Обработка запроса на сервере: </w:t>
      </w:r>
      <w:r w:rsidR="00E46A53" w:rsidRPr="00023D97">
        <w:rPr>
          <w:rFonts w:ascii="Times New Roman" w:hAnsi="Times New Roman" w:cs="Times New Roman"/>
          <w:sz w:val="28"/>
          <w:szCs w:val="28"/>
        </w:rPr>
        <w:t>с</w:t>
      </w:r>
      <w:r w:rsidRPr="00023D97">
        <w:rPr>
          <w:rFonts w:ascii="Times New Roman" w:hAnsi="Times New Roman" w:cs="Times New Roman"/>
          <w:sz w:val="28"/>
          <w:szCs w:val="28"/>
        </w:rPr>
        <w:t xml:space="preserve">ервер принимает запрос, а затем обрабатывает его, взаимодействуя с базой данных, выполняя вычисления и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0CB1" w14:textId="77777777" w:rsidR="009F7F7C" w:rsidRPr="00023D97" w:rsidRDefault="009F7F7C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4. Отправка ответа: после обработки запроса сервер отправляет ответ обратно клиенту. Ответ может содержать запрошенные данные или подтверждение выполнения операции. </w:t>
      </w:r>
    </w:p>
    <w:p w14:paraId="62B49F93" w14:textId="4ECF534C" w:rsidR="00D36798" w:rsidRPr="00023D97" w:rsidRDefault="009F7F7C" w:rsidP="00873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5. Обработка ответа на клиенте: </w:t>
      </w:r>
      <w:r w:rsidR="00E46A53" w:rsidRPr="00023D97">
        <w:rPr>
          <w:rFonts w:ascii="Times New Roman" w:hAnsi="Times New Roman" w:cs="Times New Roman"/>
          <w:sz w:val="28"/>
          <w:szCs w:val="28"/>
        </w:rPr>
        <w:t>к</w:t>
      </w:r>
      <w:r w:rsidRPr="00023D97">
        <w:rPr>
          <w:rFonts w:ascii="Times New Roman" w:hAnsi="Times New Roman" w:cs="Times New Roman"/>
          <w:sz w:val="28"/>
          <w:szCs w:val="28"/>
        </w:rPr>
        <w:t>лиент принимает ответ и обрабатывает</w:t>
      </w:r>
      <w:r w:rsidR="00E46A53" w:rsidRPr="00023D97">
        <w:rPr>
          <w:rFonts w:ascii="Times New Roman" w:hAnsi="Times New Roman" w:cs="Times New Roman"/>
          <w:sz w:val="28"/>
          <w:szCs w:val="28"/>
        </w:rPr>
        <w:t xml:space="preserve"> полученные данные, обновляя пользовательский интерфейс или предоставляя необходимую информацию пользователю. Этот процесс повторяется при </w:t>
      </w:r>
      <w:proofErr w:type="gramStart"/>
      <w:r w:rsidR="00E46A53" w:rsidRPr="00023D97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EB193E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E46A53" w:rsidRPr="00023D97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="00E46A53" w:rsidRPr="00023D97">
        <w:rPr>
          <w:rFonts w:ascii="Times New Roman" w:hAnsi="Times New Roman" w:cs="Times New Roman"/>
          <w:sz w:val="28"/>
          <w:szCs w:val="28"/>
        </w:rPr>
        <w:t xml:space="preserve"> между клиентом и сервером.</w:t>
      </w:r>
    </w:p>
    <w:p w14:paraId="23077A66" w14:textId="253E8832" w:rsidR="00D36798" w:rsidRPr="00023D97" w:rsidRDefault="00D36798" w:rsidP="00D367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3.3 Наполнение базы данных</w:t>
      </w:r>
    </w:p>
    <w:p w14:paraId="30F7502B" w14:textId="77777777" w:rsidR="000C1042" w:rsidRPr="00023D97" w:rsidRDefault="000C1042" w:rsidP="00D367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C46A" w14:textId="1ACB52D9" w:rsidR="000C1042" w:rsidRDefault="000C1042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режде всего пользователю необходимо зарегистрироваться, его данные запишутся в базу данных и в дальнейшем ему нужно будет авторизироваться по указанным данным.</w:t>
      </w:r>
    </w:p>
    <w:p w14:paraId="4876DE57" w14:textId="77777777" w:rsidR="00140CF6" w:rsidRDefault="00140CF6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D3C20" w14:textId="77777777" w:rsidR="00140CF6" w:rsidRDefault="00140CF6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9DF5E" w14:textId="4A14E301" w:rsidR="00140CF6" w:rsidRPr="00140CF6" w:rsidRDefault="00140CF6" w:rsidP="001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C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0C9FF64" w14:textId="5C16BEA5" w:rsidR="00873D16" w:rsidRPr="00023D97" w:rsidRDefault="00873D16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9C9A4D" wp14:editId="4ED0EA6E">
            <wp:extent cx="3588779" cy="3522428"/>
            <wp:effectExtent l="0" t="0" r="0" b="1905"/>
            <wp:docPr id="878405294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5294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95" cy="35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2B12" w14:textId="77777777" w:rsidR="00873D16" w:rsidRPr="00023D97" w:rsidRDefault="00873D16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Рисунок 6 – Регистрация </w:t>
      </w:r>
    </w:p>
    <w:p w14:paraId="35EC8509" w14:textId="77777777" w:rsidR="00D80D61" w:rsidRPr="00023D97" w:rsidRDefault="00D80D61" w:rsidP="00D80D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B4408" w14:textId="796C9B79" w:rsidR="00D80D61" w:rsidRPr="00023D97" w:rsidRDefault="00D80D61" w:rsidP="00C8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345D2" wp14:editId="1AB92A17">
            <wp:extent cx="3808095" cy="3633746"/>
            <wp:effectExtent l="0" t="0" r="1905" b="5080"/>
            <wp:docPr id="7546344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35" cy="36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7BFA" w14:textId="638CE012" w:rsidR="00C81119" w:rsidRPr="00023D97" w:rsidRDefault="00D80D61" w:rsidP="00D80D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7 – Авторизация</w:t>
      </w:r>
    </w:p>
    <w:p w14:paraId="0BC9BCCA" w14:textId="5196C2DF" w:rsidR="00D80D61" w:rsidRPr="00140CF6" w:rsidRDefault="00140CF6" w:rsidP="001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C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9A49234" w14:textId="40B488D7" w:rsidR="00C81119" w:rsidRPr="00023D97" w:rsidRDefault="00C81119" w:rsidP="005315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t>После успешной регистрации пользователь попадает на основную страницу сайта</w:t>
      </w:r>
      <w:r w:rsidR="005C58FA" w:rsidRPr="00023D97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D80D61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724217B8" w14:textId="4CE79535" w:rsidR="005C58FA" w:rsidRPr="00023D97" w:rsidRDefault="005C58FA" w:rsidP="00C81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6E693" wp14:editId="6F2EAF18">
            <wp:extent cx="6297295" cy="2957830"/>
            <wp:effectExtent l="0" t="0" r="8255" b="0"/>
            <wp:docPr id="80261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7A69" w14:textId="4265F3BF" w:rsidR="00873D16" w:rsidRPr="00023D97" w:rsidRDefault="005C58FA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511F" w:rsidRPr="00023D97">
        <w:rPr>
          <w:rFonts w:ascii="Times New Roman" w:hAnsi="Times New Roman" w:cs="Times New Roman"/>
          <w:sz w:val="28"/>
          <w:szCs w:val="28"/>
        </w:rPr>
        <w:t>8</w:t>
      </w:r>
      <w:r w:rsidRPr="00023D97">
        <w:rPr>
          <w:rFonts w:ascii="Times New Roman" w:hAnsi="Times New Roman" w:cs="Times New Roman"/>
          <w:sz w:val="28"/>
          <w:szCs w:val="28"/>
        </w:rPr>
        <w:t xml:space="preserve"> – Основная страница</w:t>
      </w:r>
    </w:p>
    <w:p w14:paraId="3415B733" w14:textId="77777777" w:rsidR="00073328" w:rsidRPr="00023D97" w:rsidRDefault="00073328" w:rsidP="005C5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12772" w14:textId="4BBDE5E5" w:rsidR="00073328" w:rsidRPr="00023D97" w:rsidRDefault="005C58FA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осле регистрации пользователю доступно предложить свои достопримечательности (Рисунок 8), а администратору доступно просмотреть предложенные пользователями достопримечательности (Рисунок 9)</w:t>
      </w:r>
      <w:r w:rsidR="00577350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1C8C947E" w14:textId="77777777" w:rsidR="00073328" w:rsidRPr="00023D97" w:rsidRDefault="00073328" w:rsidP="000733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FDE9F5" w14:textId="27AA23EE" w:rsidR="005C58FA" w:rsidRPr="00023D97" w:rsidRDefault="00073328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F7F05" wp14:editId="53DA84D0">
            <wp:extent cx="6297295" cy="1208405"/>
            <wp:effectExtent l="0" t="0" r="8255" b="0"/>
            <wp:docPr id="16872865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03A9" w14:textId="729B7AEA" w:rsidR="00073328" w:rsidRPr="00023D97" w:rsidRDefault="00073328" w:rsidP="00073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511F" w:rsidRPr="00023D97">
        <w:rPr>
          <w:rFonts w:ascii="Times New Roman" w:hAnsi="Times New Roman" w:cs="Times New Roman"/>
          <w:sz w:val="28"/>
          <w:szCs w:val="28"/>
        </w:rPr>
        <w:t>9</w:t>
      </w:r>
      <w:r w:rsidRPr="00023D97">
        <w:rPr>
          <w:rFonts w:ascii="Times New Roman" w:hAnsi="Times New Roman" w:cs="Times New Roman"/>
          <w:sz w:val="28"/>
          <w:szCs w:val="28"/>
        </w:rPr>
        <w:t xml:space="preserve"> – Возможности </w:t>
      </w:r>
      <w:r w:rsidR="00F4258D" w:rsidRPr="00023D97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380E7053" w14:textId="77777777" w:rsidR="00073328" w:rsidRDefault="00073328" w:rsidP="00073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C4402C" w14:textId="77777777" w:rsidR="00140CF6" w:rsidRDefault="00140CF6" w:rsidP="00073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C51E3" w14:textId="7287500E" w:rsidR="00140CF6" w:rsidRPr="00140CF6" w:rsidRDefault="00140CF6" w:rsidP="00140C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C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86CE1C0" w14:textId="680B7684" w:rsidR="00073328" w:rsidRPr="00023D97" w:rsidRDefault="00073328" w:rsidP="00873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97E19" wp14:editId="5F7A0B2C">
            <wp:extent cx="5494351" cy="1455088"/>
            <wp:effectExtent l="0" t="0" r="0" b="0"/>
            <wp:docPr id="13990745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1" b="6164"/>
                    <a:stretch/>
                  </pic:blipFill>
                  <pic:spPr bwMode="auto">
                    <a:xfrm>
                      <a:off x="0" y="0"/>
                      <a:ext cx="5494351" cy="14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1722" w14:textId="3FAA0D4A" w:rsidR="00073328" w:rsidRPr="00023D97" w:rsidRDefault="00073328" w:rsidP="00073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511F" w:rsidRPr="00023D97">
        <w:rPr>
          <w:rFonts w:ascii="Times New Roman" w:hAnsi="Times New Roman" w:cs="Times New Roman"/>
          <w:sz w:val="28"/>
          <w:szCs w:val="28"/>
        </w:rPr>
        <w:t>10</w:t>
      </w:r>
      <w:r w:rsidRPr="00023D97">
        <w:rPr>
          <w:rFonts w:ascii="Times New Roman" w:hAnsi="Times New Roman" w:cs="Times New Roman"/>
          <w:sz w:val="28"/>
          <w:szCs w:val="28"/>
        </w:rPr>
        <w:t xml:space="preserve"> – Возможности администратора</w:t>
      </w:r>
    </w:p>
    <w:p w14:paraId="78D1F185" w14:textId="77777777" w:rsidR="00812C9E" w:rsidRPr="00023D97" w:rsidRDefault="00812C9E" w:rsidP="00073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44A4A" w14:textId="16DB202F" w:rsidR="00812C9E" w:rsidRPr="00023D97" w:rsidRDefault="00812C9E" w:rsidP="000733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3.4 Взаимодействие с базой данных</w:t>
      </w:r>
    </w:p>
    <w:p w14:paraId="6A9CC52D" w14:textId="1A1C0028" w:rsidR="00BB24F6" w:rsidRPr="00023D97" w:rsidRDefault="00BB24F6" w:rsidP="00A605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Для управления базой данных и хранения информации используется </w:t>
      </w:r>
      <w:r w:rsidRPr="00023D9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23D97">
        <w:rPr>
          <w:rFonts w:ascii="Times New Roman" w:hAnsi="Times New Roman" w:cs="Times New Roman"/>
          <w:sz w:val="28"/>
          <w:szCs w:val="28"/>
        </w:rPr>
        <w:t xml:space="preserve"> в качестве инструмента администрирования. </w:t>
      </w:r>
      <w:r w:rsidRPr="00023D9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23D97">
        <w:rPr>
          <w:rFonts w:ascii="Times New Roman" w:hAnsi="Times New Roman" w:cs="Times New Roman"/>
          <w:sz w:val="28"/>
          <w:szCs w:val="28"/>
        </w:rPr>
        <w:t xml:space="preserve"> представляет собой реляционную систему управления базами данных (СУБД).</w:t>
      </w:r>
    </w:p>
    <w:p w14:paraId="71A1D310" w14:textId="0924E14C" w:rsidR="00131E6E" w:rsidRPr="00023D97" w:rsidRDefault="00131E6E" w:rsidP="00A605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еляционная база данных (РБД) — это система управления базами данных (СУБД), которая организует данные в виде таблиц (называемых отношениями), где каждая таблица состоит из строк (записей) и столбцов (атрибутов).</w:t>
      </w:r>
      <w:r w:rsidR="00A60535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Реляционная база данных является одной из самых популярных и широко используемых систем управления базами данных в мире. Она используется в самых разных сферах, от небольших веб-приложений до крупных корпоративных систем. Вот примеры компаний, организаций и проектов, которые используют реляционные базы данных:</w:t>
      </w:r>
    </w:p>
    <w:p w14:paraId="5710AF21" w14:textId="536C16CF" w:rsidR="00131E6E" w:rsidRPr="00023D97" w:rsidRDefault="00131E6E" w:rsidP="00A6053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Google:</w:t>
      </w:r>
      <w:r w:rsidRPr="00023D97">
        <w:rPr>
          <w:rFonts w:ascii="Times New Roman" w:hAnsi="Times New Roman" w:cs="Times New Roman"/>
          <w:sz w:val="28"/>
          <w:szCs w:val="28"/>
        </w:rPr>
        <w:t> </w:t>
      </w:r>
      <w:r w:rsidR="00F5771B" w:rsidRPr="00023D97">
        <w:rPr>
          <w:rFonts w:ascii="Times New Roman" w:hAnsi="Times New Roman" w:cs="Times New Roman"/>
          <w:sz w:val="28"/>
          <w:szCs w:val="28"/>
        </w:rPr>
        <w:t>х</w:t>
      </w:r>
      <w:r w:rsidRPr="00023D97">
        <w:rPr>
          <w:rFonts w:ascii="Times New Roman" w:hAnsi="Times New Roman" w:cs="Times New Roman"/>
          <w:sz w:val="28"/>
          <w:szCs w:val="28"/>
        </w:rPr>
        <w:t>ранит данные о пользователях, поисковых запросах и рекламных кампаниях в реляционных базах данных.</w:t>
      </w:r>
    </w:p>
    <w:p w14:paraId="361B5F81" w14:textId="34AC295D" w:rsidR="00131E6E" w:rsidRPr="00023D97" w:rsidRDefault="00131E6E" w:rsidP="00A6053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Microsoft:</w:t>
      </w:r>
      <w:r w:rsidRPr="00023D97">
        <w:rPr>
          <w:rFonts w:ascii="Times New Roman" w:hAnsi="Times New Roman" w:cs="Times New Roman"/>
          <w:sz w:val="28"/>
          <w:szCs w:val="28"/>
        </w:rPr>
        <w:t> </w:t>
      </w:r>
      <w:r w:rsidR="00F5771B" w:rsidRPr="00023D97">
        <w:rPr>
          <w:rFonts w:ascii="Times New Roman" w:hAnsi="Times New Roman" w:cs="Times New Roman"/>
          <w:sz w:val="28"/>
          <w:szCs w:val="28"/>
        </w:rPr>
        <w:t>и</w:t>
      </w:r>
      <w:r w:rsidRPr="00023D97">
        <w:rPr>
          <w:rFonts w:ascii="Times New Roman" w:hAnsi="Times New Roman" w:cs="Times New Roman"/>
          <w:sz w:val="28"/>
          <w:szCs w:val="28"/>
        </w:rPr>
        <w:t>спользует реляционные базы данных для управления данными в Office 365, Azure и других продуктах.</w:t>
      </w:r>
    </w:p>
    <w:p w14:paraId="640F05D4" w14:textId="79AE473A" w:rsidR="00131E6E" w:rsidRPr="00023D97" w:rsidRDefault="00131E6E" w:rsidP="00A60535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Apple:</w:t>
      </w:r>
      <w:r w:rsidRPr="00023D97">
        <w:rPr>
          <w:rFonts w:ascii="Times New Roman" w:hAnsi="Times New Roman" w:cs="Times New Roman"/>
          <w:sz w:val="28"/>
          <w:szCs w:val="28"/>
        </w:rPr>
        <w:t> </w:t>
      </w:r>
      <w:r w:rsidR="00F5771B" w:rsidRPr="00023D97">
        <w:rPr>
          <w:rFonts w:ascii="Times New Roman" w:hAnsi="Times New Roman" w:cs="Times New Roman"/>
          <w:sz w:val="28"/>
          <w:szCs w:val="28"/>
        </w:rPr>
        <w:t>х</w:t>
      </w:r>
      <w:r w:rsidRPr="00023D97">
        <w:rPr>
          <w:rFonts w:ascii="Times New Roman" w:hAnsi="Times New Roman" w:cs="Times New Roman"/>
          <w:sz w:val="28"/>
          <w:szCs w:val="28"/>
        </w:rPr>
        <w:t>ранит данные о пользователях, приложениях и устройствах в реляционных базах данных.</w:t>
      </w:r>
    </w:p>
    <w:p w14:paraId="18FC7118" w14:textId="77777777" w:rsidR="003B1F8B" w:rsidRDefault="003B1F8B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B9EAA" w14:textId="2F475141" w:rsidR="003B1F8B" w:rsidRPr="003B1F8B" w:rsidRDefault="003B1F8B" w:rsidP="003B1F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042EC9F" w14:textId="15F5B060" w:rsidR="00BB24F6" w:rsidRPr="00023D97" w:rsidRDefault="00BB24F6" w:rsidP="00A605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t>То есть реляционные базы данных применимы везде, где важнейшим</w:t>
      </w:r>
      <w:r w:rsidR="0054243C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приоритетом является целостность и безопасность данных и где встречаются</w:t>
      </w:r>
      <w:r w:rsidR="0054243C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высокоструктурированные данные, соответствующие строгой, предсказуемой и</w:t>
      </w:r>
      <w:r w:rsidR="0054243C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предопределенной схеме.</w:t>
      </w:r>
    </w:p>
    <w:p w14:paraId="4F714EE7" w14:textId="0D7BFE7D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Sight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 описывает достопримечательности. Конструктор этого класса используется для создания объектов, представляющих достопримечательности.</w:t>
      </w:r>
    </w:p>
    <w:p w14:paraId="63D2B5BF" w14:textId="7777777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>class Sight(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Model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59344CB" w14:textId="7777777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   id =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Integer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primary_key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1DC2E282" w14:textId="7777777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   name =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>(100), nullable=False)</w:t>
      </w:r>
    </w:p>
    <w:p w14:paraId="587868FF" w14:textId="7777777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   info =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Text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>, nullable=False)</w:t>
      </w:r>
    </w:p>
    <w:p w14:paraId="1E60DB53" w14:textId="7777777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Text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CACD15" w14:textId="7777777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contac_info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Text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5F4B81" w14:textId="3F7BFAF7" w:rsidR="00A94AA6" w:rsidRPr="00023D97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op_info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23D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db.Text</w:t>
      </w:r>
      <w:proofErr w:type="spellEnd"/>
      <w:r w:rsidRPr="00023D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2A8D05" w14:textId="77777777" w:rsidR="0054243C" w:rsidRPr="00023D97" w:rsidRDefault="0054243C" w:rsidP="00A94A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12ADB0" w14:textId="40050079" w:rsidR="00A94AA6" w:rsidRPr="00023D97" w:rsidRDefault="00A94AA6" w:rsidP="00A605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3D97">
        <w:rPr>
          <w:rFonts w:ascii="Times New Roman" w:hAnsi="Times New Roman" w:cs="Times New Roman"/>
          <w:sz w:val="28"/>
          <w:szCs w:val="28"/>
        </w:rPr>
        <w:t>В Python конструктор класса — это метод __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__. Однако в данном случае явный конструктор не определен, поэтому используется конструктор по умолчанию, предоставляемый базовым классом 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db.Model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5E459FE0" w14:textId="77777777" w:rsidR="00BB24F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Основные методы объекта запроса «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», которые часто используются:</w:t>
      </w:r>
    </w:p>
    <w:p w14:paraId="301334BC" w14:textId="77777777" w:rsidR="00BB24F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Filter_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>) - добавляет условия фильтрации к запросу</w:t>
      </w:r>
    </w:p>
    <w:p w14:paraId="6BDADA66" w14:textId="77777777" w:rsidR="00BB24F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>) - возвращает все результаты запроса в виде списка</w:t>
      </w:r>
    </w:p>
    <w:p w14:paraId="45F96D8C" w14:textId="77777777" w:rsidR="00BB24F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- First - возвращает первый результат запроса</w:t>
      </w:r>
    </w:p>
    <w:p w14:paraId="03F4AEC7" w14:textId="798A08AE" w:rsidR="00A94AA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23D97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>) - объединение таблиц</w:t>
      </w:r>
    </w:p>
    <w:p w14:paraId="473C99A1" w14:textId="77777777" w:rsidR="00A94AA6" w:rsidRDefault="00A94AA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FA389" w14:textId="46DD0C80" w:rsidR="003B1F8B" w:rsidRPr="003B1F8B" w:rsidRDefault="00A855DB" w:rsidP="003B1F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5ACA556D" w14:textId="15EDC5C3" w:rsidR="00BB24F6" w:rsidRPr="00023D97" w:rsidRDefault="00BB24F6" w:rsidP="00A605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t>Примеры использования методов на основе регистрации и авторизации с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результатом отрисовки на клиентской части:</w:t>
      </w:r>
    </w:p>
    <w:p w14:paraId="7CC52DD2" w14:textId="14A52BCA" w:rsidR="00BB24F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егистрация. При обра</w:t>
      </w:r>
      <w:r w:rsidR="00363BCA" w:rsidRPr="00023D97">
        <w:rPr>
          <w:rFonts w:ascii="Times New Roman" w:hAnsi="Times New Roman" w:cs="Times New Roman"/>
          <w:sz w:val="28"/>
          <w:szCs w:val="28"/>
        </w:rPr>
        <w:t>щ</w:t>
      </w:r>
      <w:r w:rsidRPr="00023D97">
        <w:rPr>
          <w:rFonts w:ascii="Times New Roman" w:hAnsi="Times New Roman" w:cs="Times New Roman"/>
          <w:sz w:val="28"/>
          <w:szCs w:val="28"/>
        </w:rPr>
        <w:t>ении к соответствующему маршруту приложение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данные о новом пользователе. Из полей «E-mail» и «Пароль»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извлекаются эти данные. При вводе почты проверяется, чтобы в базе данных не было пользователя с такой почтой, в противном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случае возвращается ошибка. В результате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этой операции </w:t>
      </w:r>
      <w:r w:rsidRPr="00023D97">
        <w:rPr>
          <w:rFonts w:ascii="Times New Roman" w:hAnsi="Times New Roman" w:cs="Times New Roman"/>
          <w:sz w:val="28"/>
          <w:szCs w:val="28"/>
        </w:rPr>
        <w:t>создается пользователь с указанной почтой и паролем. Данный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пользователь добавляется в базу данных и база данных фиксирует изменения.</w:t>
      </w:r>
    </w:p>
    <w:p w14:paraId="6D5BB18D" w14:textId="0A21EED7" w:rsidR="00BB24F6" w:rsidRPr="00023D97" w:rsidRDefault="00BB24F6" w:rsidP="00A605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Авторизация. Программа </w:t>
      </w:r>
      <w:r w:rsidR="00024981" w:rsidRPr="00023D97">
        <w:rPr>
          <w:rFonts w:ascii="Times New Roman" w:hAnsi="Times New Roman" w:cs="Times New Roman"/>
          <w:sz w:val="28"/>
          <w:szCs w:val="28"/>
        </w:rPr>
        <w:t>смотрит</w:t>
      </w:r>
      <w:r w:rsidRPr="00023D97">
        <w:rPr>
          <w:rFonts w:ascii="Times New Roman" w:hAnsi="Times New Roman" w:cs="Times New Roman"/>
          <w:sz w:val="28"/>
          <w:szCs w:val="28"/>
        </w:rPr>
        <w:t>, чтобы были введены оба поля. По</w:t>
      </w:r>
      <w:r w:rsidR="00363BC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введенному адресу почты происходит проверка наличия ее в базе данных</w:t>
      </w:r>
      <w:r w:rsidR="00024981" w:rsidRPr="00023D97">
        <w:rPr>
          <w:rFonts w:ascii="Times New Roman" w:hAnsi="Times New Roman" w:cs="Times New Roman"/>
          <w:sz w:val="28"/>
          <w:szCs w:val="28"/>
        </w:rPr>
        <w:t>. Если пользователь существует, то устанавливается сессия для этого пользователя. В случае успешной регистрации или авторизации пользователь заходит в систему. Если неверно указаны данные, то появится ошибка и потребуется заново заполнить поля.</w:t>
      </w:r>
    </w:p>
    <w:p w14:paraId="3B9026D2" w14:textId="77777777" w:rsidR="005C58FA" w:rsidRPr="00023D97" w:rsidRDefault="005C58FA" w:rsidP="00C81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62EF6" w14:textId="77777777" w:rsidR="00EB193E" w:rsidRPr="00023D97" w:rsidRDefault="00EB193E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69E5E" w14:textId="77777777" w:rsidR="00EB193E" w:rsidRPr="00023D97" w:rsidRDefault="00EB193E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8E626" w14:textId="77777777" w:rsidR="00EB193E" w:rsidRPr="00023D97" w:rsidRDefault="00EB193E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EB6F9" w14:textId="77777777" w:rsidR="00E8461C" w:rsidRPr="00023D97" w:rsidRDefault="00E8461C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43F68" w14:textId="77777777" w:rsidR="00024981" w:rsidRPr="00023D97" w:rsidRDefault="00024981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99F08" w14:textId="77777777" w:rsidR="00024981" w:rsidRPr="00023D97" w:rsidRDefault="00024981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9DD15" w14:textId="77777777" w:rsidR="00024981" w:rsidRPr="00023D97" w:rsidRDefault="00024981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B23E1" w14:textId="77777777" w:rsidR="00024981" w:rsidRPr="00023D97" w:rsidRDefault="00024981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3FF08" w14:textId="77777777" w:rsidR="00024981" w:rsidRPr="00023D97" w:rsidRDefault="00024981" w:rsidP="009706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A3AB" w14:textId="77777777" w:rsidR="00024981" w:rsidRPr="00023D97" w:rsidRDefault="00024981" w:rsidP="003B1F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CE210" w14:textId="01F23CCA" w:rsidR="00E8461C" w:rsidRPr="00023D97" w:rsidRDefault="003B1F8B" w:rsidP="003B1F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884C3FE" w14:textId="77777777" w:rsidR="00E8461C" w:rsidRPr="00023D97" w:rsidRDefault="00E8461C" w:rsidP="00E846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Проектно-технологическая часть</w:t>
      </w:r>
    </w:p>
    <w:p w14:paraId="7A6C1065" w14:textId="77777777" w:rsidR="00E8461C" w:rsidRPr="00023D97" w:rsidRDefault="00E8461C" w:rsidP="00E846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4.1. Порядок развертывания системы</w:t>
      </w:r>
    </w:p>
    <w:p w14:paraId="0A61D830" w14:textId="77777777" w:rsidR="005673A0" w:rsidRPr="00023D97" w:rsidRDefault="005673A0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Процесс наполнения базы данных описан в пункте 3.3 с примерами пользовательских форм. </w:t>
      </w:r>
    </w:p>
    <w:p w14:paraId="784B17FA" w14:textId="4E14ADF1" w:rsidR="005673A0" w:rsidRPr="00023D97" w:rsidRDefault="005673A0" w:rsidP="00D73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азвертывание системы состоит из следующих этапов:</w:t>
      </w:r>
    </w:p>
    <w:p w14:paraId="0686FBB9" w14:textId="205CA1AA" w:rsidR="005673A0" w:rsidRPr="00023D97" w:rsidRDefault="005673A0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1. Запуск базы данных: в приложении </w:t>
      </w:r>
      <w:r w:rsidR="00F410E5" w:rsidRPr="00023D9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410E5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F410E5" w:rsidRPr="00023D97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F410E5" w:rsidRPr="00023D97">
        <w:rPr>
          <w:rFonts w:ascii="Times New Roman" w:hAnsi="Times New Roman" w:cs="Times New Roman"/>
          <w:sz w:val="28"/>
          <w:szCs w:val="28"/>
        </w:rPr>
        <w:t xml:space="preserve"> (</w:t>
      </w:r>
      <w:r w:rsidR="00F410E5" w:rsidRPr="00023D9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410E5" w:rsidRPr="00023D97">
        <w:rPr>
          <w:rFonts w:ascii="Times New Roman" w:hAnsi="Times New Roman" w:cs="Times New Roman"/>
          <w:sz w:val="28"/>
          <w:szCs w:val="28"/>
        </w:rPr>
        <w:t>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03739C49" w14:textId="4CD691A1" w:rsidR="005673A0" w:rsidRPr="00023D97" w:rsidRDefault="005673A0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2. Запуск серверной части</w:t>
      </w:r>
      <w:r w:rsidR="00F410E5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4216ABAF" w14:textId="77777777" w:rsidR="00F6599E" w:rsidRPr="00023D97" w:rsidRDefault="005673A0" w:rsidP="00D738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Данная система тестировалась в </w:t>
      </w:r>
      <w:r w:rsidR="00F410E5" w:rsidRPr="00023D9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23D97">
        <w:rPr>
          <w:rFonts w:ascii="Times New Roman" w:hAnsi="Times New Roman" w:cs="Times New Roman"/>
          <w:sz w:val="28"/>
          <w:szCs w:val="28"/>
        </w:rPr>
        <w:t xml:space="preserve"> версии </w:t>
      </w:r>
      <w:r w:rsidR="00F410E5" w:rsidRPr="00023D97">
        <w:rPr>
          <w:rFonts w:ascii="Times New Roman" w:hAnsi="Times New Roman" w:cs="Times New Roman"/>
          <w:sz w:val="28"/>
          <w:szCs w:val="28"/>
        </w:rPr>
        <w:t>24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="00F410E5" w:rsidRPr="00023D97">
        <w:rPr>
          <w:rFonts w:ascii="Times New Roman" w:hAnsi="Times New Roman" w:cs="Times New Roman"/>
          <w:sz w:val="28"/>
          <w:szCs w:val="28"/>
        </w:rPr>
        <w:t>1</w:t>
      </w:r>
      <w:r w:rsidRPr="00023D97">
        <w:rPr>
          <w:rFonts w:ascii="Times New Roman" w:hAnsi="Times New Roman" w:cs="Times New Roman"/>
          <w:sz w:val="28"/>
          <w:szCs w:val="28"/>
        </w:rPr>
        <w:t>0.</w:t>
      </w:r>
      <w:r w:rsidR="00F410E5" w:rsidRPr="00023D97">
        <w:rPr>
          <w:rFonts w:ascii="Times New Roman" w:hAnsi="Times New Roman" w:cs="Times New Roman"/>
          <w:sz w:val="28"/>
          <w:szCs w:val="28"/>
        </w:rPr>
        <w:t>4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="00F410E5" w:rsidRPr="00023D97">
        <w:rPr>
          <w:rFonts w:ascii="Times New Roman" w:hAnsi="Times New Roman" w:cs="Times New Roman"/>
          <w:sz w:val="28"/>
          <w:szCs w:val="28"/>
        </w:rPr>
        <w:t>756</w:t>
      </w:r>
      <w:r w:rsidRPr="00023D97">
        <w:rPr>
          <w:rFonts w:ascii="Times New Roman" w:hAnsi="Times New Roman" w:cs="Times New Roman"/>
          <w:sz w:val="28"/>
          <w:szCs w:val="28"/>
        </w:rPr>
        <w:t xml:space="preserve"> (64-bit).</w:t>
      </w:r>
    </w:p>
    <w:p w14:paraId="141054CC" w14:textId="77777777" w:rsidR="00F6599E" w:rsidRPr="00023D97" w:rsidRDefault="00F6599E" w:rsidP="005673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467B39" w14:textId="77777777" w:rsidR="00611A57" w:rsidRPr="00023D97" w:rsidRDefault="00611A57" w:rsidP="005673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463F8B" w14:textId="0A4EA4A7" w:rsidR="00F6599E" w:rsidRPr="00023D97" w:rsidRDefault="00F6599E" w:rsidP="00F659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t>4.2. Руководство пользователя</w:t>
      </w:r>
    </w:p>
    <w:p w14:paraId="1787C697" w14:textId="08A48BDE" w:rsidR="00514781" w:rsidRPr="00023D97" w:rsidRDefault="00F6599E" w:rsidP="00017D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осле загрузки сайта вы окажетесь на главной странице, где отображаются</w:t>
      </w:r>
      <w:r w:rsidR="0054243C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достопримечательности Калужской области.</w:t>
      </w:r>
      <w:r w:rsidR="00481DF0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В верхней части страницы находится шапка с названием сайта и кнопками для регистрации и входа</w:t>
      </w:r>
      <w:r w:rsidR="00514781" w:rsidRPr="00023D97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ED511F" w:rsidRPr="00023D97">
        <w:rPr>
          <w:rFonts w:ascii="Times New Roman" w:hAnsi="Times New Roman" w:cs="Times New Roman"/>
          <w:sz w:val="28"/>
          <w:szCs w:val="28"/>
        </w:rPr>
        <w:t>1</w:t>
      </w:r>
      <w:r w:rsidR="00514781" w:rsidRPr="00023D97">
        <w:rPr>
          <w:rFonts w:ascii="Times New Roman" w:hAnsi="Times New Roman" w:cs="Times New Roman"/>
          <w:sz w:val="28"/>
          <w:szCs w:val="28"/>
        </w:rPr>
        <w:t>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="00481DF0" w:rsidRPr="00023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B3A23" w14:textId="74811822" w:rsidR="00514781" w:rsidRPr="00023D97" w:rsidRDefault="00514781" w:rsidP="005147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3280" wp14:editId="050C7B1C">
            <wp:extent cx="6297295" cy="1804670"/>
            <wp:effectExtent l="0" t="0" r="8255" b="5080"/>
            <wp:docPr id="12619017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2004" w14:textId="3D91D91E" w:rsidR="00514781" w:rsidRPr="00023D97" w:rsidRDefault="00514781" w:rsidP="005147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1</w:t>
      </w:r>
      <w:r w:rsidR="00ED511F" w:rsidRPr="00023D97">
        <w:rPr>
          <w:rFonts w:ascii="Times New Roman" w:hAnsi="Times New Roman" w:cs="Times New Roman"/>
          <w:sz w:val="28"/>
          <w:szCs w:val="28"/>
        </w:rPr>
        <w:t>1</w:t>
      </w:r>
      <w:r w:rsidRPr="00023D97">
        <w:rPr>
          <w:rFonts w:ascii="Times New Roman" w:hAnsi="Times New Roman" w:cs="Times New Roman"/>
          <w:sz w:val="28"/>
          <w:szCs w:val="28"/>
        </w:rPr>
        <w:t xml:space="preserve"> – Начальная страница</w:t>
      </w:r>
    </w:p>
    <w:p w14:paraId="19B34D95" w14:textId="77777777" w:rsidR="00F56A0A" w:rsidRPr="00023D97" w:rsidRDefault="00F56A0A" w:rsidP="003B1F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F93DC" w14:textId="4C060796" w:rsidR="00F6599E" w:rsidRDefault="00F6599E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Если вы новый пользователь, нажмите на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Зарегистрироваться"</w:t>
      </w:r>
      <w:r w:rsidRPr="00023D97">
        <w:rPr>
          <w:rFonts w:ascii="Times New Roman" w:hAnsi="Times New Roman" w:cs="Times New Roman"/>
          <w:sz w:val="28"/>
          <w:szCs w:val="28"/>
        </w:rPr>
        <w:t> в шапке сайта.</w:t>
      </w:r>
      <w:r w:rsidR="00F56A0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В открывшейся форме заполните следующие поля</w:t>
      </w:r>
      <w:r w:rsidR="00F56A0A" w:rsidRPr="00023D97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023D97">
        <w:rPr>
          <w:rFonts w:ascii="Times New Roman" w:hAnsi="Times New Roman" w:cs="Times New Roman"/>
          <w:sz w:val="28"/>
          <w:szCs w:val="28"/>
        </w:rPr>
        <w:t>:</w:t>
      </w:r>
    </w:p>
    <w:p w14:paraId="07536B6D" w14:textId="79F1F64B" w:rsidR="003B1F8B" w:rsidRPr="003B1F8B" w:rsidRDefault="003B1F8B" w:rsidP="003B1F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882F8C" w14:textId="48AD78D6" w:rsidR="00F6599E" w:rsidRPr="00023D97" w:rsidRDefault="00F56A0A" w:rsidP="00017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F6599E" w:rsidRPr="00023D97">
        <w:rPr>
          <w:rFonts w:ascii="Times New Roman" w:hAnsi="Times New Roman" w:cs="Times New Roman"/>
          <w:sz w:val="28"/>
          <w:szCs w:val="28"/>
        </w:rPr>
        <w:t xml:space="preserve">ФИО: </w:t>
      </w:r>
      <w:r w:rsidR="00E53DF5" w:rsidRPr="00023D97">
        <w:rPr>
          <w:rFonts w:ascii="Times New Roman" w:hAnsi="Times New Roman" w:cs="Times New Roman"/>
          <w:sz w:val="28"/>
          <w:szCs w:val="28"/>
        </w:rPr>
        <w:t>в</w:t>
      </w:r>
      <w:r w:rsidR="00F6599E" w:rsidRPr="00023D97">
        <w:rPr>
          <w:rFonts w:ascii="Times New Roman" w:hAnsi="Times New Roman" w:cs="Times New Roman"/>
          <w:sz w:val="28"/>
          <w:szCs w:val="28"/>
        </w:rPr>
        <w:t>ведите ваше полное имя.</w:t>
      </w:r>
    </w:p>
    <w:p w14:paraId="7094DDEB" w14:textId="50CE0988" w:rsidR="00F6599E" w:rsidRPr="00023D97" w:rsidRDefault="00F56A0A" w:rsidP="00017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599E" w:rsidRPr="00023D9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F6599E" w:rsidRPr="00023D97">
        <w:rPr>
          <w:rFonts w:ascii="Times New Roman" w:hAnsi="Times New Roman" w:cs="Times New Roman"/>
          <w:sz w:val="28"/>
          <w:szCs w:val="28"/>
        </w:rPr>
        <w:t xml:space="preserve">: </w:t>
      </w:r>
      <w:r w:rsidR="00E53DF5" w:rsidRPr="00023D97">
        <w:rPr>
          <w:rFonts w:ascii="Times New Roman" w:hAnsi="Times New Roman" w:cs="Times New Roman"/>
          <w:sz w:val="28"/>
          <w:szCs w:val="28"/>
        </w:rPr>
        <w:t>у</w:t>
      </w:r>
      <w:r w:rsidR="00F6599E" w:rsidRPr="00023D97">
        <w:rPr>
          <w:rFonts w:ascii="Times New Roman" w:hAnsi="Times New Roman" w:cs="Times New Roman"/>
          <w:sz w:val="28"/>
          <w:szCs w:val="28"/>
        </w:rPr>
        <w:t>кажите ваш адрес электронной почты.</w:t>
      </w:r>
    </w:p>
    <w:p w14:paraId="1A12709E" w14:textId="2A3AE3B9" w:rsidR="00F6599E" w:rsidRPr="00023D97" w:rsidRDefault="00F56A0A" w:rsidP="00017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- </w:t>
      </w:r>
      <w:r w:rsidR="00F6599E" w:rsidRPr="00023D97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E53DF5" w:rsidRPr="00023D97">
        <w:rPr>
          <w:rFonts w:ascii="Times New Roman" w:hAnsi="Times New Roman" w:cs="Times New Roman"/>
          <w:sz w:val="28"/>
          <w:szCs w:val="28"/>
        </w:rPr>
        <w:t>п</w:t>
      </w:r>
      <w:r w:rsidR="00F6599E" w:rsidRPr="00023D97">
        <w:rPr>
          <w:rFonts w:ascii="Times New Roman" w:hAnsi="Times New Roman" w:cs="Times New Roman"/>
          <w:sz w:val="28"/>
          <w:szCs w:val="28"/>
        </w:rPr>
        <w:t>ридумайте и введите пароль.</w:t>
      </w:r>
    </w:p>
    <w:p w14:paraId="507714C5" w14:textId="77777777" w:rsidR="00F6599E" w:rsidRPr="00023D97" w:rsidRDefault="00F6599E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Нажмите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Зарегистрироваться"</w:t>
      </w:r>
      <w:r w:rsidRPr="00023D97">
        <w:rPr>
          <w:rFonts w:ascii="Times New Roman" w:hAnsi="Times New Roman" w:cs="Times New Roman"/>
          <w:sz w:val="28"/>
          <w:szCs w:val="28"/>
        </w:rPr>
        <w:t>, чтобы завершить регистрацию.</w:t>
      </w:r>
    </w:p>
    <w:p w14:paraId="448B4814" w14:textId="63A2EF6D" w:rsidR="00F6599E" w:rsidRPr="00023D97" w:rsidRDefault="00F6599E" w:rsidP="00017D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Если вы уже зарегистрированы, нажмите на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Войти"</w:t>
      </w:r>
      <w:r w:rsidRPr="00023D97">
        <w:rPr>
          <w:rFonts w:ascii="Times New Roman" w:hAnsi="Times New Roman" w:cs="Times New Roman"/>
          <w:sz w:val="28"/>
          <w:szCs w:val="28"/>
        </w:rPr>
        <w:t> в шапке сайта.</w:t>
      </w:r>
      <w:r w:rsidR="00ED511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В открывшейся форме введите ваш 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 и Пароль</w:t>
      </w:r>
      <w:r w:rsidR="00B25736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ED511F" w:rsidRPr="00023D97">
        <w:rPr>
          <w:rFonts w:ascii="Times New Roman" w:hAnsi="Times New Roman" w:cs="Times New Roman"/>
          <w:sz w:val="28"/>
          <w:szCs w:val="28"/>
        </w:rPr>
        <w:t>(Рисунок 7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="00ED511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Нажмите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Войти"</w:t>
      </w:r>
      <w:r w:rsidRPr="00023D97">
        <w:rPr>
          <w:rFonts w:ascii="Times New Roman" w:hAnsi="Times New Roman" w:cs="Times New Roman"/>
          <w:sz w:val="28"/>
          <w:szCs w:val="28"/>
        </w:rPr>
        <w:t>, чтобы войти в систему.</w:t>
      </w:r>
      <w:r w:rsidR="00ED511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После входа в систему в шапке сайта появится кнопка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Выход"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="00ED511F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Нажмите на неё, чтобы выйти из аккаунта.</w:t>
      </w:r>
    </w:p>
    <w:p w14:paraId="6BDBF73D" w14:textId="0194D5B9" w:rsidR="00F6599E" w:rsidRPr="00023D97" w:rsidRDefault="00F6599E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На главной странице отображаются все достопримечательности Калужской области.</w:t>
      </w:r>
      <w:r w:rsidR="0041657C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Каждая достопримечательность представлена в виде карточки с изображением, названием, описанием, адресом и контактной информацией.</w:t>
      </w:r>
      <w:r w:rsidR="0041657C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Нажмите на карточку, чтобы перейти к подробной информации о достопримечательности</w:t>
      </w:r>
      <w:r w:rsidR="00E23FFF" w:rsidRPr="00023D97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53095AF7" w14:textId="77777777" w:rsidR="00FC5A79" w:rsidRPr="00023D97" w:rsidRDefault="00FC5A79" w:rsidP="00FC5A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58AA8E" wp14:editId="0DE103FE">
            <wp:extent cx="6297295" cy="2258060"/>
            <wp:effectExtent l="0" t="0" r="8255" b="8890"/>
            <wp:docPr id="13245194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D2C6" w14:textId="4BAE3CCB" w:rsidR="00F6599E" w:rsidRPr="00023D97" w:rsidRDefault="00FC5A79" w:rsidP="00FC5A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12 – информация о достопримечательности</w:t>
      </w:r>
    </w:p>
    <w:p w14:paraId="1083F836" w14:textId="71919243" w:rsidR="00F6599E" w:rsidRDefault="00F6599E" w:rsidP="00017D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На странице деталей достопримечательности вы увидите подробную информацию о месте, включая описание, адрес, контакты и дополнительную информацию.</w:t>
      </w:r>
      <w:r w:rsidR="00FC5A79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Если вы авторизованы, вы можете оставить отзыв о достопримечательности</w:t>
      </w:r>
      <w:r w:rsidR="004344AE" w:rsidRPr="00023D97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08934E56" w14:textId="782D958A" w:rsidR="003B1F8B" w:rsidRPr="003B1F8B" w:rsidRDefault="003B1F8B" w:rsidP="003B1F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FF80B7B" w14:textId="189D2CC2" w:rsidR="004344AE" w:rsidRPr="00023D97" w:rsidRDefault="004344AE" w:rsidP="004344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8E5D0" wp14:editId="4382D98E">
            <wp:extent cx="6288647" cy="3116912"/>
            <wp:effectExtent l="0" t="0" r="0" b="7620"/>
            <wp:docPr id="20417416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56" cy="31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4C69" w14:textId="0A15B820" w:rsidR="004344AE" w:rsidRPr="00023D97" w:rsidRDefault="004344AE" w:rsidP="004344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13 – добавление отзыва</w:t>
      </w:r>
    </w:p>
    <w:p w14:paraId="4BD7A957" w14:textId="77777777" w:rsidR="00282815" w:rsidRPr="00023D97" w:rsidRDefault="00282815" w:rsidP="00282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C24965" w14:textId="4671EC77" w:rsidR="00F6599E" w:rsidRPr="00023D97" w:rsidRDefault="00F6599E" w:rsidP="006C0E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Введите текст отзыва и нажмите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B25736" w:rsidRPr="00023D97">
        <w:rPr>
          <w:rFonts w:ascii="Times New Roman" w:hAnsi="Times New Roman" w:cs="Times New Roman"/>
          <w:b/>
          <w:bCs/>
          <w:sz w:val="28"/>
          <w:szCs w:val="28"/>
        </w:rPr>
        <w:t>Отправить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128668A8" w14:textId="742BCB1D" w:rsidR="00F6599E" w:rsidRPr="00023D97" w:rsidRDefault="00F6599E" w:rsidP="006C0E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Ваш отзыв будет отображаться на странице подробной информации о</w:t>
      </w:r>
      <w:r w:rsidR="006C0E20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достопримечательности</w:t>
      </w:r>
      <w:r w:rsidR="00F87209" w:rsidRPr="00023D97"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  <w:r w:rsidR="000013FF"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C85A5" wp14:editId="14CA9E93">
            <wp:extent cx="6289675" cy="1717675"/>
            <wp:effectExtent l="0" t="0" r="0" b="0"/>
            <wp:docPr id="4108820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4DA" w14:textId="5C855D74" w:rsidR="00F87209" w:rsidRPr="00023D97" w:rsidRDefault="00F87209" w:rsidP="00F87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14 - Отзывы</w:t>
      </w:r>
    </w:p>
    <w:p w14:paraId="564AA9BA" w14:textId="621797CA" w:rsidR="00F6599E" w:rsidRDefault="00D836A2" w:rsidP="003B1F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Администратор может удалять один или сразу все </w:t>
      </w:r>
      <w:r w:rsidR="007C5D98" w:rsidRPr="00023D97">
        <w:rPr>
          <w:rFonts w:ascii="Times New Roman" w:hAnsi="Times New Roman" w:cs="Times New Roman"/>
          <w:sz w:val="28"/>
          <w:szCs w:val="28"/>
        </w:rPr>
        <w:t>не</w:t>
      </w:r>
      <w:r w:rsidR="00F87209" w:rsidRPr="00023D97">
        <w:rPr>
          <w:rFonts w:ascii="Times New Roman" w:hAnsi="Times New Roman" w:cs="Times New Roman"/>
          <w:sz w:val="28"/>
          <w:szCs w:val="28"/>
        </w:rPr>
        <w:t>цензурные</w:t>
      </w:r>
      <w:r w:rsidR="009D4D1F" w:rsidRPr="00023D97">
        <w:rPr>
          <w:rFonts w:ascii="Times New Roman" w:hAnsi="Times New Roman" w:cs="Times New Roman"/>
          <w:sz w:val="28"/>
          <w:szCs w:val="28"/>
        </w:rPr>
        <w:t>, и не относящиеся к определенной локации,</w:t>
      </w:r>
      <w:r w:rsidR="00F87209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7C5D98" w:rsidRPr="00023D97">
        <w:rPr>
          <w:rFonts w:ascii="Times New Roman" w:hAnsi="Times New Roman" w:cs="Times New Roman"/>
          <w:sz w:val="28"/>
          <w:szCs w:val="28"/>
        </w:rPr>
        <w:t>отзывы</w:t>
      </w:r>
      <w:r w:rsidR="00F87209" w:rsidRPr="00023D97">
        <w:rPr>
          <w:rFonts w:ascii="Times New Roman" w:hAnsi="Times New Roman" w:cs="Times New Roman"/>
          <w:sz w:val="28"/>
          <w:szCs w:val="28"/>
        </w:rPr>
        <w:t xml:space="preserve">, нажав кнопку </w:t>
      </w:r>
      <w:r w:rsidR="00F87209" w:rsidRPr="00023D9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8758B6" w:rsidRPr="00023D97">
        <w:rPr>
          <w:rFonts w:ascii="Times New Roman" w:hAnsi="Times New Roman" w:cs="Times New Roman"/>
          <w:b/>
          <w:bCs/>
          <w:sz w:val="28"/>
          <w:szCs w:val="28"/>
        </w:rPr>
        <w:t>Удалить</w:t>
      </w:r>
      <w:r w:rsidR="00F87209" w:rsidRPr="00023D9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87209" w:rsidRPr="00023D97">
        <w:rPr>
          <w:rFonts w:ascii="Times New Roman" w:hAnsi="Times New Roman" w:cs="Times New Roman"/>
          <w:sz w:val="28"/>
          <w:szCs w:val="28"/>
        </w:rPr>
        <w:t>.</w:t>
      </w:r>
      <w:r w:rsidR="003B1F8B">
        <w:rPr>
          <w:rFonts w:ascii="Times New Roman" w:hAnsi="Times New Roman" w:cs="Times New Roman"/>
          <w:sz w:val="28"/>
          <w:szCs w:val="28"/>
        </w:rPr>
        <w:t xml:space="preserve"> </w:t>
      </w:r>
      <w:r w:rsidR="00F6599E" w:rsidRPr="00023D97">
        <w:rPr>
          <w:rFonts w:ascii="Times New Roman" w:hAnsi="Times New Roman" w:cs="Times New Roman"/>
          <w:sz w:val="28"/>
          <w:szCs w:val="28"/>
        </w:rPr>
        <w:t>Если вы хотите предложить новую достопримечательность, нажмите на кнопку </w:t>
      </w:r>
      <w:r w:rsidR="00F6599E" w:rsidRPr="00023D97">
        <w:rPr>
          <w:rFonts w:ascii="Times New Roman" w:hAnsi="Times New Roman" w:cs="Times New Roman"/>
          <w:b/>
          <w:bCs/>
          <w:sz w:val="28"/>
          <w:szCs w:val="28"/>
        </w:rPr>
        <w:t>"Предложить достопримечательность"</w:t>
      </w:r>
      <w:r w:rsidR="00F6599E" w:rsidRPr="00023D97">
        <w:rPr>
          <w:rFonts w:ascii="Times New Roman" w:hAnsi="Times New Roman" w:cs="Times New Roman"/>
          <w:sz w:val="28"/>
          <w:szCs w:val="28"/>
        </w:rPr>
        <w:t> в шапке сайта.</w:t>
      </w:r>
    </w:p>
    <w:p w14:paraId="0C2D706B" w14:textId="205471B0" w:rsidR="003B1F8B" w:rsidRPr="004C668C" w:rsidRDefault="003B1F8B" w:rsidP="004C66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304614" w14:textId="2A8BA33E" w:rsidR="00F6599E" w:rsidRPr="00023D97" w:rsidRDefault="00F6599E" w:rsidP="00017D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lastRenderedPageBreak/>
        <w:t>В открывшейся форме заполните следующие поля:</w:t>
      </w:r>
      <w:r w:rsidR="008758B6" w:rsidRPr="00023D97">
        <w:rPr>
          <w:rFonts w:ascii="Times New Roman" w:hAnsi="Times New Roman" w:cs="Times New Roman"/>
          <w:sz w:val="28"/>
          <w:szCs w:val="28"/>
        </w:rPr>
        <w:t xml:space="preserve"> н</w:t>
      </w:r>
      <w:r w:rsidRPr="00023D97">
        <w:rPr>
          <w:rFonts w:ascii="Times New Roman" w:hAnsi="Times New Roman" w:cs="Times New Roman"/>
          <w:sz w:val="28"/>
          <w:szCs w:val="28"/>
        </w:rPr>
        <w:t>азвание</w:t>
      </w:r>
      <w:r w:rsidR="008758B6" w:rsidRPr="00023D97">
        <w:rPr>
          <w:rFonts w:ascii="Times New Roman" w:hAnsi="Times New Roman" w:cs="Times New Roman"/>
          <w:sz w:val="28"/>
          <w:szCs w:val="28"/>
        </w:rPr>
        <w:t>, о</w:t>
      </w:r>
      <w:r w:rsidRPr="00023D97">
        <w:rPr>
          <w:rFonts w:ascii="Times New Roman" w:hAnsi="Times New Roman" w:cs="Times New Roman"/>
          <w:sz w:val="28"/>
          <w:szCs w:val="28"/>
        </w:rPr>
        <w:t>писание</w:t>
      </w:r>
      <w:r w:rsidR="00D67783" w:rsidRPr="00023D97">
        <w:rPr>
          <w:rFonts w:ascii="Times New Roman" w:hAnsi="Times New Roman" w:cs="Times New Roman"/>
          <w:sz w:val="28"/>
          <w:szCs w:val="28"/>
        </w:rPr>
        <w:t>,</w:t>
      </w:r>
      <w:r w:rsidR="008758B6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D67783" w:rsidRPr="00023D97">
        <w:rPr>
          <w:rFonts w:ascii="Times New Roman" w:hAnsi="Times New Roman" w:cs="Times New Roman"/>
          <w:sz w:val="28"/>
          <w:szCs w:val="28"/>
        </w:rPr>
        <w:t>а</w:t>
      </w:r>
      <w:r w:rsidRPr="00023D97">
        <w:rPr>
          <w:rFonts w:ascii="Times New Roman" w:hAnsi="Times New Roman" w:cs="Times New Roman"/>
          <w:sz w:val="28"/>
          <w:szCs w:val="28"/>
        </w:rPr>
        <w:t>дрес</w:t>
      </w:r>
      <w:r w:rsidR="00D67783" w:rsidRPr="00023D97">
        <w:rPr>
          <w:rFonts w:ascii="Times New Roman" w:hAnsi="Times New Roman" w:cs="Times New Roman"/>
          <w:sz w:val="28"/>
          <w:szCs w:val="28"/>
        </w:rPr>
        <w:t>,</w:t>
      </w:r>
      <w:r w:rsidR="008758B6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D67783" w:rsidRPr="00023D97">
        <w:rPr>
          <w:rFonts w:ascii="Times New Roman" w:hAnsi="Times New Roman" w:cs="Times New Roman"/>
          <w:sz w:val="28"/>
          <w:szCs w:val="28"/>
        </w:rPr>
        <w:t>к</w:t>
      </w:r>
      <w:r w:rsidRPr="00023D97">
        <w:rPr>
          <w:rFonts w:ascii="Times New Roman" w:hAnsi="Times New Roman" w:cs="Times New Roman"/>
          <w:sz w:val="28"/>
          <w:szCs w:val="28"/>
        </w:rPr>
        <w:t>онтактная информация</w:t>
      </w:r>
      <w:r w:rsidR="00D67783" w:rsidRPr="00023D97">
        <w:rPr>
          <w:rFonts w:ascii="Times New Roman" w:hAnsi="Times New Roman" w:cs="Times New Roman"/>
          <w:sz w:val="28"/>
          <w:szCs w:val="28"/>
        </w:rPr>
        <w:t>,</w:t>
      </w:r>
      <w:r w:rsidR="008758B6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D67783" w:rsidRPr="00023D97">
        <w:rPr>
          <w:rFonts w:ascii="Times New Roman" w:hAnsi="Times New Roman" w:cs="Times New Roman"/>
          <w:sz w:val="28"/>
          <w:szCs w:val="28"/>
        </w:rPr>
        <w:t>д</w:t>
      </w:r>
      <w:r w:rsidRPr="00023D97">
        <w:rPr>
          <w:rFonts w:ascii="Times New Roman" w:hAnsi="Times New Roman" w:cs="Times New Roman"/>
          <w:sz w:val="28"/>
          <w:szCs w:val="28"/>
        </w:rPr>
        <w:t>ополнительная информация</w:t>
      </w:r>
      <w:r w:rsidR="00D67783" w:rsidRPr="00023D97">
        <w:rPr>
          <w:rFonts w:ascii="Times New Roman" w:hAnsi="Times New Roman" w:cs="Times New Roman"/>
          <w:sz w:val="28"/>
          <w:szCs w:val="28"/>
        </w:rPr>
        <w:t>,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D67783" w:rsidRPr="00023D97">
        <w:rPr>
          <w:rFonts w:ascii="Times New Roman" w:hAnsi="Times New Roman" w:cs="Times New Roman"/>
          <w:sz w:val="28"/>
          <w:szCs w:val="28"/>
        </w:rPr>
        <w:t>ф</w:t>
      </w:r>
      <w:r w:rsidRPr="00023D97">
        <w:rPr>
          <w:rFonts w:ascii="Times New Roman" w:hAnsi="Times New Roman" w:cs="Times New Roman"/>
          <w:sz w:val="28"/>
          <w:szCs w:val="28"/>
        </w:rPr>
        <w:t>ото</w:t>
      </w:r>
      <w:r w:rsidR="00D67783" w:rsidRPr="00023D97">
        <w:rPr>
          <w:rFonts w:ascii="Times New Roman" w:hAnsi="Times New Roman" w:cs="Times New Roman"/>
          <w:sz w:val="28"/>
          <w:szCs w:val="28"/>
        </w:rPr>
        <w:t>.</w:t>
      </w:r>
    </w:p>
    <w:p w14:paraId="0DEDE2C9" w14:textId="423C8D0C" w:rsidR="00571119" w:rsidRPr="00023D97" w:rsidRDefault="00F6599E" w:rsidP="004C668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Нажмите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Отправить"</w:t>
      </w:r>
      <w:r w:rsidRPr="00023D97">
        <w:rPr>
          <w:rFonts w:ascii="Times New Roman" w:hAnsi="Times New Roman" w:cs="Times New Roman"/>
          <w:sz w:val="28"/>
          <w:szCs w:val="28"/>
        </w:rPr>
        <w:t>, чтобы отправить предложение администратору</w:t>
      </w:r>
      <w:r w:rsidR="00F5534A" w:rsidRPr="00023D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A2556" w14:textId="0A3692B2" w:rsidR="00571119" w:rsidRPr="00023D97" w:rsidRDefault="00345601" w:rsidP="005711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Также вы можете указать событие (например</w:t>
      </w:r>
      <w:r w:rsidR="002610A3" w:rsidRPr="00023D97">
        <w:rPr>
          <w:rFonts w:ascii="Times New Roman" w:hAnsi="Times New Roman" w:cs="Times New Roman"/>
          <w:sz w:val="28"/>
          <w:szCs w:val="28"/>
        </w:rPr>
        <w:t>,</w:t>
      </w:r>
      <w:r w:rsidRPr="00023D97">
        <w:rPr>
          <w:rFonts w:ascii="Times New Roman" w:hAnsi="Times New Roman" w:cs="Times New Roman"/>
          <w:sz w:val="28"/>
          <w:szCs w:val="28"/>
        </w:rPr>
        <w:t xml:space="preserve"> фестивали, выставки и др.), которое будет происходить в данном месте. Администратор также проверит достоверность этого события и загрузит на страницу сайта с общим описанием места и отзывами</w:t>
      </w:r>
      <w:r w:rsidR="00A25424" w:rsidRPr="00023D97"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Pr="00023D97">
        <w:rPr>
          <w:rFonts w:ascii="Times New Roman" w:hAnsi="Times New Roman" w:cs="Times New Roman"/>
          <w:sz w:val="28"/>
          <w:szCs w:val="28"/>
        </w:rPr>
        <w:t>.</w:t>
      </w:r>
    </w:p>
    <w:p w14:paraId="3C6D5AE2" w14:textId="4D38E51B" w:rsidR="00345601" w:rsidRPr="00023D97" w:rsidRDefault="00571119" w:rsidP="0057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5960D" wp14:editId="723716A0">
            <wp:extent cx="6281420" cy="2933065"/>
            <wp:effectExtent l="0" t="0" r="5080" b="635"/>
            <wp:docPr id="18154382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4A53" w14:textId="7B0AB8B5" w:rsidR="00A25424" w:rsidRPr="00023D97" w:rsidRDefault="00A25424" w:rsidP="0057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исунок 15 – Предстоящие события</w:t>
      </w:r>
    </w:p>
    <w:p w14:paraId="492F4831" w14:textId="77777777" w:rsidR="009D4D1F" w:rsidRPr="00023D97" w:rsidRDefault="009D4D1F" w:rsidP="0057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0DC17" w14:textId="150BFC35" w:rsidR="00F6599E" w:rsidRDefault="00F6599E" w:rsidP="00017D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Если вы администратор, вы можете просмотреть все предложения новых достопримечательностей, нажав на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Посмотреть предложения"</w:t>
      </w:r>
      <w:r w:rsidRPr="00023D97">
        <w:rPr>
          <w:rFonts w:ascii="Times New Roman" w:hAnsi="Times New Roman" w:cs="Times New Roman"/>
          <w:sz w:val="28"/>
          <w:szCs w:val="28"/>
        </w:rPr>
        <w:t> в шапке сайта.</w:t>
      </w:r>
      <w:r w:rsidR="00F5534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На странице предложений вы увидите список всех предложений, отправленных пользователями.</w:t>
      </w:r>
      <w:r w:rsidR="00F5534A"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Pr="00023D97">
        <w:rPr>
          <w:rFonts w:ascii="Times New Roman" w:hAnsi="Times New Roman" w:cs="Times New Roman"/>
          <w:sz w:val="28"/>
          <w:szCs w:val="28"/>
        </w:rPr>
        <w:t>Для каждого предложения вы можете нажать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Утвердить"</w:t>
      </w:r>
      <w:r w:rsidRPr="00023D97">
        <w:rPr>
          <w:rFonts w:ascii="Times New Roman" w:hAnsi="Times New Roman" w:cs="Times New Roman"/>
          <w:sz w:val="28"/>
          <w:szCs w:val="28"/>
        </w:rPr>
        <w:t>, чтобы добавить достопримечательность в каталог, или кнопку </w:t>
      </w:r>
      <w:r w:rsidRPr="00023D97">
        <w:rPr>
          <w:rFonts w:ascii="Times New Roman" w:hAnsi="Times New Roman" w:cs="Times New Roman"/>
          <w:b/>
          <w:bCs/>
          <w:sz w:val="28"/>
          <w:szCs w:val="28"/>
        </w:rPr>
        <w:t>"Отклонить"</w:t>
      </w:r>
      <w:r w:rsidRPr="00023D97">
        <w:rPr>
          <w:rFonts w:ascii="Times New Roman" w:hAnsi="Times New Roman" w:cs="Times New Roman"/>
          <w:sz w:val="28"/>
          <w:szCs w:val="28"/>
        </w:rPr>
        <w:t>, чтобы отклонить предложение.</w:t>
      </w:r>
    </w:p>
    <w:p w14:paraId="4AB350F9" w14:textId="77777777" w:rsidR="004C668C" w:rsidRDefault="004C668C" w:rsidP="00017D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C2EA59E" w14:textId="51CB46C9" w:rsidR="00F5534A" w:rsidRPr="004C668C" w:rsidRDefault="004C668C" w:rsidP="004C66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6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6447A7E" w14:textId="1D74CF1C" w:rsidR="009706C9" w:rsidRDefault="009706C9" w:rsidP="006E5A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8DF19DB" w14:textId="77777777" w:rsidR="00C82A65" w:rsidRPr="00023D97" w:rsidRDefault="00C82A65" w:rsidP="006E5A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F0B60" w14:textId="2AF1D5A8" w:rsidR="006E5A13" w:rsidRPr="00023D97" w:rsidRDefault="006E5A13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ри выполнении курсово</w:t>
      </w:r>
      <w:r w:rsidR="00ED2B03" w:rsidRPr="00023D97">
        <w:rPr>
          <w:rFonts w:ascii="Times New Roman" w:hAnsi="Times New Roman" w:cs="Times New Roman"/>
          <w:sz w:val="28"/>
          <w:szCs w:val="28"/>
        </w:rPr>
        <w:t>го проекта</w:t>
      </w:r>
      <w:r w:rsidRPr="00023D97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023D97">
        <w:rPr>
          <w:rFonts w:ascii="Times New Roman" w:hAnsi="Times New Roman" w:cs="Times New Roman"/>
          <w:sz w:val="28"/>
          <w:szCs w:val="28"/>
          <w:lang w:val="en-US"/>
        </w:rPr>
        <w:t>TravelGuide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– ваш гид по Калужской области» была исследована и описана предметная область, проведен анализ аналогов данной системы, а также выбор инструментов и платформы для разработки.</w:t>
      </w:r>
    </w:p>
    <w:p w14:paraId="6199E161" w14:textId="364BB350" w:rsidR="006E5A13" w:rsidRPr="00023D97" w:rsidRDefault="006E5A13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Проведен анализ объектов автоматизации и разработаны методы решения технических задач. Также была разработана и реализована структура базы данных, серверная часть приложения и веб-интерфейс системы. База данных была наполнена тестовыми данными.</w:t>
      </w:r>
    </w:p>
    <w:p w14:paraId="20CF6E65" w14:textId="5DB1F2E3" w:rsidR="00844C78" w:rsidRPr="00023D97" w:rsidRDefault="006E5A13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>Результатом данно</w:t>
      </w:r>
      <w:r w:rsidR="004C6203">
        <w:rPr>
          <w:rFonts w:ascii="Times New Roman" w:hAnsi="Times New Roman" w:cs="Times New Roman"/>
          <w:sz w:val="28"/>
          <w:szCs w:val="28"/>
        </w:rPr>
        <w:t>го</w:t>
      </w:r>
      <w:r w:rsidRPr="00023D97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8A1CE2">
        <w:rPr>
          <w:rFonts w:ascii="Times New Roman" w:hAnsi="Times New Roman" w:cs="Times New Roman"/>
          <w:sz w:val="28"/>
          <w:szCs w:val="28"/>
        </w:rPr>
        <w:t>го</w:t>
      </w:r>
      <w:r w:rsidRPr="00023D97">
        <w:rPr>
          <w:rFonts w:ascii="Times New Roman" w:hAnsi="Times New Roman" w:cs="Times New Roman"/>
          <w:sz w:val="28"/>
          <w:szCs w:val="28"/>
        </w:rPr>
        <w:t xml:space="preserve"> </w:t>
      </w:r>
      <w:r w:rsidR="008A1CE2">
        <w:rPr>
          <w:rFonts w:ascii="Times New Roman" w:hAnsi="Times New Roman" w:cs="Times New Roman"/>
          <w:sz w:val="28"/>
          <w:szCs w:val="28"/>
        </w:rPr>
        <w:t>проекта</w:t>
      </w:r>
      <w:r w:rsidRPr="00023D97">
        <w:rPr>
          <w:rFonts w:ascii="Times New Roman" w:hAnsi="Times New Roman" w:cs="Times New Roman"/>
          <w:sz w:val="28"/>
          <w:szCs w:val="28"/>
        </w:rPr>
        <w:t xml:space="preserve"> является рабочее веб-приложение.</w:t>
      </w:r>
    </w:p>
    <w:p w14:paraId="7242E690" w14:textId="77777777" w:rsidR="00DE6334" w:rsidRPr="00023D97" w:rsidRDefault="00DE6334" w:rsidP="00017D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3F9341" w14:textId="77777777" w:rsidR="00DE6334" w:rsidRPr="00023D97" w:rsidRDefault="00DE6334" w:rsidP="00017D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5F0098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B9EB67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E1AD26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7B90EC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18342C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957AC4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FE1EC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BE43B1" w14:textId="77777777" w:rsidR="00DE6334" w:rsidRPr="00023D97" w:rsidRDefault="00DE6334" w:rsidP="006E5A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D3D520" w14:textId="77777777" w:rsidR="00EB193E" w:rsidRPr="00023D97" w:rsidRDefault="00EB193E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41411" w14:textId="77777777" w:rsidR="00EB193E" w:rsidRPr="00023D97" w:rsidRDefault="00EB193E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BD30F" w14:textId="77777777" w:rsidR="00EB193E" w:rsidRPr="00023D97" w:rsidRDefault="00EB193E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258B9" w14:textId="77777777" w:rsidR="00EB193E" w:rsidRPr="00023D97" w:rsidRDefault="00EB193E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99755" w14:textId="77777777" w:rsidR="00EB193E" w:rsidRPr="00023D97" w:rsidRDefault="00EB193E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83988" w14:textId="6182A4D7" w:rsidR="00EB193E" w:rsidRPr="00023D97" w:rsidRDefault="00CE4AB7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4D1771D" w14:textId="5F5F6D12" w:rsidR="001A011D" w:rsidRPr="00023D97" w:rsidRDefault="001A011D" w:rsidP="001A0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D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.</w:t>
      </w:r>
    </w:p>
    <w:p w14:paraId="67B2D5C8" w14:textId="77777777" w:rsidR="001A011D" w:rsidRPr="00023D97" w:rsidRDefault="001A011D" w:rsidP="00017D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F033C" w14:textId="1A9E54D7" w:rsidR="001A011D" w:rsidRPr="00023D97" w:rsidRDefault="001A011D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1. Сакулин, С. А. Основы интернет-технологий: HTML, CSS, JavaScript, XML: учебное пособие / С. А. Сакулин. —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МГТУ им. Н.Э. Баумана, 2017. — 112 с. - ISBN 978-5-7038-4724-4.</w:t>
      </w:r>
    </w:p>
    <w:p w14:paraId="5B31F2E4" w14:textId="178067D9" w:rsidR="001A011D" w:rsidRPr="00023D97" w:rsidRDefault="001A011D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2. Проектирование объектов баз данных в среде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Access :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Брешенков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А. М.; МГТУ им. Н. Э. Баумана. -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Изд-во МГТУ им. Н. Э. Баумана, 2006. - 180 с. ил. -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. в конце кн. - ISBN 5-7038-2837-</w:t>
      </w:r>
    </w:p>
    <w:p w14:paraId="7EB3BC48" w14:textId="5AE2F936" w:rsidR="001A011D" w:rsidRPr="00023D97" w:rsidRDefault="001A011D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3. Введение в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пректирование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укин В. Н. - М. : Вузовская книга, 2013. -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>.: с. 140. - ISBN 978-5-9502-0741-9.</w:t>
      </w:r>
    </w:p>
    <w:p w14:paraId="143D5DC2" w14:textId="77777777" w:rsidR="004539A0" w:rsidRPr="00023D97" w:rsidRDefault="001A011D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4. </w:t>
      </w:r>
      <w:r w:rsidR="004539A0" w:rsidRPr="00023D97">
        <w:rPr>
          <w:rFonts w:ascii="Times New Roman" w:hAnsi="Times New Roman" w:cs="Times New Roman"/>
          <w:sz w:val="28"/>
          <w:szCs w:val="28"/>
        </w:rPr>
        <w:t xml:space="preserve">Концепции систем баз данных: </w:t>
      </w:r>
      <w:proofErr w:type="spellStart"/>
      <w:r w:rsidR="004539A0" w:rsidRPr="00023D97">
        <w:rPr>
          <w:rFonts w:ascii="Times New Roman" w:hAnsi="Times New Roman" w:cs="Times New Roman"/>
          <w:sz w:val="28"/>
          <w:szCs w:val="28"/>
        </w:rPr>
        <w:t>Зильбершатц</w:t>
      </w:r>
      <w:proofErr w:type="spellEnd"/>
      <w:r w:rsidR="004539A0" w:rsidRPr="00023D97">
        <w:rPr>
          <w:rFonts w:ascii="Times New Roman" w:hAnsi="Times New Roman" w:cs="Times New Roman"/>
          <w:sz w:val="28"/>
          <w:szCs w:val="28"/>
        </w:rPr>
        <w:t xml:space="preserve"> А., Корт Г.Ф., </w:t>
      </w:r>
      <w:proofErr w:type="spellStart"/>
      <w:r w:rsidR="004539A0" w:rsidRPr="00023D97">
        <w:rPr>
          <w:rFonts w:ascii="Times New Roman" w:hAnsi="Times New Roman" w:cs="Times New Roman"/>
          <w:sz w:val="28"/>
          <w:szCs w:val="28"/>
        </w:rPr>
        <w:t>Сударшан</w:t>
      </w:r>
      <w:proofErr w:type="spellEnd"/>
      <w:r w:rsidR="004539A0" w:rsidRPr="00023D97">
        <w:rPr>
          <w:rFonts w:ascii="Times New Roman" w:hAnsi="Times New Roman" w:cs="Times New Roman"/>
          <w:sz w:val="28"/>
          <w:szCs w:val="28"/>
        </w:rPr>
        <w:t xml:space="preserve"> С., 2019</w:t>
      </w:r>
    </w:p>
    <w:p w14:paraId="7BB5E3A0" w14:textId="114293E7" w:rsidR="001A011D" w:rsidRPr="00023D97" w:rsidRDefault="001A011D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23D97">
        <w:rPr>
          <w:rFonts w:ascii="Times New Roman" w:hAnsi="Times New Roman" w:cs="Times New Roman"/>
          <w:sz w:val="28"/>
          <w:szCs w:val="28"/>
        </w:rPr>
        <w:t>Ревунков</w:t>
      </w:r>
      <w:proofErr w:type="spellEnd"/>
      <w:r w:rsidRPr="00023D97">
        <w:rPr>
          <w:rFonts w:ascii="Times New Roman" w:hAnsi="Times New Roman" w:cs="Times New Roman"/>
          <w:sz w:val="28"/>
          <w:szCs w:val="28"/>
        </w:rPr>
        <w:t xml:space="preserve">, Г.И. Проектирование баз данных - М.: МГТУ им. </w:t>
      </w:r>
      <w:proofErr w:type="gramStart"/>
      <w:r w:rsidRPr="00023D97">
        <w:rPr>
          <w:rFonts w:ascii="Times New Roman" w:hAnsi="Times New Roman" w:cs="Times New Roman"/>
          <w:sz w:val="28"/>
          <w:szCs w:val="28"/>
        </w:rPr>
        <w:t>Н.Э.</w:t>
      </w:r>
      <w:proofErr w:type="gramEnd"/>
      <w:r w:rsidRPr="00023D97">
        <w:rPr>
          <w:rFonts w:ascii="Times New Roman" w:hAnsi="Times New Roman" w:cs="Times New Roman"/>
          <w:sz w:val="28"/>
          <w:szCs w:val="28"/>
        </w:rPr>
        <w:t xml:space="preserve"> Баумана, 2009. — 20 с. — Режим доступа: </w:t>
      </w:r>
      <w:hyperlink r:id="rId24" w:history="1">
        <w:r w:rsidRPr="00023D97">
          <w:rPr>
            <w:rStyle w:val="ac"/>
            <w:rFonts w:ascii="Times New Roman" w:hAnsi="Times New Roman" w:cs="Times New Roman"/>
            <w:sz w:val="28"/>
            <w:szCs w:val="28"/>
          </w:rPr>
          <w:t>http://e.lanbook.com/book/52390</w:t>
        </w:r>
      </w:hyperlink>
    </w:p>
    <w:p w14:paraId="2F3CD5DD" w14:textId="60D43B3C" w:rsidR="004539A0" w:rsidRPr="00023D97" w:rsidRDefault="001A011D" w:rsidP="00017D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D97">
        <w:rPr>
          <w:rFonts w:ascii="Times New Roman" w:hAnsi="Times New Roman" w:cs="Times New Roman"/>
          <w:sz w:val="28"/>
          <w:szCs w:val="28"/>
        </w:rPr>
        <w:t xml:space="preserve">6. </w:t>
      </w:r>
      <w:r w:rsidR="004539A0" w:rsidRPr="00023D97">
        <w:rPr>
          <w:rFonts w:ascii="Times New Roman" w:hAnsi="Times New Roman" w:cs="Times New Roman"/>
          <w:sz w:val="28"/>
          <w:szCs w:val="28"/>
        </w:rPr>
        <w:t xml:space="preserve">Гринберг М. Разработка веб-приложений с использованием </w:t>
      </w:r>
      <w:proofErr w:type="spellStart"/>
      <w:r w:rsidR="004539A0" w:rsidRPr="00023D9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4539A0" w:rsidRPr="00023D97">
        <w:rPr>
          <w:rFonts w:ascii="Times New Roman" w:hAnsi="Times New Roman" w:cs="Times New Roman"/>
          <w:sz w:val="28"/>
          <w:szCs w:val="28"/>
        </w:rPr>
        <w:t xml:space="preserve"> на языке Python / М. Гринберг. - </w:t>
      </w:r>
      <w:proofErr w:type="gramStart"/>
      <w:r w:rsidR="004539A0" w:rsidRPr="00023D9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539A0" w:rsidRPr="00023D97">
        <w:rPr>
          <w:rFonts w:ascii="Times New Roman" w:hAnsi="Times New Roman" w:cs="Times New Roman"/>
          <w:sz w:val="28"/>
          <w:szCs w:val="28"/>
        </w:rPr>
        <w:t xml:space="preserve"> ДМК Пресс, 2014. - 272 с. - ISBN </w:t>
      </w:r>
      <w:proofErr w:type="gramStart"/>
      <w:r w:rsidR="004539A0" w:rsidRPr="00023D97">
        <w:rPr>
          <w:rFonts w:ascii="Times New Roman" w:hAnsi="Times New Roman" w:cs="Times New Roman"/>
          <w:sz w:val="28"/>
          <w:szCs w:val="28"/>
        </w:rPr>
        <w:t>978-5-97060-138- 9</w:t>
      </w:r>
      <w:proofErr w:type="gramEnd"/>
      <w:r w:rsidR="004539A0" w:rsidRPr="00023D97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4539A0" w:rsidRPr="00023D9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4539A0" w:rsidRPr="00023D97">
        <w:rPr>
          <w:rFonts w:ascii="Times New Roman" w:hAnsi="Times New Roman" w:cs="Times New Roman"/>
          <w:sz w:val="28"/>
          <w:szCs w:val="28"/>
        </w:rPr>
        <w:t>. - URL: https://ibooks.ru/bookshelf/372852/reading</w:t>
      </w:r>
    </w:p>
    <w:p w14:paraId="0A886FFC" w14:textId="77777777" w:rsidR="004539A0" w:rsidRDefault="004539A0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340A2E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9842BF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4DD3C7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E23231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429971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D38954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FB68E5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0B644C" w14:textId="77777777" w:rsidR="00CE4AB7" w:rsidRDefault="00CE4AB7" w:rsidP="004539A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1C4969" w14:textId="0C1E6B2C" w:rsidR="00CE4AB7" w:rsidRPr="005C2F50" w:rsidRDefault="00CE4AB7" w:rsidP="005C2F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F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855D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sectPr w:rsidR="00CE4AB7" w:rsidRPr="005C2F50" w:rsidSect="00B245D6">
      <w:headerReference w:type="default" r:id="rId25"/>
      <w:footerReference w:type="default" r:id="rId26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2DC7E" w14:textId="77777777" w:rsidR="005B7296" w:rsidRDefault="005B7296" w:rsidP="002A1A43">
      <w:pPr>
        <w:spacing w:after="0" w:line="240" w:lineRule="auto"/>
      </w:pPr>
      <w:r>
        <w:separator/>
      </w:r>
    </w:p>
  </w:endnote>
  <w:endnote w:type="continuationSeparator" w:id="0">
    <w:p w14:paraId="205EB7F5" w14:textId="77777777" w:rsidR="005B7296" w:rsidRDefault="005B7296" w:rsidP="002A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7A54" w14:textId="68CCC0DA" w:rsidR="002A1A43" w:rsidRDefault="002A1A43" w:rsidP="002A1A43">
    <w:pPr>
      <w:pStyle w:val="af0"/>
    </w:pPr>
  </w:p>
  <w:p w14:paraId="42A4A441" w14:textId="77777777" w:rsidR="002A1A43" w:rsidRDefault="002A1A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73A1" w14:textId="77777777" w:rsidR="005B7296" w:rsidRDefault="005B7296" w:rsidP="002A1A43">
      <w:pPr>
        <w:spacing w:after="0" w:line="240" w:lineRule="auto"/>
      </w:pPr>
      <w:r>
        <w:separator/>
      </w:r>
    </w:p>
  </w:footnote>
  <w:footnote w:type="continuationSeparator" w:id="0">
    <w:p w14:paraId="1E50B1AE" w14:textId="77777777" w:rsidR="005B7296" w:rsidRDefault="005B7296" w:rsidP="002A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5ED4" w14:textId="77777777" w:rsidR="00B245D6" w:rsidRDefault="00B245D6">
    <w:pPr>
      <w:pStyle w:val="ae"/>
    </w:pPr>
  </w:p>
  <w:p w14:paraId="72196716" w14:textId="77777777" w:rsidR="00B245D6" w:rsidRDefault="00B245D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7" style="width:0;height:.75pt" o:bullet="t" o:hrstd="t" o:hrnoshade="t" o:hr="t" fillcolor="#f8faff" stroked="f"/>
    </w:pict>
  </w:numPicBullet>
  <w:abstractNum w:abstractNumId="0" w15:restartNumberingAfterBreak="0">
    <w:nsid w:val="00EF773D"/>
    <w:multiLevelType w:val="multilevel"/>
    <w:tmpl w:val="5A50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6879"/>
    <w:multiLevelType w:val="hybridMultilevel"/>
    <w:tmpl w:val="9C7E325C"/>
    <w:lvl w:ilvl="0" w:tplc="5A8AE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82EFF"/>
    <w:multiLevelType w:val="multilevel"/>
    <w:tmpl w:val="F3AC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20D2A"/>
    <w:multiLevelType w:val="multilevel"/>
    <w:tmpl w:val="6332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F0508"/>
    <w:multiLevelType w:val="multilevel"/>
    <w:tmpl w:val="717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40C15"/>
    <w:multiLevelType w:val="multilevel"/>
    <w:tmpl w:val="84E6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22A32"/>
    <w:multiLevelType w:val="multilevel"/>
    <w:tmpl w:val="F3AC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21F1D"/>
    <w:multiLevelType w:val="multilevel"/>
    <w:tmpl w:val="C51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F6A1C"/>
    <w:multiLevelType w:val="multilevel"/>
    <w:tmpl w:val="198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20E1F"/>
    <w:multiLevelType w:val="multilevel"/>
    <w:tmpl w:val="F21C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26902"/>
    <w:multiLevelType w:val="multilevel"/>
    <w:tmpl w:val="7A1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D0A61"/>
    <w:multiLevelType w:val="multilevel"/>
    <w:tmpl w:val="DD16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833C0"/>
    <w:multiLevelType w:val="multilevel"/>
    <w:tmpl w:val="F85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9654E"/>
    <w:multiLevelType w:val="multilevel"/>
    <w:tmpl w:val="7676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51D9B"/>
    <w:multiLevelType w:val="multilevel"/>
    <w:tmpl w:val="D1A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5E029E"/>
    <w:multiLevelType w:val="multilevel"/>
    <w:tmpl w:val="1B1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9364A"/>
    <w:multiLevelType w:val="multilevel"/>
    <w:tmpl w:val="D5E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C0166"/>
    <w:multiLevelType w:val="multilevel"/>
    <w:tmpl w:val="8DF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014C7B"/>
    <w:multiLevelType w:val="hybridMultilevel"/>
    <w:tmpl w:val="9956F3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3673"/>
    <w:multiLevelType w:val="multilevel"/>
    <w:tmpl w:val="446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97B25"/>
    <w:multiLevelType w:val="hybridMultilevel"/>
    <w:tmpl w:val="229ADCF6"/>
    <w:lvl w:ilvl="0" w:tplc="5546D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60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04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4E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A9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AD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E3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83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81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1C95FDB"/>
    <w:multiLevelType w:val="multilevel"/>
    <w:tmpl w:val="33D8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73D12"/>
    <w:multiLevelType w:val="multilevel"/>
    <w:tmpl w:val="3B3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0309C"/>
    <w:multiLevelType w:val="multilevel"/>
    <w:tmpl w:val="3592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E27CF"/>
    <w:multiLevelType w:val="multilevel"/>
    <w:tmpl w:val="DE06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67A4A"/>
    <w:multiLevelType w:val="multilevel"/>
    <w:tmpl w:val="8BD8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B642D"/>
    <w:multiLevelType w:val="multilevel"/>
    <w:tmpl w:val="A3B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66FF4"/>
    <w:multiLevelType w:val="multilevel"/>
    <w:tmpl w:val="77AE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73E28"/>
    <w:multiLevelType w:val="multilevel"/>
    <w:tmpl w:val="747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F64B9"/>
    <w:multiLevelType w:val="multilevel"/>
    <w:tmpl w:val="AFBA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91CC8"/>
    <w:multiLevelType w:val="multilevel"/>
    <w:tmpl w:val="AC5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57A58"/>
    <w:multiLevelType w:val="hybridMultilevel"/>
    <w:tmpl w:val="BBF4FB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72761">
    <w:abstractNumId w:val="2"/>
  </w:num>
  <w:num w:numId="2" w16cid:durableId="1120804085">
    <w:abstractNumId w:val="27"/>
  </w:num>
  <w:num w:numId="3" w16cid:durableId="1141115375">
    <w:abstractNumId w:val="12"/>
  </w:num>
  <w:num w:numId="4" w16cid:durableId="2106657317">
    <w:abstractNumId w:val="16"/>
  </w:num>
  <w:num w:numId="5" w16cid:durableId="151415805">
    <w:abstractNumId w:val="29"/>
  </w:num>
  <w:num w:numId="6" w16cid:durableId="552934640">
    <w:abstractNumId w:val="7"/>
  </w:num>
  <w:num w:numId="7" w16cid:durableId="382994980">
    <w:abstractNumId w:val="23"/>
  </w:num>
  <w:num w:numId="8" w16cid:durableId="1382830392">
    <w:abstractNumId w:val="14"/>
  </w:num>
  <w:num w:numId="9" w16cid:durableId="1709643750">
    <w:abstractNumId w:val="10"/>
  </w:num>
  <w:num w:numId="10" w16cid:durableId="386806332">
    <w:abstractNumId w:val="3"/>
  </w:num>
  <w:num w:numId="11" w16cid:durableId="1838034089">
    <w:abstractNumId w:val="24"/>
  </w:num>
  <w:num w:numId="12" w16cid:durableId="1700739639">
    <w:abstractNumId w:val="5"/>
  </w:num>
  <w:num w:numId="13" w16cid:durableId="174391899">
    <w:abstractNumId w:val="9"/>
  </w:num>
  <w:num w:numId="14" w16cid:durableId="1617980419">
    <w:abstractNumId w:val="0"/>
  </w:num>
  <w:num w:numId="15" w16cid:durableId="1792245173">
    <w:abstractNumId w:val="6"/>
  </w:num>
  <w:num w:numId="16" w16cid:durableId="876046880">
    <w:abstractNumId w:val="1"/>
  </w:num>
  <w:num w:numId="17" w16cid:durableId="1905488345">
    <w:abstractNumId w:val="31"/>
  </w:num>
  <w:num w:numId="18" w16cid:durableId="932978908">
    <w:abstractNumId w:val="18"/>
  </w:num>
  <w:num w:numId="19" w16cid:durableId="2013755645">
    <w:abstractNumId w:val="20"/>
  </w:num>
  <w:num w:numId="20" w16cid:durableId="450788967">
    <w:abstractNumId w:val="26"/>
  </w:num>
  <w:num w:numId="21" w16cid:durableId="1164129794">
    <w:abstractNumId w:val="8"/>
  </w:num>
  <w:num w:numId="22" w16cid:durableId="1829400047">
    <w:abstractNumId w:val="17"/>
  </w:num>
  <w:num w:numId="23" w16cid:durableId="1488937466">
    <w:abstractNumId w:val="11"/>
  </w:num>
  <w:num w:numId="24" w16cid:durableId="1454202962">
    <w:abstractNumId w:val="4"/>
  </w:num>
  <w:num w:numId="25" w16cid:durableId="531039818">
    <w:abstractNumId w:val="30"/>
  </w:num>
  <w:num w:numId="26" w16cid:durableId="1596283512">
    <w:abstractNumId w:val="28"/>
  </w:num>
  <w:num w:numId="27" w16cid:durableId="1427845764">
    <w:abstractNumId w:val="25"/>
  </w:num>
  <w:num w:numId="28" w16cid:durableId="377364923">
    <w:abstractNumId w:val="15"/>
  </w:num>
  <w:num w:numId="29" w16cid:durableId="2011789698">
    <w:abstractNumId w:val="13"/>
  </w:num>
  <w:num w:numId="30" w16cid:durableId="1781994755">
    <w:abstractNumId w:val="19"/>
  </w:num>
  <w:num w:numId="31" w16cid:durableId="580719020">
    <w:abstractNumId w:val="21"/>
  </w:num>
  <w:num w:numId="32" w16cid:durableId="5500023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C9"/>
    <w:rsid w:val="000013FF"/>
    <w:rsid w:val="00017D09"/>
    <w:rsid w:val="00023D97"/>
    <w:rsid w:val="00024981"/>
    <w:rsid w:val="0005082B"/>
    <w:rsid w:val="00073328"/>
    <w:rsid w:val="0007542F"/>
    <w:rsid w:val="000756D7"/>
    <w:rsid w:val="000C1042"/>
    <w:rsid w:val="000C3791"/>
    <w:rsid w:val="000F654D"/>
    <w:rsid w:val="000F7D9F"/>
    <w:rsid w:val="00125721"/>
    <w:rsid w:val="00131E6E"/>
    <w:rsid w:val="00140CF6"/>
    <w:rsid w:val="0014711A"/>
    <w:rsid w:val="001660D5"/>
    <w:rsid w:val="00184B2E"/>
    <w:rsid w:val="0018612D"/>
    <w:rsid w:val="00194958"/>
    <w:rsid w:val="001A011D"/>
    <w:rsid w:val="001A3DE1"/>
    <w:rsid w:val="001C1749"/>
    <w:rsid w:val="001F6660"/>
    <w:rsid w:val="00211E5C"/>
    <w:rsid w:val="00220390"/>
    <w:rsid w:val="00222EA6"/>
    <w:rsid w:val="002357CB"/>
    <w:rsid w:val="002479A1"/>
    <w:rsid w:val="002610A3"/>
    <w:rsid w:val="002654E5"/>
    <w:rsid w:val="002802CF"/>
    <w:rsid w:val="00282815"/>
    <w:rsid w:val="002842B4"/>
    <w:rsid w:val="002A1A43"/>
    <w:rsid w:val="002D78ED"/>
    <w:rsid w:val="002E76C0"/>
    <w:rsid w:val="002F4E96"/>
    <w:rsid w:val="00305624"/>
    <w:rsid w:val="00316C57"/>
    <w:rsid w:val="0032255F"/>
    <w:rsid w:val="003400F6"/>
    <w:rsid w:val="00345601"/>
    <w:rsid w:val="003530B4"/>
    <w:rsid w:val="003614D5"/>
    <w:rsid w:val="00362BE5"/>
    <w:rsid w:val="00363BCA"/>
    <w:rsid w:val="00372596"/>
    <w:rsid w:val="00397F67"/>
    <w:rsid w:val="003A6A24"/>
    <w:rsid w:val="003B1F8B"/>
    <w:rsid w:val="003E08A7"/>
    <w:rsid w:val="003E1FE8"/>
    <w:rsid w:val="003E254D"/>
    <w:rsid w:val="003F1A43"/>
    <w:rsid w:val="00403262"/>
    <w:rsid w:val="0040398B"/>
    <w:rsid w:val="0041657C"/>
    <w:rsid w:val="004344AE"/>
    <w:rsid w:val="00437CCB"/>
    <w:rsid w:val="004539A0"/>
    <w:rsid w:val="00481DF0"/>
    <w:rsid w:val="00495754"/>
    <w:rsid w:val="004B1E36"/>
    <w:rsid w:val="004C6203"/>
    <w:rsid w:val="004C668C"/>
    <w:rsid w:val="004D063D"/>
    <w:rsid w:val="004D0B5D"/>
    <w:rsid w:val="004F72BD"/>
    <w:rsid w:val="00514781"/>
    <w:rsid w:val="005315C6"/>
    <w:rsid w:val="005409EC"/>
    <w:rsid w:val="0054243C"/>
    <w:rsid w:val="005673A0"/>
    <w:rsid w:val="00571119"/>
    <w:rsid w:val="00577350"/>
    <w:rsid w:val="005A11AE"/>
    <w:rsid w:val="005B15D2"/>
    <w:rsid w:val="005B7296"/>
    <w:rsid w:val="005C2F50"/>
    <w:rsid w:val="005C58FA"/>
    <w:rsid w:val="005D2986"/>
    <w:rsid w:val="005D588A"/>
    <w:rsid w:val="005D7E1B"/>
    <w:rsid w:val="006030E0"/>
    <w:rsid w:val="00604FC6"/>
    <w:rsid w:val="00606C06"/>
    <w:rsid w:val="00607C0F"/>
    <w:rsid w:val="00607D59"/>
    <w:rsid w:val="00611A57"/>
    <w:rsid w:val="00624A49"/>
    <w:rsid w:val="00631F55"/>
    <w:rsid w:val="00670356"/>
    <w:rsid w:val="00672CCD"/>
    <w:rsid w:val="00676039"/>
    <w:rsid w:val="006A4893"/>
    <w:rsid w:val="006C0E20"/>
    <w:rsid w:val="006C45EA"/>
    <w:rsid w:val="006D0599"/>
    <w:rsid w:val="006D2B30"/>
    <w:rsid w:val="006E2DF2"/>
    <w:rsid w:val="006E5A13"/>
    <w:rsid w:val="00724805"/>
    <w:rsid w:val="00777FD9"/>
    <w:rsid w:val="007C5D98"/>
    <w:rsid w:val="00812C9E"/>
    <w:rsid w:val="00816104"/>
    <w:rsid w:val="0083658C"/>
    <w:rsid w:val="00844C78"/>
    <w:rsid w:val="00856190"/>
    <w:rsid w:val="008640A9"/>
    <w:rsid w:val="00866ED2"/>
    <w:rsid w:val="00873D16"/>
    <w:rsid w:val="008748EC"/>
    <w:rsid w:val="008758B6"/>
    <w:rsid w:val="0088732D"/>
    <w:rsid w:val="008A1CE2"/>
    <w:rsid w:val="008C284A"/>
    <w:rsid w:val="008C5850"/>
    <w:rsid w:val="008F413A"/>
    <w:rsid w:val="00903AB8"/>
    <w:rsid w:val="00905843"/>
    <w:rsid w:val="009253F8"/>
    <w:rsid w:val="009254DB"/>
    <w:rsid w:val="0093130E"/>
    <w:rsid w:val="00932841"/>
    <w:rsid w:val="00934B8A"/>
    <w:rsid w:val="009638DA"/>
    <w:rsid w:val="009706C9"/>
    <w:rsid w:val="00985F10"/>
    <w:rsid w:val="009977C8"/>
    <w:rsid w:val="009C0402"/>
    <w:rsid w:val="009D4D1F"/>
    <w:rsid w:val="009F7F7C"/>
    <w:rsid w:val="00A05B5C"/>
    <w:rsid w:val="00A078DA"/>
    <w:rsid w:val="00A25424"/>
    <w:rsid w:val="00A453B5"/>
    <w:rsid w:val="00A60535"/>
    <w:rsid w:val="00A6251D"/>
    <w:rsid w:val="00A844E6"/>
    <w:rsid w:val="00A84AE2"/>
    <w:rsid w:val="00A855DB"/>
    <w:rsid w:val="00A94AA6"/>
    <w:rsid w:val="00AA0884"/>
    <w:rsid w:val="00AA23F9"/>
    <w:rsid w:val="00AB388E"/>
    <w:rsid w:val="00AC1D4D"/>
    <w:rsid w:val="00B00BBA"/>
    <w:rsid w:val="00B245D6"/>
    <w:rsid w:val="00B25736"/>
    <w:rsid w:val="00B338F0"/>
    <w:rsid w:val="00B56936"/>
    <w:rsid w:val="00B62511"/>
    <w:rsid w:val="00B77377"/>
    <w:rsid w:val="00B82C1B"/>
    <w:rsid w:val="00BA31AE"/>
    <w:rsid w:val="00BB24F6"/>
    <w:rsid w:val="00BB379C"/>
    <w:rsid w:val="00BB6C58"/>
    <w:rsid w:val="00BD568A"/>
    <w:rsid w:val="00BF0782"/>
    <w:rsid w:val="00C0641F"/>
    <w:rsid w:val="00C81119"/>
    <w:rsid w:val="00C82A65"/>
    <w:rsid w:val="00CD7924"/>
    <w:rsid w:val="00CE3A64"/>
    <w:rsid w:val="00CE4AB7"/>
    <w:rsid w:val="00D0639B"/>
    <w:rsid w:val="00D1229E"/>
    <w:rsid w:val="00D36798"/>
    <w:rsid w:val="00D67783"/>
    <w:rsid w:val="00D738DF"/>
    <w:rsid w:val="00D80D61"/>
    <w:rsid w:val="00D836A2"/>
    <w:rsid w:val="00DA77F1"/>
    <w:rsid w:val="00DB3BDE"/>
    <w:rsid w:val="00DB5862"/>
    <w:rsid w:val="00DC1B15"/>
    <w:rsid w:val="00DC3DD7"/>
    <w:rsid w:val="00DE6334"/>
    <w:rsid w:val="00E05F27"/>
    <w:rsid w:val="00E23FFF"/>
    <w:rsid w:val="00E27066"/>
    <w:rsid w:val="00E2798D"/>
    <w:rsid w:val="00E35C8E"/>
    <w:rsid w:val="00E46A53"/>
    <w:rsid w:val="00E53DF5"/>
    <w:rsid w:val="00E570D6"/>
    <w:rsid w:val="00E8461C"/>
    <w:rsid w:val="00EA1F45"/>
    <w:rsid w:val="00EB193E"/>
    <w:rsid w:val="00ED2B03"/>
    <w:rsid w:val="00ED4F05"/>
    <w:rsid w:val="00ED511F"/>
    <w:rsid w:val="00EF1E20"/>
    <w:rsid w:val="00F03979"/>
    <w:rsid w:val="00F14B02"/>
    <w:rsid w:val="00F410E5"/>
    <w:rsid w:val="00F4258D"/>
    <w:rsid w:val="00F44F1F"/>
    <w:rsid w:val="00F5534A"/>
    <w:rsid w:val="00F56A0A"/>
    <w:rsid w:val="00F5771B"/>
    <w:rsid w:val="00F6599E"/>
    <w:rsid w:val="00F71C11"/>
    <w:rsid w:val="00F76C0F"/>
    <w:rsid w:val="00F80944"/>
    <w:rsid w:val="00F87209"/>
    <w:rsid w:val="00F96467"/>
    <w:rsid w:val="00FC45B2"/>
    <w:rsid w:val="00FC5A79"/>
    <w:rsid w:val="00FD4BBF"/>
    <w:rsid w:val="00FE494F"/>
    <w:rsid w:val="00F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5E8B5"/>
  <w15:chartTrackingRefBased/>
  <w15:docId w15:val="{9D43879C-07F2-42C6-B545-81933D65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0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0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06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06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06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06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06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06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0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0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0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0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0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06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06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06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0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06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706C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A011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011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07C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2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A1A43"/>
  </w:style>
  <w:style w:type="paragraph" w:styleId="af0">
    <w:name w:val="footer"/>
    <w:basedOn w:val="a"/>
    <w:link w:val="af1"/>
    <w:uiPriority w:val="99"/>
    <w:unhideWhenUsed/>
    <w:rsid w:val="002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1A43"/>
  </w:style>
  <w:style w:type="paragraph" w:styleId="af2">
    <w:name w:val="Body Text"/>
    <w:basedOn w:val="a"/>
    <w:link w:val="af3"/>
    <w:uiPriority w:val="1"/>
    <w:qFormat/>
    <w:rsid w:val="00BA31AE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3">
    <w:name w:val="Основной текст Знак"/>
    <w:basedOn w:val="a0"/>
    <w:link w:val="af2"/>
    <w:uiPriority w:val="1"/>
    <w:rsid w:val="00BA31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.lanbook.com/book/523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1B05-3DA1-408F-A2C0-6C94936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27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_ sasha _.</dc:creator>
  <cp:keywords/>
  <dc:description/>
  <cp:lastModifiedBy>._ sasha _.</cp:lastModifiedBy>
  <cp:revision>175</cp:revision>
  <cp:lastPrinted>2024-12-13T14:00:00Z</cp:lastPrinted>
  <dcterms:created xsi:type="dcterms:W3CDTF">2024-12-10T13:03:00Z</dcterms:created>
  <dcterms:modified xsi:type="dcterms:W3CDTF">2024-12-15T19:43:00Z</dcterms:modified>
</cp:coreProperties>
</file>